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217F3" w14:textId="431E3D4E" w:rsidR="00F40B85" w:rsidRPr="00CD3587" w:rsidRDefault="00092BDF" w:rsidP="002D5718">
      <w:pPr>
        <w:pStyle w:val="Paantrat"/>
        <w:spacing w:before="0" w:after="0" w:line="276" w:lineRule="auto"/>
        <w:rPr>
          <w:rFonts w:ascii="Times New Roman" w:hAnsi="Times New Roman" w:cs="Times New Roman"/>
          <w:b/>
          <w:bCs/>
          <w:i w:val="0"/>
          <w:iCs w:val="0"/>
          <w:caps/>
          <w:sz w:val="24"/>
          <w:szCs w:val="24"/>
          <w:lang w:val="pt-PT"/>
        </w:rPr>
      </w:pPr>
      <w:bookmarkStart w:id="0" w:name="_Hlk516725270"/>
      <w:r w:rsidRPr="00CD3587">
        <w:rPr>
          <w:rFonts w:ascii="Times New Roman" w:hAnsi="Times New Roman" w:cs="Times New Roman"/>
          <w:b/>
          <w:bCs/>
          <w:i w:val="0"/>
          <w:iCs w:val="0"/>
          <w:caps/>
          <w:sz w:val="24"/>
          <w:szCs w:val="24"/>
          <w:lang w:val="pt-PT"/>
        </w:rPr>
        <w:t xml:space="preserve">ILGALAIKĖ </w:t>
      </w:r>
      <w:r w:rsidR="00F40B85" w:rsidRPr="00CD3587">
        <w:rPr>
          <w:rFonts w:ascii="Times New Roman" w:hAnsi="Times New Roman" w:cs="Times New Roman"/>
          <w:b/>
          <w:bCs/>
          <w:i w:val="0"/>
          <w:iCs w:val="0"/>
          <w:caps/>
          <w:sz w:val="24"/>
          <w:szCs w:val="24"/>
          <w:lang w:val="pt-PT"/>
        </w:rPr>
        <w:t>PREKių VIEŠOJO PIRKIMO</w:t>
      </w:r>
      <w:r w:rsidR="00F4284D" w:rsidRPr="00CD3587">
        <w:rPr>
          <w:rFonts w:ascii="Times New Roman" w:hAnsi="Times New Roman" w:cs="Times New Roman"/>
          <w:b/>
          <w:bCs/>
          <w:i w:val="0"/>
          <w:iCs w:val="0"/>
          <w:caps/>
          <w:sz w:val="24"/>
          <w:szCs w:val="24"/>
          <w:lang w:val="pt-PT"/>
        </w:rPr>
        <w:t>-</w:t>
      </w:r>
      <w:r w:rsidR="00F40B85" w:rsidRPr="00CD3587">
        <w:rPr>
          <w:rFonts w:ascii="Times New Roman" w:hAnsi="Times New Roman" w:cs="Times New Roman"/>
          <w:b/>
          <w:bCs/>
          <w:i w:val="0"/>
          <w:iCs w:val="0"/>
          <w:caps/>
          <w:sz w:val="24"/>
          <w:szCs w:val="24"/>
          <w:lang w:val="pt-PT"/>
        </w:rPr>
        <w:t>PARDAVIMO SUTARTIS NR.</w:t>
      </w:r>
      <w:r w:rsidR="00627463" w:rsidRPr="00CD3587">
        <w:rPr>
          <w:rFonts w:ascii="Times New Roman" w:hAnsi="Times New Roman" w:cs="Times New Roman"/>
          <w:b/>
          <w:bCs/>
          <w:i w:val="0"/>
          <w:iCs w:val="0"/>
          <w:caps/>
          <w:sz w:val="24"/>
          <w:szCs w:val="24"/>
          <w:lang w:val="pt-PT"/>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Content>
          <w:r w:rsidR="00627463" w:rsidRPr="00CD3587">
            <w:rPr>
              <w:rFonts w:ascii="Times New Roman" w:hAnsi="Times New Roman" w:cs="Times New Roman"/>
              <w:b/>
              <w:bCs/>
              <w:i w:val="0"/>
              <w:iCs w:val="0"/>
              <w:caps/>
              <w:sz w:val="24"/>
              <w:szCs w:val="24"/>
              <w:lang w:val="pt-PT"/>
            </w:rPr>
            <w:t>________</w:t>
          </w:r>
        </w:sdtContent>
      </w:sdt>
    </w:p>
    <w:p w14:paraId="2F5AAC24" w14:textId="448ABD77" w:rsidR="00627463" w:rsidRPr="00CD3587" w:rsidRDefault="00627463" w:rsidP="002D5718">
      <w:pPr>
        <w:pStyle w:val="Pagrindinistekstas"/>
        <w:rPr>
          <w:lang w:val="pt-PT" w:eastAsia="ar-SA"/>
        </w:rPr>
      </w:pPr>
    </w:p>
    <w:p w14:paraId="77C15782" w14:textId="4D98B709" w:rsidR="00B01951" w:rsidRPr="00B01951" w:rsidRDefault="00B01951" w:rsidP="00B01951">
      <w:pPr>
        <w:jc w:val="center"/>
        <w:rPr>
          <w:rStyle w:val="1PAVADINIMAS"/>
        </w:rPr>
      </w:pPr>
      <w:r w:rsidRPr="00B01951">
        <w:rPr>
          <w:rStyle w:val="1PAVADINIMAS"/>
        </w:rPr>
        <w:t>(PU-11839/24) Degalai: benzinas, dyzelinas iš degalinių</w:t>
      </w:r>
      <w:r w:rsidR="00336E8B">
        <w:rPr>
          <w:rStyle w:val="1PAVADINIMAS"/>
        </w:rPr>
        <w:t xml:space="preserve"> (</w:t>
      </w:r>
      <w:r w:rsidR="007832C7">
        <w:rPr>
          <w:rStyle w:val="1PAVADINIMAS"/>
        </w:rPr>
        <w:t>40</w:t>
      </w:r>
      <w:r w:rsidR="00336E8B">
        <w:rPr>
          <w:rStyle w:val="1PAVADINIMAS"/>
        </w:rPr>
        <w:t xml:space="preserve"> pirkimo dalis – </w:t>
      </w:r>
      <w:r w:rsidR="007832C7">
        <w:rPr>
          <w:rStyle w:val="1PAVADINIMAS"/>
        </w:rPr>
        <w:t>Pasvalys</w:t>
      </w:r>
      <w:r w:rsidR="00336E8B">
        <w:rPr>
          <w:rStyle w:val="1PAVADINIMAS"/>
        </w:rPr>
        <w:t>)</w:t>
      </w:r>
    </w:p>
    <w:p w14:paraId="4FED7215" w14:textId="70670A22" w:rsidR="00F40B85" w:rsidRPr="00CD3587" w:rsidRDefault="00000000" w:rsidP="002D5718">
      <w:pPr>
        <w:pStyle w:val="Pagrindinistekstas"/>
        <w:spacing w:after="0"/>
        <w:jc w:val="center"/>
        <w:rPr>
          <w:szCs w:val="24"/>
          <w:lang w:eastAsia="ar-SA"/>
        </w:rPr>
      </w:pPr>
      <w:sdt>
        <w:sdtPr>
          <w:rPr>
            <w:szCs w:val="24"/>
            <w:lang w:val="en-US" w:eastAsia="ar-SA"/>
          </w:rPr>
          <w:id w:val="2088648691"/>
          <w:placeholder>
            <w:docPart w:val="DefaultPlaceholder_-1854013440"/>
          </w:placeholder>
        </w:sdtPr>
        <w:sdtContent>
          <w:r w:rsidR="00BA4524" w:rsidRPr="00CD3587">
            <w:rPr>
              <w:szCs w:val="24"/>
              <w:lang w:eastAsia="ar-SA"/>
            </w:rPr>
            <w:t>202</w:t>
          </w:r>
          <w:r w:rsidR="00935516">
            <w:rPr>
              <w:szCs w:val="24"/>
              <w:lang w:eastAsia="ar-SA"/>
            </w:rPr>
            <w:t>4</w:t>
          </w:r>
          <w:r w:rsidR="00BA4524" w:rsidRPr="00CD3587">
            <w:rPr>
              <w:szCs w:val="24"/>
              <w:lang w:eastAsia="ar-SA"/>
            </w:rPr>
            <w:t xml:space="preserve"> 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Content>
                  <w:r w:rsidR="00BA4524" w:rsidRPr="008932B3">
                    <w:rPr>
                      <w:szCs w:val="24"/>
                    </w:rPr>
                    <w:t xml:space="preserve">_________ </w:t>
                  </w:r>
                </w:sdtContent>
              </w:sdt>
              <w:bookmarkEnd w:id="1"/>
            </w:sdtContent>
          </w:sdt>
          <w:r w:rsidR="00BA4524" w:rsidRPr="00CD3587">
            <w:rPr>
              <w:szCs w:val="24"/>
              <w:lang w:eastAsia="ar-SA"/>
            </w:rPr>
            <w:t xml:space="preserve"> d.</w:t>
          </w:r>
        </w:sdtContent>
      </w:sdt>
    </w:p>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47DA0742" w14:textId="0D327B27" w:rsidR="0049471A" w:rsidRPr="00BD2EF3" w:rsidRDefault="0049471A" w:rsidP="0049471A">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howingPlcHdr/>
        </w:sdtPr>
        <w:sdtEndPr>
          <w:rPr>
            <w:rStyle w:val="Numatytasispastraiposriftas"/>
            <w:shd w:val="clear" w:color="auto" w:fill="auto"/>
          </w:rPr>
        </w:sdtEndPr>
        <w:sdtContent>
          <w:r w:rsidR="004E75DB" w:rsidRPr="00CC3409">
            <w:rPr>
              <w:rStyle w:val="Vietosrezervavimoenklotekstas"/>
            </w:rPr>
            <w:t>Click or tap here to enter text.</w:t>
          </w:r>
        </w:sdtContent>
      </w:sdt>
      <w:r w:rsidRPr="00BD2EF3">
        <w:rPr>
          <w:rStyle w:val="Akeliuprieziura2"/>
          <w:szCs w:val="24"/>
        </w:rPr>
        <w:t>,</w:t>
      </w:r>
      <w:r w:rsidRPr="00BD2EF3">
        <w:rPr>
          <w:szCs w:val="24"/>
        </w:rPr>
        <w:t xml:space="preserve"> veikiančio</w:t>
      </w:r>
      <w:r>
        <w:rPr>
          <w:szCs w:val="24"/>
        </w:rPr>
        <w:t xml:space="preserve"> (-</w:t>
      </w:r>
      <w:proofErr w:type="spellStart"/>
      <w:r>
        <w:rPr>
          <w:szCs w:val="24"/>
        </w:rPr>
        <w:t>ios</w:t>
      </w:r>
      <w:proofErr w:type="spellEnd"/>
      <w:r>
        <w:rPr>
          <w:szCs w:val="24"/>
        </w:rPr>
        <w:t>)</w:t>
      </w:r>
      <w:r w:rsidRPr="00BD2EF3">
        <w:rPr>
          <w:szCs w:val="24"/>
        </w:rPr>
        <w:t xml:space="preserve"> pagal,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12555602" w14:textId="77777777" w:rsidR="0049471A" w:rsidRPr="00BD2EF3" w:rsidRDefault="0049471A" w:rsidP="0049471A">
      <w:pPr>
        <w:tabs>
          <w:tab w:val="left" w:pos="567"/>
          <w:tab w:val="left" w:pos="993"/>
        </w:tabs>
        <w:spacing w:after="0"/>
        <w:jc w:val="both"/>
        <w:rPr>
          <w:szCs w:val="24"/>
        </w:rPr>
      </w:pPr>
      <w:r w:rsidRPr="00BD2EF3">
        <w:rPr>
          <w:szCs w:val="24"/>
        </w:rPr>
        <w:t xml:space="preserve">ir </w:t>
      </w:r>
    </w:p>
    <w:bookmarkStart w:id="3" w:name="_Hlk507246021"/>
    <w:p w14:paraId="6ED134D5" w14:textId="18153C32" w:rsidR="0049471A" w:rsidRPr="00BD2EF3" w:rsidRDefault="00000000" w:rsidP="0049471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r w:rsidR="00336E8B" w:rsidRPr="00336E8B">
            <w:rPr>
              <w:b/>
              <w:bCs/>
              <w:szCs w:val="24"/>
            </w:rPr>
            <w:t>UAB „VIADA LT“</w:t>
          </w:r>
        </w:sdtContent>
      </w:sdt>
      <w:bookmarkEnd w:id="3"/>
      <w:r w:rsidR="0049471A" w:rsidRPr="00BD2EF3">
        <w:rPr>
          <w:szCs w:val="24"/>
        </w:rPr>
        <w:t>, buveinės adresas</w:t>
      </w:r>
      <w:r w:rsidR="0049471A">
        <w:rPr>
          <w:szCs w:val="24"/>
        </w:rPr>
        <w:t xml:space="preserve"> </w:t>
      </w:r>
      <w:bookmarkStart w:id="4" w:name="_Hlk31958351"/>
      <w:sdt>
        <w:sdtPr>
          <w:rPr>
            <w:rFonts w:eastAsia="Arial Unicode MS"/>
            <w:szCs w:val="24"/>
          </w:rPr>
          <w:alias w:val="buveinės adresas"/>
          <w:tag w:val="buveinės adresas"/>
          <w:id w:val="-498279900"/>
          <w:placeholder>
            <w:docPart w:val="0D63689214814F48B3D80241CE042C18"/>
          </w:placeholder>
        </w:sdtPr>
        <w:sdtContent>
          <w:proofErr w:type="spellStart"/>
          <w:r w:rsidR="00336E8B" w:rsidRPr="00336E8B">
            <w:rPr>
              <w:rFonts w:eastAsia="Arial Unicode MS"/>
              <w:szCs w:val="24"/>
            </w:rPr>
            <w:t>Ožiarūčių</w:t>
          </w:r>
          <w:proofErr w:type="spellEnd"/>
          <w:r w:rsidR="00336E8B" w:rsidRPr="00336E8B">
            <w:rPr>
              <w:rFonts w:eastAsia="Arial Unicode MS"/>
              <w:szCs w:val="24"/>
            </w:rPr>
            <w:t xml:space="preserve"> g. 1A, Avižieniai LT-14185 Vilniaus r. sav.</w:t>
          </w:r>
        </w:sdtContent>
      </w:sdt>
      <w:bookmarkEnd w:id="4"/>
      <w:r w:rsidR="0049471A" w:rsidRPr="00BD2EF3">
        <w:rPr>
          <w:i/>
          <w:iCs/>
          <w:szCs w:val="24"/>
        </w:rPr>
        <w:t>,</w:t>
      </w:r>
      <w:r w:rsidR="0049471A" w:rsidRPr="00BD2EF3">
        <w:rPr>
          <w:szCs w:val="24"/>
        </w:rPr>
        <w:t xml:space="preserve"> juridinio asmens kodas</w:t>
      </w:r>
      <w:r w:rsidR="0049471A" w:rsidRPr="00C47154">
        <w:rPr>
          <w:rStyle w:val="Style2"/>
        </w:rPr>
        <w:t xml:space="preserve"> </w:t>
      </w:r>
      <w:sdt>
        <w:sdtPr>
          <w:rPr>
            <w:rStyle w:val="1TEKSTAS"/>
          </w:rPr>
          <w:alias w:val="juridinio asmens kodas"/>
          <w:tag w:val="juridinio asmens kodas"/>
          <w:id w:val="-2053292700"/>
          <w:placeholder>
            <w:docPart w:val="A956D0AEC6574CF187A35F3F3A16A328"/>
          </w:placeholder>
        </w:sdtPr>
        <w:sdtEndPr>
          <w:rPr>
            <w:rStyle w:val="Numatytasispastraiposriftas"/>
            <w:szCs w:val="24"/>
          </w:rPr>
        </w:sdtEndPr>
        <w:sdtContent>
          <w:r w:rsidR="00336E8B" w:rsidRPr="00336E8B">
            <w:rPr>
              <w:rStyle w:val="1TEKSTAS"/>
            </w:rPr>
            <w:t>178715423</w:t>
          </w:r>
        </w:sdtContent>
      </w:sdt>
      <w:r w:rsidR="0049471A" w:rsidRPr="00BD2EF3">
        <w:rPr>
          <w:szCs w:val="24"/>
        </w:rPr>
        <w:t>, atstovaujama</w:t>
      </w:r>
      <w:r w:rsidR="0049471A">
        <w:rPr>
          <w:szCs w:val="24"/>
        </w:rPr>
        <w:t>s (-a)</w:t>
      </w:r>
      <w:r w:rsidR="0049471A" w:rsidRPr="00BD2EF3">
        <w:rPr>
          <w:szCs w:val="24"/>
        </w:rPr>
        <w:t xml:space="preserve">, veikiančio </w:t>
      </w:r>
      <w:r w:rsidR="0049471A">
        <w:rPr>
          <w:szCs w:val="24"/>
        </w:rPr>
        <w:t>(-</w:t>
      </w:r>
      <w:proofErr w:type="spellStart"/>
      <w:r w:rsidR="0049471A">
        <w:rPr>
          <w:szCs w:val="24"/>
        </w:rPr>
        <w:t>ios</w:t>
      </w:r>
      <w:proofErr w:type="spellEnd"/>
      <w:r w:rsidR="0049471A">
        <w:rPr>
          <w:szCs w:val="24"/>
        </w:rPr>
        <w:t xml:space="preserve">) </w:t>
      </w:r>
      <w:r w:rsidR="0049471A" w:rsidRPr="00BD2EF3">
        <w:rPr>
          <w:szCs w:val="24"/>
        </w:rPr>
        <w:t>pagal</w:t>
      </w:r>
      <w:r w:rsidR="0049471A" w:rsidRPr="00BD2EF3">
        <w:rPr>
          <w:i/>
          <w:iCs/>
          <w:szCs w:val="24"/>
        </w:rPr>
        <w:t xml:space="preserve">, </w:t>
      </w:r>
      <w:r w:rsidR="0049471A">
        <w:rPr>
          <w:szCs w:val="24"/>
        </w:rPr>
        <w:t>(</w:t>
      </w:r>
      <w:r w:rsidR="0049471A" w:rsidRPr="00BD2EF3">
        <w:rPr>
          <w:szCs w:val="24"/>
        </w:rPr>
        <w:t>toliau</w:t>
      </w:r>
      <w:r w:rsidR="0049471A">
        <w:rPr>
          <w:szCs w:val="24"/>
        </w:rPr>
        <w:t xml:space="preserve"> – </w:t>
      </w:r>
      <w:r w:rsidR="0049471A" w:rsidRPr="00413BE4">
        <w:rPr>
          <w:b/>
          <w:bCs/>
          <w:szCs w:val="24"/>
        </w:rPr>
        <w:t>Tiekėjas</w:t>
      </w:r>
      <w:r w:rsidR="0049471A">
        <w:rPr>
          <w:szCs w:val="24"/>
        </w:rPr>
        <w:t>),</w:t>
      </w:r>
      <w:r w:rsidR="0049471A" w:rsidRPr="00BD2EF3">
        <w:rPr>
          <w:szCs w:val="24"/>
        </w:rPr>
        <w:t xml:space="preserve"> </w:t>
      </w:r>
    </w:p>
    <w:p w14:paraId="6AE4D2BA" w14:textId="77777777" w:rsidR="0049471A" w:rsidRPr="00BD2EF3" w:rsidRDefault="0049471A" w:rsidP="0049471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127BD3C2" w14:textId="525CE9C1" w:rsidR="00F40B85" w:rsidRPr="00F774CB" w:rsidRDefault="00F40B85" w:rsidP="00F774CB">
      <w:pPr>
        <w:pStyle w:val="Sraopastraipa"/>
        <w:numPr>
          <w:ilvl w:val="1"/>
          <w:numId w:val="3"/>
        </w:numPr>
        <w:tabs>
          <w:tab w:val="clear" w:pos="1080"/>
        </w:tabs>
        <w:spacing w:line="276" w:lineRule="auto"/>
        <w:ind w:left="567" w:hanging="567"/>
        <w:contextualSpacing w:val="0"/>
        <w:jc w:val="both"/>
        <w:rPr>
          <w:b/>
        </w:rPr>
      </w:pPr>
      <w:r w:rsidRPr="00F774CB">
        <w:t xml:space="preserve">Šia Sutartimi </w:t>
      </w:r>
      <w:r w:rsidR="001339F8">
        <w:t>Tiekėjas</w:t>
      </w:r>
      <w:r w:rsidRPr="00F774CB">
        <w:t xml:space="preserve"> įsipareigoja perduoti Pirkėjui nuosavybės teise prekes, nurodytas Sutarties priede „Techninė specifikacija“ (toliau – </w:t>
      </w:r>
      <w:r w:rsidR="00A11D94" w:rsidRPr="00883709">
        <w:rPr>
          <w:b/>
          <w:bCs/>
        </w:rPr>
        <w:t>Degalai</w:t>
      </w:r>
      <w:r w:rsidR="001C772F">
        <w:rPr>
          <w:b/>
          <w:bCs/>
        </w:rPr>
        <w:t xml:space="preserve"> arba Prekės</w:t>
      </w:r>
      <w:r w:rsidR="00A11D94" w:rsidRPr="00F774CB">
        <w:t xml:space="preserve">), o Pirkėjas įsipareigoja </w:t>
      </w:r>
      <w:r w:rsidR="00A11D94">
        <w:t>Degalus</w:t>
      </w:r>
      <w:r w:rsidR="00A11D94" w:rsidRPr="00F774CB">
        <w:t xml:space="preserve"> priimti ir sumokėti už j</w:t>
      </w:r>
      <w:r w:rsidR="00A11D94">
        <w:t>uo</w:t>
      </w:r>
      <w:r w:rsidR="00A11D94" w:rsidRPr="00F774CB">
        <w:t>s Sutartyje numatytomis sąlygomis ir tvarka</w:t>
      </w:r>
      <w:r w:rsidRPr="00F774CB">
        <w:t xml:space="preserve">. </w:t>
      </w:r>
    </w:p>
    <w:p w14:paraId="619B4865" w14:textId="77777777" w:rsidR="00847D58" w:rsidRPr="00F774CB" w:rsidRDefault="00F40B85" w:rsidP="00F774CB">
      <w:pPr>
        <w:numPr>
          <w:ilvl w:val="1"/>
          <w:numId w:val="3"/>
        </w:numPr>
        <w:tabs>
          <w:tab w:val="clear" w:pos="1080"/>
        </w:tabs>
        <w:suppressAutoHyphens/>
        <w:spacing w:after="0"/>
        <w:ind w:left="567" w:hanging="567"/>
        <w:jc w:val="both"/>
        <w:rPr>
          <w:szCs w:val="24"/>
        </w:rPr>
      </w:pPr>
      <w:r w:rsidRPr="00F774CB">
        <w:rPr>
          <w:szCs w:val="24"/>
        </w:rPr>
        <w:t>Šia Sutartimi Šalys taip pat susitaria dėl konkrečių užsakymų vykdymo sąlygų ir tvarkos.</w:t>
      </w:r>
    </w:p>
    <w:p w14:paraId="06DB5256" w14:textId="12E8DCE7" w:rsidR="00847D58" w:rsidRPr="00F774CB" w:rsidRDefault="00847D58" w:rsidP="00F774CB">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1339F8">
        <w:rPr>
          <w:szCs w:val="24"/>
        </w:rPr>
        <w:t>s (-a</w:t>
      </w:r>
      <w:r w:rsidRPr="00F774CB">
        <w:rPr>
          <w:szCs w:val="24"/>
        </w:rPr>
        <w:t>i</w:t>
      </w:r>
      <w:r w:rsidR="001339F8">
        <w:rPr>
          <w:szCs w:val="24"/>
        </w:rPr>
        <w:t>)</w:t>
      </w:r>
      <w:r w:rsidRPr="00F774CB">
        <w:rPr>
          <w:szCs w:val="24"/>
        </w:rPr>
        <w:t xml:space="preserve">: </w:t>
      </w:r>
      <w:bookmarkStart w:id="5"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7833E2" w:rsidRPr="007833E2">
            <w:rPr>
              <w:rStyle w:val="1TEKSTAS"/>
            </w:rPr>
            <w:t>0913</w:t>
          </w:r>
          <w:r w:rsidR="0032293C">
            <w:rPr>
              <w:rStyle w:val="1TEKSTAS"/>
            </w:rPr>
            <w:t>2</w:t>
          </w:r>
          <w:r w:rsidR="007833E2" w:rsidRPr="007833E2">
            <w:rPr>
              <w:rStyle w:val="1TEKSTAS"/>
            </w:rPr>
            <w:t>000-</w:t>
          </w:r>
          <w:r w:rsidR="0032293C">
            <w:rPr>
              <w:rStyle w:val="1TEKSTAS"/>
            </w:rPr>
            <w:t>3</w:t>
          </w:r>
          <w:r w:rsidR="00935516">
            <w:rPr>
              <w:rStyle w:val="1TEKSTAS"/>
            </w:rPr>
            <w:t xml:space="preserve">, </w:t>
          </w:r>
          <w:r w:rsidR="00935516" w:rsidRPr="00935516">
            <w:rPr>
              <w:rStyle w:val="1TEKSTAS"/>
            </w:rPr>
            <w:t>09134200-9</w:t>
          </w:r>
        </w:sdtContent>
      </w:sdt>
      <w:bookmarkEnd w:id="5"/>
      <w:r w:rsidR="00E77D08">
        <w:rPr>
          <w:noProof/>
          <w:szCs w:val="24"/>
        </w:rPr>
        <w:t>.</w:t>
      </w:r>
    </w:p>
    <w:p w14:paraId="624C9127" w14:textId="617A3A86" w:rsidR="009403F8" w:rsidRDefault="00734838" w:rsidP="00F774CB">
      <w:pPr>
        <w:numPr>
          <w:ilvl w:val="1"/>
          <w:numId w:val="3"/>
        </w:numPr>
        <w:tabs>
          <w:tab w:val="clear" w:pos="1080"/>
        </w:tabs>
        <w:suppressAutoHyphens/>
        <w:spacing w:after="0"/>
        <w:ind w:left="567" w:hanging="567"/>
        <w:jc w:val="both"/>
        <w:rPr>
          <w:szCs w:val="24"/>
        </w:rPr>
      </w:pPr>
      <w:bookmarkStart w:id="6" w:name="_Hlk24523296"/>
      <w:r w:rsidRPr="00B01951">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sdt>
            <w:sdtPr>
              <w:rPr>
                <w:rStyle w:val="1TEKSTAS"/>
              </w:rPr>
              <w:alias w:val="įrašyti pavadinimą ir pirkimo numerį"/>
              <w:tag w:val="įrašyti pavadinimą ir pirkimo numerį"/>
              <w:id w:val="1305743607"/>
              <w:placeholder>
                <w:docPart w:val="78F866BAFD624AC1A341454C51006A66"/>
              </w:placeholder>
            </w:sdtPr>
            <w:sdtEndPr>
              <w:rPr>
                <w:rStyle w:val="Numatytasispastraiposriftas"/>
                <w:noProof/>
                <w:szCs w:val="24"/>
              </w:rPr>
            </w:sdtEndPr>
            <w:sdtContent>
              <w:r w:rsidR="00B01951" w:rsidRPr="00B01951">
                <w:rPr>
                  <w:rStyle w:val="1TEKSTAS"/>
                </w:rPr>
                <w:t>(PU-11839/24) Degalai: benzinas, dyzelinas iš degalinių</w:t>
              </w:r>
              <w:r w:rsidR="007833E2">
                <w:rPr>
                  <w:rStyle w:val="1TEKSTAS"/>
                </w:rPr>
                <w:t xml:space="preserve">, Nr. </w:t>
              </w:r>
              <w:r w:rsidR="00336E8B" w:rsidRPr="00336E8B">
                <w:rPr>
                  <w:rStyle w:val="1TEKSTAS"/>
                </w:rPr>
                <w:t>710460</w:t>
              </w:r>
            </w:sdtContent>
          </w:sdt>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6"/>
    </w:p>
    <w:p w14:paraId="6B12FD7C" w14:textId="19E59AB0" w:rsidR="00875978" w:rsidRPr="00875978" w:rsidRDefault="00875978" w:rsidP="00875978">
      <w:pPr>
        <w:numPr>
          <w:ilvl w:val="1"/>
          <w:numId w:val="3"/>
        </w:numPr>
        <w:tabs>
          <w:tab w:val="clear" w:pos="1080"/>
        </w:tabs>
        <w:suppressAutoHyphens/>
        <w:spacing w:after="0"/>
        <w:ind w:left="567" w:hanging="567"/>
        <w:jc w:val="both"/>
        <w:rPr>
          <w:szCs w:val="24"/>
        </w:rPr>
      </w:pPr>
      <w:bookmarkStart w:id="7" w:name="_Ref339277411"/>
      <w:r w:rsidRPr="00F774CB">
        <w:rPr>
          <w:snapToGrid w:val="0"/>
          <w:color w:val="000000"/>
          <w:szCs w:val="24"/>
        </w:rPr>
        <w:t xml:space="preserve">Reikalavimai </w:t>
      </w:r>
      <w:r w:rsidR="00A11D94">
        <w:rPr>
          <w:snapToGrid w:val="0"/>
          <w:color w:val="000000"/>
          <w:szCs w:val="24"/>
        </w:rPr>
        <w:t xml:space="preserve">Degalams </w:t>
      </w:r>
      <w:r w:rsidRPr="00F774CB">
        <w:rPr>
          <w:snapToGrid w:val="0"/>
          <w:color w:val="000000"/>
          <w:szCs w:val="24"/>
        </w:rPr>
        <w:t>aprašyti Sutarties priede „</w:t>
      </w:r>
      <w:r w:rsidRPr="00F774CB">
        <w:rPr>
          <w:szCs w:val="24"/>
        </w:rPr>
        <w:t>Techninė specifikacij</w:t>
      </w:r>
      <w:bookmarkEnd w:id="7"/>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8"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4FCD50BC"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9" w:name="_Hlk31352547"/>
      <w:bookmarkStart w:id="10"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7832C7">
            <w:rPr>
              <w:rStyle w:val="1TEKSTAS"/>
            </w:rPr>
            <w:t>90</w:t>
          </w:r>
          <w:r w:rsidR="00336E8B" w:rsidRPr="00336E8B">
            <w:rPr>
              <w:rStyle w:val="1TEKSTAS"/>
            </w:rPr>
            <w:t xml:space="preserve"> </w:t>
          </w:r>
          <w:r w:rsidR="002155D5">
            <w:rPr>
              <w:rStyle w:val="1TEKSTAS"/>
            </w:rPr>
            <w:t>0</w:t>
          </w:r>
          <w:r w:rsidR="00336E8B" w:rsidRPr="00336E8B">
            <w:rPr>
              <w:rStyle w:val="1TEKSTAS"/>
            </w:rPr>
            <w:t>00,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Content>
          <w:r w:rsidR="007832C7">
            <w:t>devyniasdešimt</w:t>
          </w:r>
          <w:r w:rsidR="00336E8B">
            <w:t xml:space="preserve"> tūkstanči</w:t>
          </w:r>
          <w:r w:rsidR="007832C7">
            <w:t>ų</w:t>
          </w:r>
          <w:r w:rsidR="00336E8B">
            <w:t xml:space="preserve"> eurų 00 ct</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7832C7">
            <w:rPr>
              <w:rStyle w:val="1TEKSTAS"/>
            </w:rPr>
            <w:t>18 900</w:t>
          </w:r>
          <w:r w:rsidR="00336E8B">
            <w:rPr>
              <w:rStyle w:val="1TEKSTAS"/>
            </w:rPr>
            <w:t>,0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Content>
          <w:r w:rsidR="007832C7">
            <w:t>aštuoniolika</w:t>
          </w:r>
          <w:r w:rsidR="002155D5">
            <w:t xml:space="preserve"> </w:t>
          </w:r>
          <w:r w:rsidR="00336E8B">
            <w:t>tūkstan</w:t>
          </w:r>
          <w:r w:rsidR="007C104C">
            <w:t>čių</w:t>
          </w:r>
          <w:r w:rsidR="00336E8B">
            <w:t xml:space="preserve"> </w:t>
          </w:r>
          <w:r w:rsidR="007832C7">
            <w:t>devyni</w:t>
          </w:r>
          <w:r w:rsidR="00336E8B">
            <w:t xml:space="preserve"> šimtai eur</w:t>
          </w:r>
          <w:r w:rsidR="002155D5">
            <w:t>ų</w:t>
          </w:r>
          <w:r w:rsidR="00336E8B">
            <w:t xml:space="preserve"> 00 ct</w:t>
          </w:r>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7832C7">
            <w:rPr>
              <w:rStyle w:val="1TEKSTAS"/>
            </w:rPr>
            <w:t>108 900</w:t>
          </w:r>
          <w:r w:rsidR="00336E8B">
            <w:rPr>
              <w:rStyle w:val="1TEKSTAS"/>
            </w:rPr>
            <w:t>,00</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Content>
          <w:r w:rsidR="007832C7">
            <w:t>vienas</w:t>
          </w:r>
          <w:r w:rsidR="00336E8B">
            <w:t xml:space="preserve"> šimta</w:t>
          </w:r>
          <w:r w:rsidR="007832C7">
            <w:t>s</w:t>
          </w:r>
          <w:r w:rsidR="00336E8B">
            <w:t xml:space="preserve"> </w:t>
          </w:r>
          <w:r w:rsidR="007832C7">
            <w:t>aštuoni</w:t>
          </w:r>
          <w:r w:rsidR="00336E8B">
            <w:t xml:space="preserve"> tūkstančiai </w:t>
          </w:r>
          <w:r w:rsidR="007832C7">
            <w:t>devyni</w:t>
          </w:r>
          <w:r w:rsidR="00336E8B">
            <w:t xml:space="preserve"> šimta</w:t>
          </w:r>
          <w:r w:rsidR="002155D5">
            <w:t>i</w:t>
          </w:r>
          <w:r w:rsidR="00336E8B">
            <w:t xml:space="preserve"> eur</w:t>
          </w:r>
          <w:r w:rsidR="002155D5">
            <w:t>ų</w:t>
          </w:r>
          <w:r w:rsidR="00336E8B">
            <w:t xml:space="preserve"> 00 ct</w:t>
          </w:r>
        </w:sdtContent>
      </w:sdt>
      <w:r w:rsidRPr="00F774CB">
        <w:t>)</w:t>
      </w:r>
      <w:bookmarkEnd w:id="9"/>
      <w:r w:rsidRPr="00F774CB">
        <w:t>.</w:t>
      </w:r>
      <w:bookmarkEnd w:id="8"/>
      <w:r w:rsidRPr="00F774CB">
        <w:t xml:space="preserve"> </w:t>
      </w:r>
      <w:bookmarkStart w:id="11" w:name="_Hlk517551977"/>
    </w:p>
    <w:bookmarkEnd w:id="10"/>
    <w:p w14:paraId="3369F605" w14:textId="459A28E1" w:rsidR="00C3256E" w:rsidRPr="00E665F1"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256E7A">
            <w:rPr>
              <w:bCs/>
              <w:noProof/>
              <w:szCs w:val="24"/>
            </w:rPr>
            <w:t>kintamo įkainio</w:t>
          </w:r>
        </w:sdtContent>
      </w:sdt>
      <w:r w:rsidRPr="0077184C">
        <w:rPr>
          <w:bCs/>
          <w:noProof/>
          <w:szCs w:val="24"/>
        </w:rPr>
        <w:t xml:space="preserve"> kainodara</w:t>
      </w:r>
      <w:r w:rsidR="001339F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339F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r w:rsidR="00256E7A">
        <w:rPr>
          <w:bCs/>
          <w:noProof/>
          <w:szCs w:val="24"/>
        </w:rPr>
        <w:t>Kintamą įkainį sudaro:</w:t>
      </w:r>
    </w:p>
    <w:p w14:paraId="0F242EC4" w14:textId="0E80BFD1" w:rsidR="00E665F1" w:rsidRPr="00256E7A" w:rsidRDefault="00256E7A" w:rsidP="00010A2F">
      <w:pPr>
        <w:pStyle w:val="Sraopastraipa"/>
        <w:numPr>
          <w:ilvl w:val="2"/>
          <w:numId w:val="2"/>
        </w:numPr>
        <w:spacing w:line="276" w:lineRule="auto"/>
        <w:ind w:left="1134" w:hanging="567"/>
        <w:jc w:val="both"/>
      </w:pPr>
      <w:r w:rsidRPr="00256E7A">
        <w:rPr>
          <w:bCs/>
          <w:noProof/>
        </w:rPr>
        <w:t xml:space="preserve">kintamoji įkainio dalis </w:t>
      </w:r>
      <w:r>
        <w:rPr>
          <w:bCs/>
          <w:noProof/>
        </w:rPr>
        <w:t xml:space="preserve">– AB „Orlen Lietuva“ viešai skelbiama vienkartiniams sandoriams taikoma degalų bazinė kaina su akcizo mokesčiu </w:t>
      </w:r>
      <w:r w:rsidRPr="000C5547">
        <w:rPr>
          <w:bCs/>
          <w:noProof/>
        </w:rPr>
        <w:t xml:space="preserve">su PVM </w:t>
      </w:r>
      <w:r w:rsidRPr="00CD3587">
        <w:rPr>
          <w:bCs/>
          <w:noProof/>
        </w:rPr>
        <w:t>1 000</w:t>
      </w:r>
      <w:r>
        <w:rPr>
          <w:bCs/>
          <w:noProof/>
        </w:rPr>
        <w:t xml:space="preserve"> (vienam tūkstančiui) litrų (</w:t>
      </w:r>
      <w:r w:rsidRPr="00256E7A">
        <w:rPr>
          <w:bCs/>
          <w:noProof/>
        </w:rPr>
        <w:t>esant produkto temperatūrai +15° C</w:t>
      </w:r>
      <w:r>
        <w:rPr>
          <w:bCs/>
          <w:noProof/>
        </w:rPr>
        <w:t xml:space="preserve">), nurodyta atkrovai autotransportu Lietuvos Respublikoje iš Juodeikių terminalo (vienkartiniams sandoriams taikomos kainos viešai skelbiamos AB „Orlen Lietuva“ internetiniame puslapyje adresu </w:t>
      </w:r>
      <w:hyperlink r:id="rId11" w:history="1">
        <w:r w:rsidRPr="00256E7A">
          <w:rPr>
            <w:rStyle w:val="Hipersaitas"/>
            <w:bCs/>
            <w:noProof/>
            <w:sz w:val="24"/>
          </w:rPr>
          <w:t>https://www.orlenlietuva.lt/LT/Wholesale/Puslapiai/Kainu-protokolai.aspx</w:t>
        </w:r>
      </w:hyperlink>
      <w:r>
        <w:rPr>
          <w:bCs/>
          <w:noProof/>
        </w:rPr>
        <w:t>);</w:t>
      </w:r>
    </w:p>
    <w:p w14:paraId="487791F4" w14:textId="497E91EC" w:rsidR="00256E7A" w:rsidRPr="00010A2F" w:rsidRDefault="00256E7A" w:rsidP="00010A2F">
      <w:pPr>
        <w:pStyle w:val="Sraopastraipa"/>
        <w:numPr>
          <w:ilvl w:val="2"/>
          <w:numId w:val="2"/>
        </w:numPr>
        <w:spacing w:line="276" w:lineRule="auto"/>
        <w:ind w:left="1134" w:hanging="567"/>
        <w:jc w:val="both"/>
      </w:pPr>
      <w:r w:rsidRPr="00256E7A">
        <w:rPr>
          <w:bCs/>
          <w:noProof/>
        </w:rPr>
        <w:t xml:space="preserve">pastovioji įkainio dalis </w:t>
      </w:r>
      <w:r w:rsidRPr="001605FF">
        <w:rPr>
          <w:bCs/>
          <w:noProof/>
        </w:rPr>
        <w:t>– nuolaida nuo kintamosios įkainio dalies, t. y. Tiekėjo siūloma nuolaida</w:t>
      </w:r>
      <w:r>
        <w:rPr>
          <w:bCs/>
          <w:noProof/>
        </w:rPr>
        <w:t xml:space="preserve"> ar antkainis</w:t>
      </w:r>
      <w:r w:rsidRPr="001605FF">
        <w:rPr>
          <w:bCs/>
          <w:noProof/>
        </w:rPr>
        <w:t xml:space="preserve"> </w:t>
      </w:r>
      <w:r>
        <w:rPr>
          <w:bCs/>
          <w:noProof/>
        </w:rPr>
        <w:t>nuo/</w:t>
      </w:r>
      <w:r w:rsidRPr="001605FF">
        <w:rPr>
          <w:bCs/>
          <w:noProof/>
        </w:rPr>
        <w:t xml:space="preserve">už 1 000 (vieną tūkstantį) litrų </w:t>
      </w:r>
      <w:r>
        <w:rPr>
          <w:bCs/>
          <w:noProof/>
        </w:rPr>
        <w:t>d</w:t>
      </w:r>
      <w:r w:rsidRPr="001605FF">
        <w:rPr>
          <w:bCs/>
          <w:noProof/>
        </w:rPr>
        <w:t>egalų</w:t>
      </w:r>
      <w:r>
        <w:rPr>
          <w:bCs/>
          <w:noProof/>
        </w:rPr>
        <w:t xml:space="preserve"> (</w:t>
      </w:r>
      <w:r w:rsidRPr="00256E7A">
        <w:rPr>
          <w:bCs/>
          <w:noProof/>
        </w:rPr>
        <w:t>esant produkto temperatūrai +15° C</w:t>
      </w:r>
      <w:r>
        <w:rPr>
          <w:bCs/>
          <w:noProof/>
        </w:rPr>
        <w:t>)</w:t>
      </w:r>
      <w:r w:rsidRPr="001605FF">
        <w:rPr>
          <w:bCs/>
          <w:noProof/>
        </w:rPr>
        <w:t xml:space="preserve"> nuo AB „Orlen Lietuva“ viešai skelbiamos vienkartiniams sandoriams taikomos bazinės kainos su akcizo mokesčiu </w:t>
      </w:r>
      <w:r w:rsidRPr="000C5547">
        <w:rPr>
          <w:bCs/>
          <w:noProof/>
        </w:rPr>
        <w:t xml:space="preserve">su PVM </w:t>
      </w:r>
      <w:r w:rsidRPr="001605FF">
        <w:rPr>
          <w:bCs/>
          <w:noProof/>
        </w:rPr>
        <w:t>1 000 (vienam tūkstančiui) litrų</w:t>
      </w:r>
      <w:r>
        <w:rPr>
          <w:bCs/>
          <w:noProof/>
        </w:rPr>
        <w:t xml:space="preserve"> (</w:t>
      </w:r>
      <w:r w:rsidRPr="00256E7A">
        <w:rPr>
          <w:bCs/>
          <w:noProof/>
        </w:rPr>
        <w:t xml:space="preserve">esant produkto </w:t>
      </w:r>
      <w:r w:rsidRPr="00256E7A">
        <w:rPr>
          <w:bCs/>
          <w:noProof/>
        </w:rPr>
        <w:lastRenderedPageBreak/>
        <w:t>temperatūrai +15° C</w:t>
      </w:r>
      <w:r>
        <w:rPr>
          <w:bCs/>
          <w:noProof/>
        </w:rPr>
        <w:t>)</w:t>
      </w:r>
      <w:r w:rsidRPr="001605FF">
        <w:rPr>
          <w:bCs/>
          <w:noProof/>
        </w:rPr>
        <w:t>,</w:t>
      </w:r>
      <w:r w:rsidRPr="000C5547">
        <w:rPr>
          <w:bCs/>
          <w:noProof/>
        </w:rPr>
        <w:t xml:space="preserve"> </w:t>
      </w:r>
      <w:r>
        <w:rPr>
          <w:bCs/>
          <w:noProof/>
        </w:rPr>
        <w:t>nurodytos atkrovai autotransportu Lietuvos Respublikoje iš Juodeikių terminalo</w:t>
      </w:r>
      <w:r w:rsidRPr="001605FF">
        <w:rPr>
          <w:bCs/>
          <w:noProof/>
        </w:rPr>
        <w:t xml:space="preserve">, įskaitant pristatymo ir išpilstymo į Pirkėjo nurodytas talpyklas išlaidos, draudimo bei kitos išlaidos, kiti kaštai ir visa galima rizika, susijusi su rinkos kainų svyravimais bei visos kitos Tiekėjo išlaidos. </w:t>
      </w:r>
      <w:sdt>
        <w:sdtPr>
          <w:rPr>
            <w:bCs/>
            <w:noProof/>
          </w:rPr>
          <w:id w:val="464546371"/>
          <w:placeholder>
            <w:docPart w:val="DefaultPlaceholder_-1854013440"/>
          </w:placeholder>
        </w:sdtPr>
        <w:sdtEndPr>
          <w:rPr>
            <w:b/>
            <w:bCs w:val="0"/>
            <w:noProof w:val="0"/>
          </w:rPr>
        </w:sdtEndPr>
        <w:sdtContent>
          <w:r w:rsidRPr="001605FF">
            <w:rPr>
              <w:b/>
              <w:noProof/>
            </w:rPr>
            <w:t>Pastovioji įkainio dalis (siūloma nuolaida</w:t>
          </w:r>
          <w:r>
            <w:rPr>
              <w:b/>
              <w:noProof/>
            </w:rPr>
            <w:t xml:space="preserve"> ar antkainis</w:t>
          </w:r>
          <w:r w:rsidRPr="001605FF">
            <w:rPr>
              <w:b/>
              <w:noProof/>
            </w:rPr>
            <w:t xml:space="preserve"> </w:t>
          </w:r>
          <w:r>
            <w:rPr>
              <w:b/>
              <w:noProof/>
            </w:rPr>
            <w:t>nuo/</w:t>
          </w:r>
          <w:r w:rsidRPr="001605FF">
            <w:rPr>
              <w:b/>
              <w:noProof/>
            </w:rPr>
            <w:t xml:space="preserve">už 1 000 (vieną tūkstantį) litrų </w:t>
          </w:r>
          <w:r>
            <w:rPr>
              <w:b/>
              <w:noProof/>
            </w:rPr>
            <w:t>d</w:t>
          </w:r>
          <w:r w:rsidRPr="001605FF">
            <w:rPr>
              <w:b/>
              <w:noProof/>
            </w:rPr>
            <w:t>egalų</w:t>
          </w:r>
          <w:r>
            <w:rPr>
              <w:b/>
              <w:noProof/>
            </w:rPr>
            <w:t xml:space="preserve"> </w:t>
          </w:r>
          <w:r w:rsidRPr="00256E7A">
            <w:rPr>
              <w:b/>
              <w:noProof/>
            </w:rPr>
            <w:t>(esant produkto temperatūrai +15° C)</w:t>
          </w:r>
          <w:r w:rsidR="0087285B">
            <w:rPr>
              <w:b/>
              <w:noProof/>
            </w:rPr>
            <w:t xml:space="preserve"> dyzelino kurui:</w:t>
          </w:r>
          <w:r w:rsidRPr="001605FF">
            <w:rPr>
              <w:b/>
              <w:noProof/>
            </w:rPr>
            <w:t xml:space="preserve"> </w:t>
          </w:r>
          <w:sdt>
            <w:sdtPr>
              <w:rPr>
                <w:rStyle w:val="1TEKSTAS"/>
                <w:b/>
              </w:rPr>
              <w:alias w:val="vertė skaičiais"/>
              <w:tag w:val="vertė skaičiais"/>
              <w:id w:val="2042320397"/>
              <w:placeholder>
                <w:docPart w:val="10D36F4A7A7F4C339F8960D1C9A7593A"/>
              </w:placeholder>
            </w:sdtPr>
            <w:sdtContent>
              <w:sdt>
                <w:sdtPr>
                  <w:rPr>
                    <w:rStyle w:val="1TEKSTAS"/>
                  </w:rPr>
                  <w:alias w:val="vertė skaičiais"/>
                  <w:tag w:val="vertė skaičiais"/>
                  <w:id w:val="2040939413"/>
                  <w:placeholder>
                    <w:docPart w:val="261436FCB53B40AE942214008AF9721A"/>
                  </w:placeholder>
                </w:sdtPr>
                <w:sdtEndPr>
                  <w:rPr>
                    <w:rStyle w:val="Numatytasispastraiposriftas"/>
                  </w:rPr>
                </w:sdtEndPr>
                <w:sdtContent>
                  <w:r w:rsidR="007832C7">
                    <w:rPr>
                      <w:rStyle w:val="1TEKSTAS"/>
                    </w:rPr>
                    <w:t>+5,00</w:t>
                  </w:r>
                  <w:r w:rsidR="00336E8B">
                    <w:rPr>
                      <w:rStyle w:val="1TEKSTAS"/>
                    </w:rPr>
                    <w:t>0</w:t>
                  </w:r>
                </w:sdtContent>
              </w:sdt>
            </w:sdtContent>
          </w:sdt>
          <w:r w:rsidRPr="001605FF">
            <w:rPr>
              <w:b/>
            </w:rPr>
            <w:t xml:space="preserve"> EUR (</w:t>
          </w:r>
          <w:sdt>
            <w:sdtPr>
              <w:rPr>
                <w:rStyle w:val="1TEKSTAS"/>
                <w:b/>
              </w:rPr>
              <w:alias w:val="vertė žodžiais"/>
              <w:tag w:val="vertė žodžiais"/>
              <w:id w:val="-1815489058"/>
              <w:placeholder>
                <w:docPart w:val="BE0028E619B44BF9A6CB1AE5EC8051A1"/>
              </w:placeholder>
            </w:sdtPr>
            <w:sdtContent>
              <w:sdt>
                <w:sdtPr>
                  <w:alias w:val="vertė žodžiais"/>
                  <w:tag w:val="vertė žodžiais"/>
                  <w:id w:val="-2018150962"/>
                  <w:placeholder>
                    <w:docPart w:val="8023074F70B94C14B9662C345D52014A"/>
                  </w:placeholder>
                </w:sdtPr>
                <w:sdtContent>
                  <w:r w:rsidR="007832C7">
                    <w:t>penki</w:t>
                  </w:r>
                  <w:r w:rsidR="00336E8B" w:rsidRPr="00336E8B">
                    <w:t xml:space="preserve"> eur</w:t>
                  </w:r>
                  <w:r w:rsidR="007832C7">
                    <w:t>ai</w:t>
                  </w:r>
                  <w:r w:rsidR="00336E8B" w:rsidRPr="00336E8B">
                    <w:t xml:space="preserve"> 00 ct</w:t>
                  </w:r>
                </w:sdtContent>
              </w:sdt>
            </w:sdtContent>
          </w:sdt>
          <w:r w:rsidRPr="001605FF">
            <w:rPr>
              <w:b/>
            </w:rPr>
            <w:t xml:space="preserve">) </w:t>
          </w:r>
          <w:r w:rsidRPr="000C5547">
            <w:rPr>
              <w:b/>
            </w:rPr>
            <w:t>su PVM</w:t>
          </w:r>
          <w:r w:rsidR="0087285B">
            <w:rPr>
              <w:b/>
            </w:rPr>
            <w:t xml:space="preserve"> ir benzino kurui </w:t>
          </w:r>
          <w:sdt>
            <w:sdtPr>
              <w:rPr>
                <w:rStyle w:val="1TEKSTAS"/>
                <w:b/>
              </w:rPr>
              <w:alias w:val="vertė skaičiais"/>
              <w:tag w:val="vertė skaičiais"/>
              <w:id w:val="1143468012"/>
              <w:placeholder>
                <w:docPart w:val="27ED71E4E6EF40D492A237EE995C945C"/>
              </w:placeholder>
            </w:sdtPr>
            <w:sdtContent>
              <w:sdt>
                <w:sdtPr>
                  <w:rPr>
                    <w:rStyle w:val="1TEKSTAS"/>
                  </w:rPr>
                  <w:alias w:val="vertė skaičiais"/>
                  <w:tag w:val="vertė skaičiais"/>
                  <w:id w:val="-1924099084"/>
                  <w:placeholder>
                    <w:docPart w:val="19FB7F1BDC844E6E819FA6D706DF34A2"/>
                  </w:placeholder>
                </w:sdtPr>
                <w:sdtEndPr>
                  <w:rPr>
                    <w:rStyle w:val="Numatytasispastraiposriftas"/>
                  </w:rPr>
                </w:sdtEndPr>
                <w:sdtContent>
                  <w:r w:rsidR="007832C7">
                    <w:rPr>
                      <w:rStyle w:val="1TEKSTAS"/>
                    </w:rPr>
                    <w:t>+5,00</w:t>
                  </w:r>
                  <w:r w:rsidR="002155D5">
                    <w:rPr>
                      <w:rStyle w:val="1TEKSTAS"/>
                    </w:rPr>
                    <w:t>0</w:t>
                  </w:r>
                </w:sdtContent>
              </w:sdt>
            </w:sdtContent>
          </w:sdt>
          <w:r w:rsidR="0087285B" w:rsidRPr="001605FF">
            <w:rPr>
              <w:b/>
            </w:rPr>
            <w:t xml:space="preserve"> EUR (</w:t>
          </w:r>
          <w:sdt>
            <w:sdtPr>
              <w:rPr>
                <w:rStyle w:val="1TEKSTAS"/>
                <w:b/>
              </w:rPr>
              <w:alias w:val="vertė žodžiais"/>
              <w:tag w:val="vertė žodžiais"/>
              <w:id w:val="1335192533"/>
              <w:placeholder>
                <w:docPart w:val="AC2689EA4F184B5E8479667E5D0B41AE"/>
              </w:placeholder>
            </w:sdtPr>
            <w:sdtContent>
              <w:sdt>
                <w:sdtPr>
                  <w:alias w:val="vertė žodžiais"/>
                  <w:tag w:val="vertė žodžiais"/>
                  <w:id w:val="382444440"/>
                  <w:placeholder>
                    <w:docPart w:val="5273427455FB483DB11437B062EB3E18"/>
                  </w:placeholder>
                </w:sdtPr>
                <w:sdtContent>
                  <w:r w:rsidR="007832C7">
                    <w:t>penki</w:t>
                  </w:r>
                  <w:r w:rsidR="00336E8B" w:rsidRPr="00336E8B">
                    <w:t xml:space="preserve"> eur</w:t>
                  </w:r>
                  <w:r w:rsidR="007832C7">
                    <w:t>ai</w:t>
                  </w:r>
                  <w:r w:rsidR="00336E8B" w:rsidRPr="00336E8B">
                    <w:t xml:space="preserve"> 00 ct</w:t>
                  </w:r>
                </w:sdtContent>
              </w:sdt>
            </w:sdtContent>
          </w:sdt>
          <w:r w:rsidR="0087285B" w:rsidRPr="001605FF">
            <w:rPr>
              <w:b/>
            </w:rPr>
            <w:t xml:space="preserve">) </w:t>
          </w:r>
          <w:r w:rsidR="0087285B" w:rsidRPr="000C5547">
            <w:rPr>
              <w:b/>
            </w:rPr>
            <w:t>su PVM</w:t>
          </w:r>
          <w:r w:rsidRPr="000C5547">
            <w:rPr>
              <w:b/>
            </w:rPr>
            <w:t xml:space="preserve"> </w:t>
          </w:r>
          <w:r w:rsidRPr="001605FF">
            <w:rPr>
              <w:b/>
            </w:rPr>
            <w:t>yra fiksuota ir nekintama visą Sutarties galiojimo laikotarpį</w:t>
          </w:r>
        </w:sdtContent>
      </w:sdt>
      <w:r>
        <w:rPr>
          <w:b/>
        </w:rPr>
        <w:t>.</w:t>
      </w:r>
    </w:p>
    <w:p w14:paraId="259CBFCF" w14:textId="7BE7E73B" w:rsidR="005606BE" w:rsidRDefault="00000000" w:rsidP="00FB57DF">
      <w:pPr>
        <w:pStyle w:val="Sraopastraipa"/>
        <w:numPr>
          <w:ilvl w:val="1"/>
          <w:numId w:val="2"/>
        </w:numPr>
        <w:suppressAutoHyphens/>
        <w:spacing w:line="276" w:lineRule="auto"/>
        <w:ind w:left="567" w:hanging="567"/>
        <w:contextualSpacing w:val="0"/>
        <w:jc w:val="both"/>
      </w:pPr>
      <w:sdt>
        <w:sdtPr>
          <w:rPr>
            <w:szCs w:val="22"/>
          </w:rPr>
          <w:id w:val="-1166857789"/>
          <w:placeholder>
            <w:docPart w:val="DefaultPlaceholder_-1854013440"/>
          </w:placeholder>
        </w:sdtPr>
        <w:sdtContent>
          <w:r w:rsidR="007B2ADD" w:rsidRPr="000A3D12">
            <w:rPr>
              <w:szCs w:val="22"/>
            </w:rPr>
            <w:t>Pirkėjas už Degalus Tiekėjui mokės pagal jo pateiktą pasiūlymą, taikant Degalų kainai nuolaidą ar antkainį</w:t>
          </w:r>
          <w:r w:rsidR="0087285B">
            <w:rPr>
              <w:szCs w:val="22"/>
            </w:rPr>
            <w:t>: dyzelino kurui</w:t>
          </w:r>
          <w:r w:rsidR="007B2ADD" w:rsidRPr="000A3D12">
            <w:rPr>
              <w:szCs w:val="22"/>
            </w:rPr>
            <w:t xml:space="preserve"> </w:t>
          </w:r>
          <w:sdt>
            <w:sdtPr>
              <w:rPr>
                <w:rStyle w:val="1TEKSTAS"/>
                <w:b/>
              </w:rPr>
              <w:alias w:val="vertė skaičiais"/>
              <w:tag w:val="vertė skaičiais"/>
              <w:id w:val="1852146073"/>
              <w:placeholder>
                <w:docPart w:val="F7C62AFFB61147DC83FA487046C59D0E"/>
              </w:placeholder>
            </w:sdtPr>
            <w:sdtContent>
              <w:sdt>
                <w:sdtPr>
                  <w:rPr>
                    <w:rStyle w:val="1TEKSTAS"/>
                  </w:rPr>
                  <w:alias w:val="vertė skaičiais"/>
                  <w:tag w:val="vertė skaičiais"/>
                  <w:id w:val="584733690"/>
                  <w:placeholder>
                    <w:docPart w:val="C87BE4DAB0424F14A8AAD99000D322C9"/>
                  </w:placeholder>
                </w:sdtPr>
                <w:sdtEndPr>
                  <w:rPr>
                    <w:rStyle w:val="Numatytasispastraiposriftas"/>
                  </w:rPr>
                </w:sdtEndPr>
                <w:sdtContent>
                  <w:r w:rsidR="007832C7">
                    <w:rPr>
                      <w:rStyle w:val="1TEKSTAS"/>
                    </w:rPr>
                    <w:t>+0,005</w:t>
                  </w:r>
                </w:sdtContent>
              </w:sdt>
            </w:sdtContent>
          </w:sdt>
          <w:r w:rsidR="007B2ADD" w:rsidRPr="000A3D12">
            <w:rPr>
              <w:szCs w:val="22"/>
            </w:rPr>
            <w:t xml:space="preserve"> Eur/</w:t>
          </w:r>
          <w:proofErr w:type="spellStart"/>
          <w:r w:rsidR="007B2ADD" w:rsidRPr="000A3D12">
            <w:rPr>
              <w:szCs w:val="22"/>
            </w:rPr>
            <w:t>ltr</w:t>
          </w:r>
          <w:proofErr w:type="spellEnd"/>
          <w:r w:rsidR="007B2ADD" w:rsidRPr="000A3D12">
            <w:rPr>
              <w:szCs w:val="22"/>
            </w:rPr>
            <w:t xml:space="preserve"> su PVM</w:t>
          </w:r>
          <w:r w:rsidR="0087285B">
            <w:rPr>
              <w:szCs w:val="22"/>
            </w:rPr>
            <w:t xml:space="preserve">, benzino kurui </w:t>
          </w:r>
          <w:sdt>
            <w:sdtPr>
              <w:rPr>
                <w:rStyle w:val="1TEKSTAS"/>
                <w:b/>
              </w:rPr>
              <w:alias w:val="vertė skaičiais"/>
              <w:tag w:val="vertė skaičiais"/>
              <w:id w:val="1514574066"/>
              <w:placeholder>
                <w:docPart w:val="B11DEC6EC11647B3819A076602E1FA07"/>
              </w:placeholder>
            </w:sdtPr>
            <w:sdtContent>
              <w:sdt>
                <w:sdtPr>
                  <w:rPr>
                    <w:rStyle w:val="1TEKSTAS"/>
                  </w:rPr>
                  <w:alias w:val="vertė skaičiais"/>
                  <w:tag w:val="vertė skaičiais"/>
                  <w:id w:val="71087879"/>
                  <w:placeholder>
                    <w:docPart w:val="0873E2C872A04DBFA8C97A8C9A74BBEE"/>
                  </w:placeholder>
                </w:sdtPr>
                <w:sdtEndPr>
                  <w:rPr>
                    <w:rStyle w:val="Numatytasispastraiposriftas"/>
                  </w:rPr>
                </w:sdtEndPr>
                <w:sdtContent>
                  <w:r w:rsidR="007832C7">
                    <w:rPr>
                      <w:rStyle w:val="1TEKSTAS"/>
                    </w:rPr>
                    <w:t>+</w:t>
                  </w:r>
                  <w:r w:rsidR="002155D5">
                    <w:rPr>
                      <w:rStyle w:val="1TEKSTAS"/>
                    </w:rPr>
                    <w:t>0</w:t>
                  </w:r>
                  <w:r w:rsidR="007832C7">
                    <w:rPr>
                      <w:rStyle w:val="1TEKSTAS"/>
                    </w:rPr>
                    <w:t>,005</w:t>
                  </w:r>
                </w:sdtContent>
              </w:sdt>
            </w:sdtContent>
          </w:sdt>
          <w:r w:rsidR="0087285B" w:rsidRPr="000A3D12">
            <w:rPr>
              <w:szCs w:val="22"/>
            </w:rPr>
            <w:t xml:space="preserve"> Eur/</w:t>
          </w:r>
          <w:proofErr w:type="spellStart"/>
          <w:r w:rsidR="0087285B" w:rsidRPr="000A3D12">
            <w:rPr>
              <w:szCs w:val="22"/>
            </w:rPr>
            <w:t>ltr</w:t>
          </w:r>
          <w:proofErr w:type="spellEnd"/>
          <w:r w:rsidR="0087285B" w:rsidRPr="000A3D12">
            <w:rPr>
              <w:szCs w:val="22"/>
            </w:rPr>
            <w:t xml:space="preserve"> su PVM</w:t>
          </w:r>
        </w:sdtContent>
      </w:sdt>
      <w:r w:rsidR="005606BE">
        <w:rPr>
          <w:szCs w:val="22"/>
        </w:rPr>
        <w:t>.</w:t>
      </w:r>
    </w:p>
    <w:p w14:paraId="2D74F7E3" w14:textId="77FF336A" w:rsidR="00004C27" w:rsidRPr="00004C27" w:rsidRDefault="00004C27" w:rsidP="00004C27">
      <w:pPr>
        <w:pStyle w:val="Sraopastraipa"/>
        <w:numPr>
          <w:ilvl w:val="1"/>
          <w:numId w:val="2"/>
        </w:numPr>
        <w:suppressAutoHyphens/>
        <w:spacing w:line="276" w:lineRule="auto"/>
        <w:ind w:left="567" w:hanging="567"/>
        <w:contextualSpacing w:val="0"/>
        <w:jc w:val="both"/>
      </w:pPr>
      <w:r w:rsidRPr="00004C27">
        <w:rPr>
          <w:lang w:eastAsia="zh-CN"/>
        </w:rPr>
        <w:t>Prekių, neišvardintų Techninėje specifikacijoje</w:t>
      </w:r>
      <w:r w:rsidR="001C772F">
        <w:rPr>
          <w:lang w:eastAsia="zh-CN"/>
        </w:rPr>
        <w:t xml:space="preserve"> (toliau – Papildomų prekių),</w:t>
      </w:r>
      <w:r w:rsidRPr="00004C27">
        <w:rPr>
          <w:lang w:eastAsia="zh-CN"/>
        </w:rPr>
        <w:t xml:space="preserve"> galutinė kaina apskaičiuojama </w:t>
      </w:r>
      <w:r w:rsidR="001C772F">
        <w:rPr>
          <w:lang w:eastAsia="zh-CN"/>
        </w:rPr>
        <w:t xml:space="preserve">Sutarties priede „Techninė specifikacija“ nustatyta tvarka. </w:t>
      </w:r>
      <w:r w:rsidRPr="00004C27">
        <w:rPr>
          <w:lang w:eastAsia="zh-CN"/>
        </w:rPr>
        <w:t xml:space="preserve"> </w:t>
      </w:r>
      <w:r w:rsidR="001C772F">
        <w:rPr>
          <w:lang w:eastAsia="zh-CN"/>
        </w:rPr>
        <w:t>Papildomų prekių kainos apskaičiavimui taikoma</w:t>
      </w:r>
      <w:r w:rsidRPr="00004C27">
        <w:rPr>
          <w:lang w:eastAsia="zh-CN"/>
        </w:rPr>
        <w:t xml:space="preserve"> Tiekėjo pasiūlytą nuolaid</w:t>
      </w:r>
      <w:r w:rsidR="001C772F">
        <w:rPr>
          <w:lang w:eastAsia="zh-CN"/>
        </w:rPr>
        <w:t>a</w:t>
      </w:r>
      <w:r w:rsidRPr="00004C27">
        <w:rPr>
          <w:lang w:eastAsia="zh-CN"/>
        </w:rPr>
        <w:t xml:space="preserve">, kuri sudaro </w:t>
      </w:r>
      <w:sdt>
        <w:sdtPr>
          <w:rPr>
            <w:rStyle w:val="1TEKSTAS"/>
            <w:highlight w:val="lightGray"/>
          </w:rPr>
          <w:alias w:val="Nuolaidos dydis"/>
          <w:tag w:val="Nuolaidos dydis"/>
          <w:id w:val="-347717207"/>
          <w:placeholder>
            <w:docPart w:val="D66AC8D300D14B38B7EFD16763B795DD"/>
          </w:placeholder>
        </w:sdtPr>
        <w:sdtEndPr>
          <w:rPr>
            <w:rStyle w:val="Numatytasispastraiposriftas"/>
            <w:lang w:eastAsia="zh-CN"/>
          </w:rPr>
        </w:sdtEndPr>
        <w:sdtContent>
          <w:r w:rsidR="00336E8B">
            <w:rPr>
              <w:rStyle w:val="1TEKSTAS"/>
              <w:highlight w:val="lightGray"/>
            </w:rPr>
            <w:t>0</w:t>
          </w:r>
          <w:r w:rsidRPr="00004C27">
            <w:rPr>
              <w:rStyle w:val="1TEKSTAS"/>
              <w:highlight w:val="lightGray"/>
            </w:rPr>
            <w:t xml:space="preserve"> %</w:t>
          </w:r>
        </w:sdtContent>
      </w:sdt>
      <w:r w:rsidRPr="00004C27">
        <w:rPr>
          <w:lang w:eastAsia="zh-CN"/>
        </w:rPr>
        <w:t>.</w:t>
      </w:r>
    </w:p>
    <w:p w14:paraId="660EF4C7" w14:textId="3F02F16B" w:rsidR="00E665F1" w:rsidRPr="008A6B20" w:rsidRDefault="00E665F1" w:rsidP="00E665F1">
      <w:pPr>
        <w:pStyle w:val="Sraopastraipa"/>
        <w:numPr>
          <w:ilvl w:val="1"/>
          <w:numId w:val="2"/>
        </w:numPr>
        <w:suppressAutoHyphens/>
        <w:spacing w:line="276" w:lineRule="auto"/>
        <w:ind w:left="567" w:hanging="567"/>
        <w:contextualSpacing w:val="0"/>
        <w:jc w:val="both"/>
        <w:rPr>
          <w:b/>
          <w:bCs/>
        </w:rPr>
      </w:pPr>
      <w:r w:rsidRPr="008A6B20">
        <w:t xml:space="preserve">Jeigu Sutarties galiojimo metu pasikeitus teisės aktams pasikeistų pridėtinės vertės mokesčio dydis, pasiūlymo kaina (Sutarties kaina) be PVM, kuri buvo nurodyta pateiktame pasiūlyme, dėl to nebus keičiama, t. y. Pirkėjas mokės Tiekėjui už tinkamai pagal Sutartį </w:t>
      </w:r>
      <w:r w:rsidR="003477B9" w:rsidRPr="008A6B20">
        <w:t>parduotus Degalus kainą, kuri bus lygi sumai, gautai prie Sutartyje nurodytos Degalų kainos be PVM pridėjus PVM, apskaičiuotą pagal naujai patvirtintą mokesčio tarifą, nebent priimti teisės aktai numatytų kitaip</w:t>
      </w:r>
      <w:r w:rsidRPr="008A6B20">
        <w:t>.</w:t>
      </w:r>
    </w:p>
    <w:p w14:paraId="70E7B2DA" w14:textId="7677CCB9"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bookmarkStart w:id="12" w:name="_Hlk517549861"/>
      <w:r w:rsidRPr="008A6B20">
        <w:t>Pirkimo dokumentuose bei Sutartyje nurodyti Degalų kiekiai orientaciniai, t. y. Pirkėjas pasilieka teisę atsisakyti viso ar dalies Degalų kiekio, jeigu jis neturės pakankamo, nuo jo nepriklausančio finansavimo, arba Degalų ar jų dalies nereikės vykdant savo funkcijas, arba/ir dėl kitų priežasčių. Tokio atsisakymo atveju Pirkėjas sumoka Tiekėjui už iki atsisakymo faktiškai įsigytą Degalų kiekį</w:t>
      </w:r>
      <w:bookmarkEnd w:id="12"/>
      <w:r w:rsidR="00C450AA" w:rsidRPr="008A6B20">
        <w:t xml:space="preserve">. </w:t>
      </w:r>
      <w:bookmarkStart w:id="13" w:name="_Hlk517549907"/>
    </w:p>
    <w:bookmarkEnd w:id="11"/>
    <w:bookmarkEnd w:id="13"/>
    <w:p w14:paraId="47DE6031" w14:textId="0280CA51"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r w:rsidRPr="008A6B20">
        <w:t xml:space="preserve">Tiekėjas prisiima visą riziką dėl to, kad ne nuo Pirkėjo priklausančių aplinkybių padidės su </w:t>
      </w:r>
      <w:bookmarkStart w:id="14" w:name="OLE_LINK4"/>
      <w:r w:rsidRPr="008A6B20">
        <w:t xml:space="preserve">Sutartimi ir (ar) </w:t>
      </w:r>
      <w:bookmarkEnd w:id="14"/>
      <w:r w:rsidRPr="008A6B20">
        <w:t>Sutarties vykdymu susijusios išlaidos ir Tiekėjui Sutarties ir (ar) konkrečių užsakymų vykdymas taps sudėtingesnis (Tiekėjui padidės įsipareigojimų vykdymo kaina). Degalams taikoma nuolaida/antkainis ir (ar) Sutarties vertė jokiais atvejais nebus keičiama (išskyrus Sutartyje ar Viešųjų pirkimų įstatymo 89 str. numatytus atvejus). Įsipareigojimų vykdymo kainos padidėjimas nesuteikia Tiekėjui teisės sustabdyti Sutarties ir (ar) konkrečių užsakymų vykdymo ar atsisakyti Sutarties ir (ar) konkretaus užsakymo šiuo pagrindu</w:t>
      </w:r>
      <w:r w:rsidR="00F40B85" w:rsidRPr="008A6B20">
        <w:t>.</w:t>
      </w:r>
      <w:bookmarkStart w:id="15" w:name="_Ref398625160"/>
    </w:p>
    <w:bookmarkEnd w:id="15"/>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65CA04EA" w14:textId="33081D0D" w:rsidR="00BC75B0" w:rsidRPr="00BC75B0" w:rsidRDefault="00BC75B0" w:rsidP="00FD40F1">
      <w:pPr>
        <w:pStyle w:val="Sraopastraipa"/>
        <w:numPr>
          <w:ilvl w:val="1"/>
          <w:numId w:val="2"/>
        </w:numPr>
        <w:spacing w:line="276" w:lineRule="auto"/>
        <w:ind w:left="567" w:hanging="567"/>
        <w:contextualSpacing w:val="0"/>
        <w:jc w:val="both"/>
        <w:rPr>
          <w:sz w:val="22"/>
        </w:rPr>
      </w:pPr>
      <w:bookmarkStart w:id="16" w:name="_Hlk56619505"/>
      <w:r w:rsidRPr="002E7521">
        <w:t xml:space="preserve">Kiekvieno mėnesio pradžioje </w:t>
      </w:r>
      <w:r>
        <w:t xml:space="preserve">Tiekėjas </w:t>
      </w:r>
      <w:r w:rsidRPr="002E7521">
        <w:t>pateikia</w:t>
      </w:r>
      <w:r>
        <w:t xml:space="preserve"> Pirkėjui</w:t>
      </w:r>
      <w:r w:rsidRPr="002E7521">
        <w:t xml:space="preserve"> praėjusio mėnesio pagal </w:t>
      </w:r>
      <w:r w:rsidR="00CD3587">
        <w:t xml:space="preserve">magnetines (kreditines) </w:t>
      </w:r>
      <w:r w:rsidRPr="002E7521">
        <w:t>korteles įsigyt</w:t>
      </w:r>
      <w:r>
        <w:t>ų</w:t>
      </w:r>
      <w:r w:rsidRPr="002E7521">
        <w:t xml:space="preserve"> </w:t>
      </w:r>
      <w:r>
        <w:t>Degalų</w:t>
      </w:r>
      <w:r w:rsidRPr="002E7521">
        <w:t xml:space="preserve"> kiekvienam autotransportui (jam priskirtai kortelei) ataskait</w:t>
      </w:r>
      <w:r>
        <w:t>ą</w:t>
      </w:r>
      <w:r w:rsidRPr="002E7521">
        <w:t xml:space="preserve"> (elektroniniu </w:t>
      </w:r>
      <w:proofErr w:type="spellStart"/>
      <w:r w:rsidRPr="002E7521">
        <w:t>csv</w:t>
      </w:r>
      <w:proofErr w:type="spellEnd"/>
      <w:r w:rsidRPr="002E7521">
        <w:t xml:space="preserve"> arba </w:t>
      </w:r>
      <w:proofErr w:type="spellStart"/>
      <w:r w:rsidRPr="002E7521">
        <w:t>txt</w:t>
      </w:r>
      <w:proofErr w:type="spellEnd"/>
      <w:r w:rsidRPr="002E7521">
        <w:t xml:space="preserve"> formatu) ir bendr</w:t>
      </w:r>
      <w:r>
        <w:t>ą</w:t>
      </w:r>
      <w:r w:rsidRPr="002E7521">
        <w:t xml:space="preserve"> PVM sąskait</w:t>
      </w:r>
      <w:r>
        <w:t xml:space="preserve">ą - </w:t>
      </w:r>
      <w:r w:rsidRPr="002E7521">
        <w:t>faktūr</w:t>
      </w:r>
      <w:r>
        <w:t>ą</w:t>
      </w:r>
      <w:r w:rsidRPr="002E7521">
        <w:t xml:space="preserve">. Ataskaita ir PVM sąskaita faktūra pateikiama ne vėliau kaip iki einamojo mėnesio </w:t>
      </w:r>
      <w:r>
        <w:t>ketvirtos darbo dienos</w:t>
      </w:r>
      <w:r w:rsidRPr="002E7521">
        <w:t>.</w:t>
      </w:r>
      <w:r>
        <w:t xml:space="preserve"> Tiekėjas turi užtikrinti, jog PVM sąskaitą-faktūrą, </w:t>
      </w:r>
      <w:r w:rsidRPr="00C325A4">
        <w:t>kreditini</w:t>
      </w:r>
      <w:r>
        <w:t>us</w:t>
      </w:r>
      <w:r w:rsidRPr="00C325A4">
        <w:t xml:space="preserve"> ir debetini</w:t>
      </w:r>
      <w:r>
        <w:t>us</w:t>
      </w:r>
      <w:r w:rsidRPr="00C325A4">
        <w:t xml:space="preserve"> dokument</w:t>
      </w:r>
      <w:r>
        <w:t>us</w:t>
      </w:r>
      <w:r w:rsidRPr="00C325A4">
        <w:t xml:space="preserve"> bei avansinės sąskait</w:t>
      </w:r>
      <w:r>
        <w:t>a</w:t>
      </w:r>
      <w:r w:rsidRPr="00C325A4">
        <w:t>s</w:t>
      </w:r>
      <w:r>
        <w:t xml:space="preserve"> Pirkėjas gautų per informacinę sistemą „</w:t>
      </w:r>
      <w:r w:rsidR="00CF257C">
        <w:t>SABIS</w:t>
      </w:r>
      <w:r>
        <w:t>“.</w:t>
      </w:r>
    </w:p>
    <w:p w14:paraId="27C321D6" w14:textId="42CF0AA3" w:rsidR="00BC75B0" w:rsidRPr="00BC75B0" w:rsidRDefault="00D86377" w:rsidP="00FD40F1">
      <w:pPr>
        <w:pStyle w:val="Sraopastraipa"/>
        <w:numPr>
          <w:ilvl w:val="1"/>
          <w:numId w:val="2"/>
        </w:numPr>
        <w:spacing w:line="276" w:lineRule="auto"/>
        <w:ind w:left="567" w:hanging="567"/>
        <w:contextualSpacing w:val="0"/>
        <w:jc w:val="both"/>
        <w:rPr>
          <w:sz w:val="22"/>
        </w:rPr>
      </w:pPr>
      <w:r w:rsidRPr="00D86377">
        <w:t>Tiekėjas pateiktoje ataskaitoje privalo nurodyti magnetinės (kreditinės) mokėjimo kortelės numerį; transporto priemonės (mechanizmo) numerį, kuriai priskirta atitinkama magnetinė (kreditinė) mokėjimo kortelė; degalinės, kurioje pirkti Degalai, adresą; pritaikytos nuolaidos/antkainio dydį (procentais/eurais)</w:t>
      </w:r>
      <w:r w:rsidR="00BF6AC0">
        <w:t>;</w:t>
      </w:r>
      <w:r w:rsidR="00CC4F01">
        <w:t xml:space="preserve"> </w:t>
      </w:r>
      <w:r w:rsidR="003100D8">
        <w:t>galutinę kainą (AB</w:t>
      </w:r>
      <w:r w:rsidR="003100D8" w:rsidRPr="003100D8">
        <w:t xml:space="preserve"> „</w:t>
      </w:r>
      <w:proofErr w:type="spellStart"/>
      <w:r w:rsidR="003100D8" w:rsidRPr="003100D8">
        <w:t>Orlen</w:t>
      </w:r>
      <w:proofErr w:type="spellEnd"/>
      <w:r w:rsidR="003100D8" w:rsidRPr="003100D8">
        <w:t xml:space="preserve"> Lietuva“ </w:t>
      </w:r>
      <w:r w:rsidR="00702B3E">
        <w:t xml:space="preserve">ataskaitiniu laikotarpiu </w:t>
      </w:r>
      <w:r w:rsidR="003100D8" w:rsidRPr="003100D8">
        <w:t>skelbt</w:t>
      </w:r>
      <w:r w:rsidR="00702B3E">
        <w:t>ą</w:t>
      </w:r>
      <w:r w:rsidR="003100D8" w:rsidRPr="003100D8">
        <w:t xml:space="preserve"> kain</w:t>
      </w:r>
      <w:r w:rsidR="00702B3E">
        <w:t>ą</w:t>
      </w:r>
      <w:r w:rsidR="003100D8">
        <w:t xml:space="preserve"> sudėjus ar atėmus nuolaidą/antkainį),</w:t>
      </w:r>
      <w:r w:rsidRPr="00D86377">
        <w:t xml:space="preserve"> o PVM sąskaitoje – faktūroje - Degalų rūšį, Sutarties sudarymo datą bei Pirkėjo suteiktą Sutarties numerį</w:t>
      </w:r>
      <w:r w:rsidR="000B32D4" w:rsidRPr="000B32D4">
        <w:t>.</w:t>
      </w:r>
    </w:p>
    <w:p w14:paraId="21527BF5" w14:textId="75F72653" w:rsidR="00C40343" w:rsidRPr="00C40343" w:rsidRDefault="00C40343" w:rsidP="00C40343">
      <w:pPr>
        <w:pStyle w:val="Sraopastraipa"/>
        <w:numPr>
          <w:ilvl w:val="1"/>
          <w:numId w:val="2"/>
        </w:numPr>
        <w:spacing w:line="276" w:lineRule="auto"/>
        <w:ind w:left="567" w:hanging="567"/>
        <w:contextualSpacing w:val="0"/>
        <w:jc w:val="both"/>
        <w:rPr>
          <w:sz w:val="22"/>
        </w:rPr>
      </w:pPr>
      <w:r w:rsidRPr="00C325A4">
        <w:t>Pirkėjas atsiskaito už Degalus</w:t>
      </w:r>
      <w:r>
        <w:t xml:space="preserve"> ne vėliau kaip</w:t>
      </w:r>
      <w:r w:rsidRPr="00C325A4">
        <w:t xml:space="preserve"> per 30 (trisdešimt) kalendorinių dienų nuo Pirkėjo, sistemoje „</w:t>
      </w:r>
      <w:r w:rsidR="00CF257C">
        <w:t>SABIS</w:t>
      </w:r>
      <w:r w:rsidRPr="00C325A4">
        <w:t xml:space="preserve">“, gautos ir patvirtintos PVM sąskaitos - faktūros dienos. Jei </w:t>
      </w:r>
      <w:r w:rsidR="00CF257C">
        <w:t>SABIS</w:t>
      </w:r>
      <w:r w:rsidRPr="00C325A4">
        <w:t xml:space="preserve"> sistemoje susidaro skirtumas apskaičiuojant bendrą sąskaitos-faktūros sumą, teisinga PVM sąskaita - faktūra </w:t>
      </w:r>
      <w:r w:rsidRPr="00C325A4">
        <w:lastRenderedPageBreak/>
        <w:t>PDF formatu privalo būti pridedama priede, kuri bus pateikiama apmokėjimui. Esant techninėms galimybėms, Tiekėjas suteikia Pirkėjo atstovui galimybę suformuoti/parsisiųsti ataskaitas iš Tiekėjo internetinio puslapio, adresu</w:t>
      </w:r>
      <w:r w:rsidRPr="00C40343">
        <w:t xml:space="preserve"> </w:t>
      </w:r>
      <w:sdt>
        <w:sdtPr>
          <w:id w:val="1405881529"/>
          <w:placeholder>
            <w:docPart w:val="6C95D57CC7C24007919EA2529C37B3D7"/>
          </w:placeholder>
        </w:sdtPr>
        <w:sdtContent>
          <w:r w:rsidR="00336E8B" w:rsidRPr="00336E8B">
            <w:t>https://www.viada.lt/</w:t>
          </w:r>
        </w:sdtContent>
      </w:sdt>
      <w:r>
        <w:t>.</w:t>
      </w:r>
      <w:bookmarkEnd w:id="16"/>
    </w:p>
    <w:p w14:paraId="2C42DE9C" w14:textId="7498B486" w:rsidR="004D48ED" w:rsidRPr="00C40343" w:rsidRDefault="001339F8" w:rsidP="00C40343">
      <w:pPr>
        <w:pStyle w:val="Sraopastraipa"/>
        <w:numPr>
          <w:ilvl w:val="1"/>
          <w:numId w:val="2"/>
        </w:numPr>
        <w:spacing w:line="276" w:lineRule="auto"/>
        <w:ind w:left="567" w:hanging="567"/>
        <w:contextualSpacing w:val="0"/>
        <w:jc w:val="both"/>
        <w:rPr>
          <w:sz w:val="22"/>
        </w:rPr>
      </w:pPr>
      <w:r w:rsidRPr="00C40343">
        <w:t>Tiekėjui</w:t>
      </w:r>
      <w:r w:rsidR="004D48ED" w:rsidRPr="00C40343">
        <w:t xml:space="preserve"> nesilaikant PVM sąskaitos-faktūros pateikimo terminų ir tvarkos, </w:t>
      </w:r>
      <w:r w:rsidR="007F6EA3" w:rsidRPr="00C40343">
        <w:t>numatytos šioje Sutartyje ir (ar) teisės aktuose</w:t>
      </w:r>
      <w:r w:rsidR="00CD52C0" w:rsidRPr="00C40343">
        <w:t xml:space="preserve">, </w:t>
      </w:r>
      <w:r w:rsidR="004D48ED" w:rsidRPr="00C40343">
        <w:t>gali būti sulaikomi mokėjimai. Toks mokėjimų sulaikymas nėra laikomas Sutarties sąlygų pažeidimu (t.</w:t>
      </w:r>
      <w:r w:rsidR="00C40343" w:rsidRPr="00C40343">
        <w:t xml:space="preserve"> </w:t>
      </w:r>
      <w:r w:rsidR="004D48ED" w:rsidRPr="00C40343">
        <w:t>y. nėra skaičiuojami delspinigiai).</w:t>
      </w:r>
    </w:p>
    <w:p w14:paraId="13EC2026" w14:textId="58FD4FC9" w:rsidR="00045F57" w:rsidRPr="00045F57" w:rsidRDefault="00045F57" w:rsidP="00045F57">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17" w:name="_Ref398629114"/>
    </w:p>
    <w:p w14:paraId="38A8FFA6" w14:textId="77777777" w:rsidR="00E3749B" w:rsidRPr="00F774CB" w:rsidRDefault="00E3749B" w:rsidP="00F774CB">
      <w:pPr>
        <w:pStyle w:val="Sraopastraipa"/>
        <w:suppressAutoHyphens/>
        <w:spacing w:line="276" w:lineRule="auto"/>
        <w:ind w:left="567"/>
        <w:contextualSpacing w:val="0"/>
        <w:jc w:val="both"/>
        <w:rPr>
          <w:b/>
          <w:bCs/>
        </w:rPr>
      </w:pPr>
    </w:p>
    <w:p w14:paraId="26B945D7" w14:textId="6FC2B55F"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w:t>
      </w:r>
      <w:r w:rsidRPr="00093DB6">
        <w:t xml:space="preserve"> įsipareigoja p</w:t>
      </w:r>
      <w:r>
        <w:t>arduoti</w:t>
      </w:r>
      <w:r w:rsidRPr="00093DB6">
        <w:t xml:space="preserve"> Degalus nuo Sutarties </w:t>
      </w:r>
      <w:r>
        <w:t>įsigaliojimo dienos</w:t>
      </w:r>
      <w:r w:rsidR="001C772F">
        <w:t>, kuri nurodyta Sutarties 8.1. punkte.</w:t>
      </w:r>
    </w:p>
    <w:p w14:paraId="50542B13" w14:textId="2752AE97" w:rsidR="00C40343" w:rsidRPr="004A0AC1" w:rsidRDefault="00C40343" w:rsidP="004A0AC1">
      <w:pPr>
        <w:pStyle w:val="Sraopastraipa"/>
        <w:numPr>
          <w:ilvl w:val="1"/>
          <w:numId w:val="2"/>
        </w:numPr>
        <w:suppressAutoHyphens/>
        <w:spacing w:line="276" w:lineRule="auto"/>
        <w:ind w:left="567" w:hanging="567"/>
      </w:pPr>
      <w:r w:rsidRPr="00093DB6">
        <w:t xml:space="preserve">Tiekėjas įsipareigoja Degalus savo degalinėse </w:t>
      </w:r>
      <w:r w:rsidR="004A0AC1" w:rsidRPr="004A0AC1">
        <w:t>pardavinėti ne trumpiau, kaip darbo dienomis</w:t>
      </w:r>
      <w:r w:rsidR="00CD3587">
        <w:t>, laiku nuo</w:t>
      </w:r>
      <w:r w:rsidR="004A0AC1" w:rsidRPr="004A0AC1">
        <w:t xml:space="preserve"> 7:30 </w:t>
      </w:r>
      <w:r w:rsidR="00CD3587">
        <w:t>iki</w:t>
      </w:r>
      <w:r w:rsidR="004A0AC1" w:rsidRPr="004A0AC1">
        <w:t xml:space="preserve"> 17:00 val.</w:t>
      </w:r>
    </w:p>
    <w:p w14:paraId="116DDD0F" w14:textId="51EA21E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 įsipareigoja nemokamai išduoti Pirkėjui jo pageidaujamą magnetinių (kreditinių) mokėjimo kortelių skaičių (</w:t>
      </w:r>
      <w:r w:rsidRPr="00B6234A">
        <w:t>preliminarus kiekis – 1</w:t>
      </w:r>
      <w:r w:rsidR="00CB3B38">
        <w:t>5</w:t>
      </w:r>
      <w:r w:rsidRPr="00B6234A">
        <w:t xml:space="preserve">0 vnt.). </w:t>
      </w:r>
      <w:r w:rsidRPr="00093DB6">
        <w:t xml:space="preserve">Degalai </w:t>
      </w:r>
      <w:r w:rsidR="004F7BD8">
        <w:t>parduodami</w:t>
      </w:r>
      <w:r w:rsidRPr="00093DB6">
        <w:t xml:space="preserve"> pagal magnetines (kreditines) korteles</w:t>
      </w:r>
      <w:r>
        <w:t>.</w:t>
      </w:r>
    </w:p>
    <w:p w14:paraId="5526CE14" w14:textId="4A6E07E4" w:rsidR="00C40343" w:rsidRPr="004F7BD8" w:rsidRDefault="00B957F0" w:rsidP="00801664">
      <w:pPr>
        <w:pStyle w:val="Sraopastraipa"/>
        <w:numPr>
          <w:ilvl w:val="1"/>
          <w:numId w:val="2"/>
        </w:numPr>
        <w:suppressAutoHyphens/>
        <w:spacing w:line="276" w:lineRule="auto"/>
        <w:ind w:left="567" w:hanging="567"/>
        <w:contextualSpacing w:val="0"/>
        <w:jc w:val="both"/>
      </w:pPr>
      <w:r w:rsidRPr="00B957F0">
        <w:t>Tiekėjas įsipareigoja užtikrinti, kad Tiekėjo pasiūlyme nurodytos degalinės teritorija būtų stebima vaizdo kameromis, kurių vaizdo įrašai būtų saugomi ne trumpiau kaip 30 (trisdešimt) kalendorinių dienų ir esant pagrįstam poreikiui bei siekiant užtikrinti Pirkėjo automobilių kontrolę (valdomo turto tinkamą naudojimą) bei siekį išvengti korupcijos bei netinkamo darbinių funkcijų atlikimo apraiškų, vadovaujantis duomenų apsaugos principais, užtikrinti ir sudaryti galimybę policijai ir (ar) bet kuriai kitai kompetentingai institucijai ar vidinio tyrimo kontekste Pirkėjo atsakingiems atstovams tvarkyti ir (ar) prašyti perduoti informaciją, įskaitant nuotraukas ar vaizdo medžiagą, kurios pateikimo būdas ir apimtis neprieštarautų asmens duomenų apsaugą reglamentuojantiems teisės aktams.</w:t>
      </w:r>
    </w:p>
    <w:p w14:paraId="01BE00A2" w14:textId="5EC8886C" w:rsidR="00C40343" w:rsidRDefault="004F7BD8" w:rsidP="00801664">
      <w:pPr>
        <w:pStyle w:val="Sraopastraipa"/>
        <w:numPr>
          <w:ilvl w:val="1"/>
          <w:numId w:val="2"/>
        </w:numPr>
        <w:suppressAutoHyphens/>
        <w:spacing w:line="276" w:lineRule="auto"/>
        <w:ind w:left="567" w:hanging="567"/>
        <w:contextualSpacing w:val="0"/>
        <w:jc w:val="both"/>
      </w:pPr>
      <w:r w:rsidRPr="004F7BD8">
        <w:t>Tiekėjas įsipareigoja ne rečiau kaip kartą per 48 valandas perduoti informaciją apie užpiltus Degalus į „</w:t>
      </w:r>
      <w:proofErr w:type="spellStart"/>
      <w:r w:rsidRPr="004F7BD8">
        <w:t>Xirgo</w:t>
      </w:r>
      <w:proofErr w:type="spellEnd"/>
      <w:r w:rsidRPr="004F7BD8">
        <w:t xml:space="preserve"> Global“ transporto valdymo sistemą.</w:t>
      </w:r>
    </w:p>
    <w:p w14:paraId="4E2672B9" w14:textId="78FAF546" w:rsidR="002C5CB3" w:rsidRPr="004F7BD8" w:rsidRDefault="002C5CB3" w:rsidP="00801664">
      <w:pPr>
        <w:pStyle w:val="Sraopastraipa"/>
        <w:numPr>
          <w:ilvl w:val="1"/>
          <w:numId w:val="2"/>
        </w:numPr>
        <w:suppressAutoHyphens/>
        <w:spacing w:line="276" w:lineRule="auto"/>
        <w:ind w:left="567" w:hanging="567"/>
        <w:contextualSpacing w:val="0"/>
        <w:jc w:val="both"/>
      </w:pPr>
      <w:r>
        <w:rPr>
          <w:bCs/>
        </w:rPr>
        <w:t xml:space="preserve">Esant techninėms galimybėms, Tiekėjas suteikia galimybę Pirkėjo atstovui blokuoti/atblokuoti mokėjimo korteles bei atlikti kitus techninius veiksmus Tiekėjo internetiniame puslapyje </w:t>
      </w:r>
      <w:sdt>
        <w:sdtPr>
          <w:rPr>
            <w:bCs/>
          </w:rPr>
          <w:id w:val="1458217059"/>
          <w:placeholder>
            <w:docPart w:val="08F3FF21E0D14CC49F0F33D467E60015"/>
          </w:placeholder>
        </w:sdtPr>
        <w:sdtContent>
          <w:r w:rsidR="00336E8B" w:rsidRPr="00336E8B">
            <w:rPr>
              <w:bCs/>
            </w:rPr>
            <w:t>https://www.viada.lt/</w:t>
          </w:r>
          <w:r>
            <w:rPr>
              <w:bCs/>
            </w:rPr>
            <w:t>.</w:t>
          </w:r>
        </w:sdtContent>
      </w:sdt>
    </w:p>
    <w:p w14:paraId="7F3DF08C" w14:textId="2F49B1D8" w:rsidR="00C40343" w:rsidRPr="004F7BD8" w:rsidRDefault="004F7BD8" w:rsidP="00801664">
      <w:pPr>
        <w:pStyle w:val="Sraopastraipa"/>
        <w:numPr>
          <w:ilvl w:val="1"/>
          <w:numId w:val="2"/>
        </w:numPr>
        <w:suppressAutoHyphens/>
        <w:spacing w:line="276" w:lineRule="auto"/>
        <w:ind w:left="567" w:hanging="567"/>
        <w:contextualSpacing w:val="0"/>
        <w:jc w:val="both"/>
        <w:rPr>
          <w:b/>
          <w:bCs/>
        </w:rPr>
      </w:pPr>
      <w:r>
        <w:t>Pirkėjui pageidaujant, Tiekėjas nedelsiant privalo pateikti Degalų kokybės sertifikatus ir/ar Degalų specifikaciją nustatančius dokumentus.</w:t>
      </w:r>
    </w:p>
    <w:p w14:paraId="7F56B205" w14:textId="65741C90" w:rsidR="005C2A0B" w:rsidRPr="00F774CB" w:rsidRDefault="00A8180E" w:rsidP="005C2A0B">
      <w:pPr>
        <w:pStyle w:val="Sraopastraipa"/>
        <w:numPr>
          <w:ilvl w:val="1"/>
          <w:numId w:val="2"/>
        </w:numPr>
        <w:spacing w:line="276" w:lineRule="auto"/>
        <w:ind w:left="567" w:hanging="567"/>
        <w:jc w:val="both"/>
      </w:pPr>
      <w:r w:rsidRPr="00A8180E">
        <w:t>Degalai turi būti kokybiški ir atitikti jiems taikomus reikalavimus. Jeigu yra nustatyti specialūs laikymo ar sudėties reikalavimai, turi atitikti visus tos rūšies Degalams nustatytus reikalavimus. Nustačius, jog Degalai neatitinka jiems keliamų reikalavimų, patikrinimo išlaidos tenka Tiekėjui. Šalys įsipareigoja Degalų kokybę tikrinti tik akredituotose bandymų laboratorijose</w:t>
      </w:r>
      <w:r w:rsidR="005C2A0B" w:rsidRPr="00F774CB">
        <w:t xml:space="preserve">. </w:t>
      </w:r>
    </w:p>
    <w:p w14:paraId="393879EB" w14:textId="56B67247" w:rsidR="004F7BD8" w:rsidRPr="00C40343" w:rsidRDefault="005C2A0B" w:rsidP="00801664">
      <w:pPr>
        <w:pStyle w:val="Sraopastraipa"/>
        <w:numPr>
          <w:ilvl w:val="1"/>
          <w:numId w:val="2"/>
        </w:numPr>
        <w:suppressAutoHyphens/>
        <w:spacing w:line="276" w:lineRule="auto"/>
        <w:ind w:left="567" w:hanging="567"/>
        <w:contextualSpacing w:val="0"/>
        <w:jc w:val="both"/>
        <w:rPr>
          <w:b/>
          <w:bCs/>
        </w:rPr>
      </w:pPr>
      <w:r w:rsidRPr="00F774CB">
        <w:lastRenderedPageBreak/>
        <w:t xml:space="preserve">Jeigu Pirkėjas </w:t>
      </w:r>
      <w:r>
        <w:t>vėluoja sumokėti už Degalus</w:t>
      </w:r>
      <w:r w:rsidR="001C772F">
        <w:t>,</w:t>
      </w:r>
      <w:r w:rsidRPr="00F774CB">
        <w:t xml:space="preserve"> </w:t>
      </w:r>
      <w:r>
        <w:t>Tiekėjas</w:t>
      </w:r>
      <w:r w:rsidRPr="00F774CB">
        <w:t xml:space="preserve"> turi teisę raštu reikalauti iš Pirkėjo 0,0</w:t>
      </w:r>
      <w:r>
        <w:t>5</w:t>
      </w:r>
      <w:r w:rsidRPr="00F774CB">
        <w:t xml:space="preserve"> % (</w:t>
      </w:r>
      <w:r>
        <w:t>penkių</w:t>
      </w:r>
      <w:r w:rsidRPr="00F774CB">
        <w:t xml:space="preserve"> šimtųjų procento) dydžio delspinigių už kiekvieną uždelstą atsiskaityti dieną. Delspinigiai skaičiuojami nuo vėluojamos sumokėti sumos</w:t>
      </w:r>
      <w:r>
        <w:t>.</w:t>
      </w:r>
    </w:p>
    <w:p w14:paraId="1A961852" w14:textId="1BB4F506" w:rsidR="001C772F" w:rsidRPr="002B197C"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neturi teisės vienašališkai keisti </w:t>
      </w:r>
      <w:r>
        <w:t>Degalų</w:t>
      </w:r>
      <w:r w:rsidRPr="00F774CB">
        <w:t xml:space="preserve"> kain</w:t>
      </w:r>
      <w:r>
        <w:t xml:space="preserve">ai pasiūlytos nuolaidos ar antkainio. </w:t>
      </w:r>
      <w:r w:rsidR="001A0834">
        <w:t>Tiekėjui</w:t>
      </w:r>
      <w:r w:rsidR="001A0834" w:rsidRPr="00F774CB">
        <w:t xml:space="preserve"> vienašališkai pakeitus </w:t>
      </w:r>
      <w:r w:rsidR="001A0834">
        <w:t>Degalų</w:t>
      </w:r>
      <w:r w:rsidR="001A0834" w:rsidRPr="00F774CB">
        <w:t xml:space="preserve"> kain</w:t>
      </w:r>
      <w:r w:rsidR="001A0834">
        <w:t xml:space="preserve">ai taikomą nuolaidą ar antkainį, </w:t>
      </w:r>
      <w:r w:rsidR="001A0834" w:rsidRPr="00F774CB">
        <w:t xml:space="preserve">Pirkėjas turi teisę nutraukti Sutartį įspėjęs </w:t>
      </w:r>
      <w:r w:rsidR="001A0834">
        <w:t>Tiekėją</w:t>
      </w:r>
      <w:r w:rsidR="001A0834" w:rsidRPr="00F774CB">
        <w:t xml:space="preserve"> p</w:t>
      </w:r>
      <w:r w:rsidR="001A0834">
        <w:t>rieš</w:t>
      </w:r>
      <w:r w:rsidR="001A0834" w:rsidRPr="00F774CB">
        <w:t xml:space="preserve"> 5 (penkias) darbo dienas nuo sužinojimo apie </w:t>
      </w:r>
      <w:r w:rsidR="001A0834">
        <w:t>Degalų</w:t>
      </w:r>
      <w:r w:rsidR="001A0834" w:rsidRPr="00F774CB">
        <w:t xml:space="preserve"> kain</w:t>
      </w:r>
      <w:r w:rsidR="001A0834">
        <w:t>ai pritaikyto nuolaidos ar antkainio dydžio</w:t>
      </w:r>
      <w:r w:rsidR="001A0834" w:rsidRPr="00F774CB">
        <w:t xml:space="preserve"> pakeitimą ir reikalauti iš </w:t>
      </w:r>
      <w:r w:rsidR="001A0834">
        <w:t>Tiekėjo</w:t>
      </w:r>
      <w:r w:rsidR="001A0834" w:rsidRPr="00F774CB">
        <w:t xml:space="preserve"> tiesioginių nuostolių atlyginimo</w:t>
      </w:r>
      <w:r w:rsidR="001A0834">
        <w:t xml:space="preserve"> bei</w:t>
      </w:r>
      <w:r w:rsidR="001A0834" w:rsidRPr="00F774CB">
        <w:t xml:space="preserve"> sumokėti Pirkėjui 5 (penkių) </w:t>
      </w:r>
      <w:r w:rsidR="001A0834" w:rsidRPr="00BD2EF3">
        <w:t>%</w:t>
      </w:r>
      <w:r w:rsidR="001A0834" w:rsidRPr="00F774CB">
        <w:t xml:space="preserve"> dydžio baudą nuo Sutarties vertės</w:t>
      </w:r>
      <w:r>
        <w:t>.</w:t>
      </w:r>
    </w:p>
    <w:p w14:paraId="43B638F1" w14:textId="0F6839DF" w:rsidR="002E15EF" w:rsidRPr="002E15EF" w:rsidRDefault="002E15EF" w:rsidP="00AB2581">
      <w:pPr>
        <w:pStyle w:val="Sraopastraipa"/>
        <w:numPr>
          <w:ilvl w:val="1"/>
          <w:numId w:val="2"/>
        </w:numPr>
        <w:suppressAutoHyphens/>
        <w:spacing w:line="276" w:lineRule="auto"/>
        <w:ind w:left="567" w:hanging="567"/>
        <w:contextualSpacing w:val="0"/>
        <w:jc w:val="both"/>
      </w:pPr>
      <w:r w:rsidRPr="002E15EF">
        <w:t xml:space="preserve">Jeigu Pirkėjas vienoje iš Tiekėjo pasiūlyme nurodytų degalinių negali įsigyti Degalų dėl priežasčių, kurios visiškai priklauso nuo Tiekėjo (pavyzdžiui, degalinės technikos gedimas), </w:t>
      </w:r>
      <w:r>
        <w:t xml:space="preserve">ir </w:t>
      </w:r>
      <w:r w:rsidRPr="002E15EF">
        <w:t xml:space="preserve">tai yra vienintelė </w:t>
      </w:r>
      <w:r>
        <w:t xml:space="preserve">Tiekėjo </w:t>
      </w:r>
      <w:r w:rsidRPr="002E15EF">
        <w:t>degalinė mieste</w:t>
      </w:r>
      <w:r w:rsidR="00AB2581">
        <w:t xml:space="preserve"> ar jo rajone</w:t>
      </w:r>
      <w:r w:rsidR="00E1379A">
        <w:t xml:space="preserve">, </w:t>
      </w:r>
      <w:r w:rsidR="00E1379A" w:rsidRPr="00E1379A">
        <w:t>kuris</w:t>
      </w:r>
      <w:r w:rsidR="00E1379A">
        <w:t xml:space="preserve"> (miestas)</w:t>
      </w:r>
      <w:r w:rsidR="00E1379A" w:rsidRPr="00E1379A">
        <w:t xml:space="preserve"> nustatomas vadovaujantis konkrečios pirkimo objekto dalies adresu, nurodytu Sutarties priede „Techninė specifikacija“,</w:t>
      </w:r>
      <w:r w:rsidRPr="002E15EF">
        <w:t xml:space="preserve"> ir apie gedimą Pirkėjas nebuvo informuotas raštu, Tiekėjui už pakartotinai trečią kartą nustatytą tokį atvejį ir kiekvieną vėlesnį tokį atvejį yra taikoma 50,00 EUR (penkiasdešimt eurų 00 ct) bauda</w:t>
      </w:r>
      <w:r>
        <w:t>.</w:t>
      </w:r>
    </w:p>
    <w:p w14:paraId="67DDD659" w14:textId="38CFFEAC"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patvirtina, kad turi visas licencijas ir leidimus parduoti </w:t>
      </w:r>
      <w:r>
        <w:t>Degalus</w:t>
      </w:r>
      <w:r w:rsidRPr="00F774CB">
        <w:t xml:space="preserve"> bei</w:t>
      </w:r>
      <w:r>
        <w:t>,</w:t>
      </w:r>
      <w:r w:rsidRPr="00F774CB">
        <w:t xml:space="preserve"> kad </w:t>
      </w:r>
      <w:r>
        <w:t>Degalai</w:t>
      </w:r>
      <w:r w:rsidRPr="00F774CB">
        <w:t xml:space="preserve"> yra sertifikuotos ir licencijuotos teisės aktų nustatyta tvarka</w:t>
      </w:r>
      <w:r>
        <w:t>.</w:t>
      </w:r>
    </w:p>
    <w:p w14:paraId="567FCD08" w14:textId="68E5560A" w:rsidR="004F7BD8" w:rsidRPr="005C2A0B" w:rsidRDefault="00A8180E" w:rsidP="00801664">
      <w:pPr>
        <w:pStyle w:val="Sraopastraipa"/>
        <w:numPr>
          <w:ilvl w:val="1"/>
          <w:numId w:val="2"/>
        </w:numPr>
        <w:suppressAutoHyphens/>
        <w:spacing w:line="276" w:lineRule="auto"/>
        <w:ind w:left="567" w:hanging="567"/>
        <w:contextualSpacing w:val="0"/>
        <w:jc w:val="both"/>
        <w:rPr>
          <w:b/>
          <w:bCs/>
        </w:rPr>
      </w:pPr>
      <w:r w:rsidRPr="00A8180E">
        <w:t>Šalys įsipareigoja nenaudoti viena kitos logotipo ar pavadinimo reklamose, leidiniuose ar kt. be išankstinio raštiško kitos Šalies sutikimo</w:t>
      </w:r>
      <w:r w:rsidR="005C2A0B">
        <w:rPr>
          <w:bCs/>
        </w:rPr>
        <w:t>.</w:t>
      </w:r>
    </w:p>
    <w:p w14:paraId="26EFC42B"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774CB">
        <w:rPr>
          <w:szCs w:val="24"/>
          <w:lang w:eastAsia="lt-LT"/>
        </w:rPr>
        <w:t>Netesybų sumokėjimas neatleidžia Šalies nuo įsipareigojimų pagal Sutartį vykdymo bei nuo pareigos atlyginti nuostolius.</w:t>
      </w:r>
      <w:r>
        <w:rPr>
          <w:szCs w:val="24"/>
          <w:lang w:eastAsia="lt-LT"/>
        </w:rPr>
        <w:t xml:space="preserve"> </w:t>
      </w:r>
    </w:p>
    <w:p w14:paraId="5F5494C1" w14:textId="77777777" w:rsidR="005C2A0B" w:rsidRDefault="005C2A0B" w:rsidP="005C2A0B">
      <w:pPr>
        <w:numPr>
          <w:ilvl w:val="1"/>
          <w:numId w:val="2"/>
        </w:numPr>
        <w:tabs>
          <w:tab w:val="left" w:pos="1350"/>
        </w:tabs>
        <w:suppressAutoHyphens/>
        <w:spacing w:after="0"/>
        <w:ind w:left="567" w:hanging="567"/>
        <w:jc w:val="both"/>
        <w:rPr>
          <w:bCs/>
          <w:szCs w:val="24"/>
        </w:rPr>
      </w:pPr>
      <w:bookmarkStart w:id="18" w:name="_Hlk93040350"/>
      <w:r>
        <w:rPr>
          <w:bCs/>
          <w:szCs w:val="24"/>
        </w:rPr>
        <w:t>Tiekėjas</w:t>
      </w:r>
      <w:r w:rsidRPr="00F774CB">
        <w:rPr>
          <w:bCs/>
          <w:szCs w:val="24"/>
        </w:rPr>
        <w:t xml:space="preserve"> patvirtina, jog šios Sutarties pasirašymo metu ir viso Sutarties vykdymo metu atitinka Pirkimo dokumentuose nurodytus kvalifikacinius reikalavimus</w:t>
      </w:r>
      <w:r>
        <w:rPr>
          <w:bCs/>
          <w:szCs w:val="24"/>
        </w:rPr>
        <w:t xml:space="preserve"> </w:t>
      </w:r>
      <w:bookmarkStart w:id="19" w:name="_Hlk93040320"/>
      <w:r>
        <w:rPr>
          <w:bCs/>
          <w:szCs w:val="24"/>
        </w:rPr>
        <w:t>(jei taikoma)</w:t>
      </w:r>
      <w:bookmarkEnd w:id="19"/>
      <w:r w:rsidRPr="00F774CB">
        <w:rPr>
          <w:bCs/>
          <w:szCs w:val="24"/>
        </w:rPr>
        <w:t xml:space="preserve">. Jei Sutarties vykdymo metu paaiškėtų, jog </w:t>
      </w:r>
      <w:r>
        <w:rPr>
          <w:bCs/>
          <w:szCs w:val="24"/>
        </w:rPr>
        <w:t>Tiekėjo</w:t>
      </w:r>
      <w:r w:rsidRPr="00F774CB">
        <w:rPr>
          <w:bCs/>
          <w:szCs w:val="24"/>
        </w:rPr>
        <w:t xml:space="preserve"> kvalifikacija nebeatitinka nustatytų reikalavimų ir </w:t>
      </w:r>
      <w:r>
        <w:rPr>
          <w:bCs/>
          <w:szCs w:val="24"/>
        </w:rPr>
        <w:t>Tiekėjas</w:t>
      </w:r>
      <w:r w:rsidRPr="00F774CB">
        <w:rPr>
          <w:bCs/>
          <w:szCs w:val="24"/>
        </w:rPr>
        <w:t xml:space="preserve"> jų neištaiso per Sutartyje nurodytą terminą, tai bus laikoma esminiu Sutarties pažeidimu</w:t>
      </w:r>
      <w:bookmarkEnd w:id="18"/>
      <w:r w:rsidRPr="00F774CB">
        <w:rPr>
          <w:bCs/>
          <w:szCs w:val="24"/>
        </w:rPr>
        <w:t>.</w:t>
      </w:r>
    </w:p>
    <w:p w14:paraId="4CAFEC63" w14:textId="77777777" w:rsidR="00043C5D" w:rsidRDefault="002C5CB3" w:rsidP="00043C5D">
      <w:pPr>
        <w:numPr>
          <w:ilvl w:val="1"/>
          <w:numId w:val="2"/>
        </w:numPr>
        <w:tabs>
          <w:tab w:val="left" w:pos="1350"/>
        </w:tabs>
        <w:suppressAutoHyphens/>
        <w:spacing w:after="0"/>
        <w:ind w:left="567" w:hanging="567"/>
        <w:jc w:val="both"/>
        <w:rPr>
          <w:b/>
          <w:bCs/>
          <w:szCs w:val="24"/>
        </w:rPr>
      </w:pPr>
      <w:r w:rsidRPr="002C5CB3">
        <w:rPr>
          <w:bCs/>
          <w:szCs w:val="24"/>
        </w:rPr>
        <w:t>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w:t>
      </w:r>
      <w:bookmarkEnd w:id="17"/>
    </w:p>
    <w:p w14:paraId="2D1CBFD7" w14:textId="22F92FEA" w:rsidR="00043C5D" w:rsidRPr="00043C5D" w:rsidRDefault="00043C5D" w:rsidP="00043C5D">
      <w:pPr>
        <w:numPr>
          <w:ilvl w:val="1"/>
          <w:numId w:val="2"/>
        </w:numPr>
        <w:tabs>
          <w:tab w:val="left" w:pos="1350"/>
        </w:tabs>
        <w:suppressAutoHyphens/>
        <w:spacing w:after="0"/>
        <w:ind w:left="567" w:hanging="567"/>
        <w:jc w:val="both"/>
        <w:rPr>
          <w:szCs w:val="24"/>
        </w:rPr>
      </w:pPr>
      <w:r w:rsidRPr="00043C5D">
        <w:t>Pirkėjas turi teisę visu Sutarties vykdymo laikotarpiu bet kada patikrinti, ar Tiekėjas vykdydamas Sutartį taiko su pasiūlymu pateiktas (jei buvo teikta) aplinkos apsaugos vadybos priemones. Pirkėjui, Sutarties vykdymo laikotarpiu nustačius, kad Tiekėjas netaiko su pasiūlymu pateiktų (jei buvo teikta) aplinkos apsaugos vadybos priemonių, Tiekėjas privalo per protingą terminą pateikti dokumentus, įrodančius pasiūlyme deklaruotų aplinkos apsaugos vadybos priemonių taikymą. Tiekėjui nesilaikant šiame punkte nustatytos pareigos, Pirkėjas turi teisę taikyti Sutartyje numatytas atsakomybes.</w:t>
      </w:r>
    </w:p>
    <w:p w14:paraId="6C9EE3C4" w14:textId="77777777" w:rsidR="00E3749B" w:rsidRPr="00F774CB" w:rsidRDefault="00E3749B" w:rsidP="00F774CB">
      <w:pPr>
        <w:pStyle w:val="Sraopastraipa"/>
        <w:suppressAutoHyphens/>
        <w:spacing w:line="276" w:lineRule="auto"/>
        <w:ind w:left="567"/>
        <w:contextualSpacing w:val="0"/>
        <w:jc w:val="both"/>
      </w:pPr>
      <w:bookmarkStart w:id="20" w:name="_Hlk516725515"/>
      <w:bookmarkEnd w:id="0"/>
    </w:p>
    <w:p w14:paraId="2DCB3965" w14:textId="0D89E409" w:rsidR="00E3749B" w:rsidRPr="00F774CB" w:rsidRDefault="001339F8" w:rsidP="00F774CB">
      <w:pPr>
        <w:pStyle w:val="Sraopastraipa"/>
        <w:numPr>
          <w:ilvl w:val="0"/>
          <w:numId w:val="2"/>
        </w:numPr>
        <w:suppressAutoHyphens/>
        <w:spacing w:line="276" w:lineRule="auto"/>
        <w:ind w:left="567" w:hanging="566"/>
        <w:contextualSpacing w:val="0"/>
        <w:jc w:val="center"/>
        <w:rPr>
          <w:b/>
        </w:rPr>
      </w:pPr>
      <w:r>
        <w:rPr>
          <w:b/>
        </w:rPr>
        <w:t>TIEKĖJO</w:t>
      </w:r>
      <w:r w:rsidR="00F40B85" w:rsidRPr="00F774CB">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21CE7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1339F8">
        <w:t>Tiekėjas</w:t>
      </w:r>
      <w:r w:rsidRPr="00F774CB">
        <w:t xml:space="preserve"> pasitelkia šios Sutarties vykdymui, neatsižvelgiant į tai, kokie teisiniai ryšiai sieja šiuos asmenis su </w:t>
      </w:r>
      <w:r w:rsidR="003329FE">
        <w:t>Tiekėju</w:t>
      </w:r>
      <w:r w:rsidRPr="00F774CB">
        <w:t xml:space="preserve">, yra laikomi </w:t>
      </w:r>
      <w:r w:rsidR="001339F8">
        <w:t>Tiekėjo</w:t>
      </w:r>
      <w:r w:rsidRPr="00F774CB">
        <w:t xml:space="preserve"> agentais. Šių asmenų veiksmai vykdant Sutartį </w:t>
      </w:r>
      <w:r w:rsidR="001339F8">
        <w:t>Tiekėjui</w:t>
      </w:r>
      <w:r w:rsidRPr="00F774CB">
        <w:t xml:space="preserve"> sukelia tokias pačias pasekmes, kaip jo paties veiksmai. </w:t>
      </w:r>
      <w:r w:rsidR="001339F8">
        <w:t>Tiekėjas</w:t>
      </w:r>
      <w:r w:rsidRPr="00F774CB">
        <w:t xml:space="preserve"> Sutarties vykdymui pasitelkia šiuos trečiuosius asmenis (subtiekėjus):</w:t>
      </w:r>
      <w:bookmarkStart w:id="21" w:name="_Hlk516725531"/>
      <w:bookmarkEnd w:id="20"/>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4EFB2D12" w:rsidR="00E3749B" w:rsidRPr="00F774CB" w:rsidRDefault="00336E8B" w:rsidP="00F774CB">
                <w:pPr>
                  <w:pStyle w:val="Sraopastraipa"/>
                  <w:tabs>
                    <w:tab w:val="left" w:pos="360"/>
                    <w:tab w:val="left" w:pos="390"/>
                    <w:tab w:val="left" w:pos="1620"/>
                  </w:tabs>
                  <w:spacing w:line="276" w:lineRule="auto"/>
                  <w:rPr>
                    <w:highlight w:val="lightGray"/>
                  </w:rPr>
                </w:pPr>
                <w:r>
                  <w:rPr>
                    <w:rStyle w:val="1TEKSTAS"/>
                  </w:rPr>
                  <w:t>netaikoma</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19B0B050" w:rsidR="00E3749B" w:rsidRPr="00F774CB" w:rsidRDefault="00336E8B" w:rsidP="00F774CB">
                <w:pPr>
                  <w:tabs>
                    <w:tab w:val="left" w:pos="360"/>
                    <w:tab w:val="left" w:pos="390"/>
                    <w:tab w:val="left" w:pos="1620"/>
                  </w:tabs>
                  <w:spacing w:after="0"/>
                  <w:jc w:val="center"/>
                  <w:rPr>
                    <w:szCs w:val="24"/>
                    <w:highlight w:val="lightGray"/>
                  </w:rPr>
                </w:pPr>
                <w:r>
                  <w:rPr>
                    <w:rStyle w:val="1TEKSTAS"/>
                  </w:rPr>
                  <w:t>netaikoma</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F0F23EF" w:rsidR="00E3749B" w:rsidRPr="00F774CB" w:rsidRDefault="001339F8" w:rsidP="00F774CB">
      <w:pPr>
        <w:pStyle w:val="Sraopastraipa"/>
        <w:numPr>
          <w:ilvl w:val="1"/>
          <w:numId w:val="2"/>
        </w:numPr>
        <w:suppressAutoHyphens/>
        <w:spacing w:line="276" w:lineRule="auto"/>
        <w:ind w:left="567" w:hanging="567"/>
        <w:contextualSpacing w:val="0"/>
        <w:jc w:val="both"/>
        <w:rPr>
          <w:b/>
        </w:rPr>
      </w:pPr>
      <w:r>
        <w:rPr>
          <w:bCs/>
        </w:rPr>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w:t>
      </w:r>
      <w:r w:rsidR="00260FF7">
        <w:rPr>
          <w:bCs/>
        </w:rPr>
        <w:t>Degalų</w:t>
      </w:r>
      <w:r w:rsidR="00C140DC" w:rsidRPr="00F774CB">
        <w:rPr>
          <w:bCs/>
        </w:rPr>
        <w:t xml:space="preserve"> pardavimui nori samdyti kitą, nei nurodyta 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ekėjus, pasitelkia 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4FB9C68" w14:textId="73027CE2" w:rsidR="00E3749B" w:rsidRPr="00F774CB" w:rsidRDefault="00FD60FA" w:rsidP="00F774CB">
      <w:pPr>
        <w:pStyle w:val="Sraopastraipa"/>
        <w:numPr>
          <w:ilvl w:val="1"/>
          <w:numId w:val="2"/>
        </w:numPr>
        <w:suppressAutoHyphens/>
        <w:spacing w:line="276" w:lineRule="auto"/>
        <w:ind w:left="567" w:hanging="567"/>
        <w:contextualSpacing w:val="0"/>
        <w:jc w:val="both"/>
        <w:rPr>
          <w:b/>
        </w:rPr>
      </w:pPr>
      <w:proofErr w:type="spellStart"/>
      <w:r w:rsidRPr="00F774CB">
        <w:t>Subtie</w:t>
      </w:r>
      <w:r w:rsidR="00C140DC" w:rsidRPr="00F774CB">
        <w:t>kimas</w:t>
      </w:r>
      <w:proofErr w:type="spellEnd"/>
      <w:r w:rsidR="00C140DC" w:rsidRPr="00F774CB">
        <w:t xml:space="preserve"> nesukuria sutartinių santykių tarp </w:t>
      </w:r>
      <w:r w:rsidRPr="00F774CB">
        <w:t>Pirkėjo ir subt</w:t>
      </w:r>
      <w:r w:rsidR="00C140DC" w:rsidRPr="00F774CB">
        <w:t>i</w:t>
      </w:r>
      <w:r w:rsidRPr="00F774CB">
        <w:t>e</w:t>
      </w:r>
      <w:r w:rsidR="00C140DC" w:rsidRPr="00F774CB">
        <w:t xml:space="preserve">kėjo. </w:t>
      </w:r>
      <w:r w:rsidR="001339F8">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1339F8">
        <w:t>Tiekėjo</w:t>
      </w:r>
      <w:r w:rsidR="00C140DC" w:rsidRPr="00F774CB">
        <w:t xml:space="preserve"> nuo jokių jo įsipareigojimų pagal Sutartį.</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liekančio(-</w:t>
      </w:r>
      <w:proofErr w:type="spellStart"/>
      <w:r w:rsidRPr="00F774CB">
        <w:t>ių</w:t>
      </w:r>
      <w:proofErr w:type="spellEnd"/>
      <w:r w:rsidRPr="00F774CB">
        <w:t>) Jungtinės veiklos partnerio(-</w:t>
      </w:r>
      <w:proofErr w:type="spellStart"/>
      <w:r w:rsidRPr="00F774CB">
        <w:t>ių</w:t>
      </w:r>
      <w:proofErr w:type="spellEnd"/>
      <w:r w:rsidRPr="00F774CB">
        <w:t>) prašymą dėl Jungtinės veiklos partnerio(-</w:t>
      </w:r>
      <w:proofErr w:type="spellStart"/>
      <w:r w:rsidRPr="00F774CB">
        <w:t>ių</w:t>
      </w:r>
      <w:proofErr w:type="spellEnd"/>
      <w:r w:rsidRPr="00F774CB">
        <w:t>) keitimo;</w:t>
      </w:r>
    </w:p>
    <w:p w14:paraId="4555BF9F"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traukiančio(-</w:t>
      </w:r>
      <w:proofErr w:type="spellStart"/>
      <w:r w:rsidRPr="00F774CB">
        <w:t>ių</w:t>
      </w:r>
      <w:proofErr w:type="spellEnd"/>
      <w:r w:rsidRPr="00F774CB">
        <w:t>) Jungtinės veiklos partnerio(-</w:t>
      </w:r>
      <w:proofErr w:type="spellStart"/>
      <w:r w:rsidRPr="00F774CB">
        <w:t>ių</w:t>
      </w:r>
      <w:proofErr w:type="spellEnd"/>
      <w:r w:rsidRPr="00F774CB">
        <w:t>) prašymą pasitraukti iš Jungtinės veiklos sutarties partnerių ir perduoti visus įsipareigojimus pagal Jungtinės veiklos sutartį naujajam(-</w:t>
      </w:r>
      <w:proofErr w:type="spellStart"/>
      <w:r w:rsidRPr="00F774CB">
        <w:t>iems</w:t>
      </w:r>
      <w:proofErr w:type="spellEnd"/>
      <w:r w:rsidRPr="00F774CB">
        <w:t>) / pasiliekančiam (-</w:t>
      </w:r>
      <w:proofErr w:type="spellStart"/>
      <w:r w:rsidRPr="00F774CB">
        <w:t>iams</w:t>
      </w:r>
      <w:proofErr w:type="spellEnd"/>
      <w:r w:rsidRPr="00F774CB">
        <w:t>) Jungtinės veiklos partneriui(-</w:t>
      </w:r>
      <w:proofErr w:type="spellStart"/>
      <w:r w:rsidRPr="00F774CB">
        <w:t>iams</w:t>
      </w:r>
      <w:proofErr w:type="spellEnd"/>
      <w:r w:rsidRPr="00F774CB">
        <w:t>);</w:t>
      </w:r>
    </w:p>
    <w:p w14:paraId="19409B09"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naujojo(-</w:t>
      </w:r>
      <w:proofErr w:type="spellStart"/>
      <w:r w:rsidRPr="00F774CB">
        <w:t>ųjų</w:t>
      </w:r>
      <w:proofErr w:type="spellEnd"/>
      <w:r w:rsidRPr="00F774CB">
        <w:t>) / pasiliekančio(-</w:t>
      </w:r>
      <w:proofErr w:type="spellStart"/>
      <w:r w:rsidRPr="00F774CB">
        <w:t>ių</w:t>
      </w:r>
      <w:proofErr w:type="spellEnd"/>
      <w:r w:rsidRPr="00F774CB">
        <w:t>) Jungtinės veiklos partnerio(-</w:t>
      </w:r>
      <w:proofErr w:type="spellStart"/>
      <w:r w:rsidRPr="00F774CB">
        <w:t>ių</w:t>
      </w:r>
      <w:proofErr w:type="spellEnd"/>
      <w:r w:rsidRPr="00F774CB">
        <w:t>) raštišką sutikimą(-</w:t>
      </w:r>
      <w:proofErr w:type="spellStart"/>
      <w:r w:rsidRPr="00F774CB">
        <w:t>us</w:t>
      </w:r>
      <w:proofErr w:type="spellEnd"/>
      <w:r w:rsidRPr="00F774CB">
        <w:t>) pakeisti pasitraukiantį(-</w:t>
      </w:r>
      <w:proofErr w:type="spellStart"/>
      <w:r w:rsidRPr="00F774CB">
        <w:t>čius</w:t>
      </w:r>
      <w:proofErr w:type="spellEnd"/>
      <w:r w:rsidRPr="00F774CB">
        <w:t>) Jungtinės veiklos partnerį (-</w:t>
      </w:r>
      <w:proofErr w:type="spellStart"/>
      <w:r w:rsidRPr="00F774CB">
        <w:t>ius</w:t>
      </w:r>
      <w:proofErr w:type="spellEnd"/>
      <w:r w:rsidRPr="00F774CB">
        <w:t>) bei prisiimti visus pasitraukiančio(-</w:t>
      </w:r>
      <w:proofErr w:type="spellStart"/>
      <w:r w:rsidRPr="00F774CB">
        <w:t>ių</w:t>
      </w:r>
      <w:proofErr w:type="spellEnd"/>
      <w:r w:rsidRPr="00F774CB">
        <w:t>) Jungtinės veiklos partnerio(-</w:t>
      </w:r>
      <w:proofErr w:type="spellStart"/>
      <w:r w:rsidRPr="00F774CB">
        <w:t>ių</w:t>
      </w:r>
      <w:proofErr w:type="spellEnd"/>
      <w:r w:rsidRPr="00F774CB">
        <w:t>) įsipareigojimus pagal Jungtinės veiklos sutartį bei naujojo(-</w:t>
      </w:r>
      <w:proofErr w:type="spellStart"/>
      <w:r w:rsidRPr="00F774CB">
        <w:t>ųjų</w:t>
      </w:r>
      <w:proofErr w:type="spellEnd"/>
      <w:r w:rsidRPr="00F774CB">
        <w:t>) / pasiliekančio(-</w:t>
      </w:r>
      <w:proofErr w:type="spellStart"/>
      <w:r w:rsidRPr="00F774CB">
        <w:t>ių</w:t>
      </w:r>
      <w:proofErr w:type="spellEnd"/>
      <w:r w:rsidRPr="00F774CB">
        <w:t>) Jungtinės veiklos partnerio(-</w:t>
      </w:r>
      <w:proofErr w:type="spellStart"/>
      <w:r w:rsidRPr="00F774CB">
        <w:t>ių</w:t>
      </w:r>
      <w:proofErr w:type="spellEnd"/>
      <w:r w:rsidRPr="00F774CB">
        <w:t>) kvalifikaciją pagrindžiantys dokumentai (jei taikoma);</w:t>
      </w:r>
    </w:p>
    <w:p w14:paraId="75A50AB9" w14:textId="5F4340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w:t>
      </w:r>
      <w:proofErr w:type="spellStart"/>
      <w:r w:rsidR="00C140DC" w:rsidRPr="00F774CB">
        <w:t>ių</w:t>
      </w:r>
      <w:proofErr w:type="spellEnd"/>
      <w:r w:rsidR="00C140DC" w:rsidRPr="00F774CB">
        <w:t>) Jungtinės veiklos partnerio(-</w:t>
      </w:r>
      <w:proofErr w:type="spellStart"/>
      <w:r w:rsidR="00C140DC" w:rsidRPr="00F774CB">
        <w:t>ių</w:t>
      </w:r>
      <w:proofErr w:type="spellEnd"/>
      <w:r w:rsidR="00C140DC" w:rsidRPr="00F774CB">
        <w:t xml:space="preserve">) patikimumą ir gebėjimą vykdyti paskirtas funkcijas; </w:t>
      </w:r>
    </w:p>
    <w:p w14:paraId="790C8EA4" w14:textId="1B6D92E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gaus </w:t>
      </w:r>
      <w:r w:rsidR="00FD60FA" w:rsidRPr="00F774CB">
        <w:t>Pirkėjo</w:t>
      </w:r>
      <w:r w:rsidR="00C140DC" w:rsidRPr="00F774CB">
        <w:t xml:space="preserve"> rašytinį sutikimą keisti Jungtinės veiklos partnerius;</w:t>
      </w:r>
    </w:p>
    <w:p w14:paraId="61788AC2" w14:textId="6012419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pateiks </w:t>
      </w:r>
      <w:r w:rsidR="00FD60FA" w:rsidRPr="00F774CB">
        <w:t>Pirkėjui</w:t>
      </w:r>
      <w:r w:rsidR="00C140DC" w:rsidRPr="00F774CB">
        <w:t xml:space="preserve"> naujos Jungtinės veiklos sutarties ar esamos Jungtinės veiklos sutarties pakeitimo kopiją, kurioje pasiliekančiojo(-</w:t>
      </w:r>
      <w:proofErr w:type="spellStart"/>
      <w:r w:rsidR="00C140DC" w:rsidRPr="00F774CB">
        <w:t>iųjų</w:t>
      </w:r>
      <w:proofErr w:type="spellEnd"/>
      <w:r w:rsidR="00C140DC" w:rsidRPr="00F774CB">
        <w:t>) Jungtinės veiklos partnerio(-</w:t>
      </w:r>
      <w:proofErr w:type="spellStart"/>
      <w:r w:rsidR="00C140DC" w:rsidRPr="00F774CB">
        <w:t>ių</w:t>
      </w:r>
      <w:proofErr w:type="spellEnd"/>
      <w:r w:rsidR="00C140DC" w:rsidRPr="00F774CB">
        <w:t>) įsipareigojimai išliks tokie patys kaip ir ankstesnėje Jungtinės veiklos sutartyje, o naujasis(-</w:t>
      </w:r>
      <w:proofErr w:type="spellStart"/>
      <w:r w:rsidR="00C140DC" w:rsidRPr="00F774CB">
        <w:t>ieji</w:t>
      </w:r>
      <w:proofErr w:type="spellEnd"/>
      <w:r w:rsidR="00C140DC" w:rsidRPr="00F774CB">
        <w:t>) / pasiliekantis(-</w:t>
      </w:r>
      <w:proofErr w:type="spellStart"/>
      <w:r w:rsidR="00C140DC" w:rsidRPr="00F774CB">
        <w:t>ys</w:t>
      </w:r>
      <w:proofErr w:type="spellEnd"/>
      <w:r w:rsidR="00C140DC" w:rsidRPr="00F774CB">
        <w:t>) Jungtinės veiklos partneris(-</w:t>
      </w:r>
      <w:proofErr w:type="spellStart"/>
      <w:r w:rsidR="00C140DC" w:rsidRPr="00F774CB">
        <w:t>iai</w:t>
      </w:r>
      <w:proofErr w:type="spellEnd"/>
      <w:r w:rsidR="00C140DC" w:rsidRPr="00F774CB">
        <w:t>) perims visus pasitraukiančiojo(-</w:t>
      </w:r>
      <w:proofErr w:type="spellStart"/>
      <w:r w:rsidR="00C140DC" w:rsidRPr="00F774CB">
        <w:t>iųjų</w:t>
      </w:r>
      <w:proofErr w:type="spellEnd"/>
      <w:r w:rsidR="00C140DC" w:rsidRPr="00F774CB">
        <w:t>) Jungtinės veiklos partnerio(-</w:t>
      </w:r>
      <w:proofErr w:type="spellStart"/>
      <w:r w:rsidR="00C140DC" w:rsidRPr="00F774CB">
        <w:t>ių</w:t>
      </w:r>
      <w:proofErr w:type="spellEnd"/>
      <w:r w:rsidR="00C140DC" w:rsidRPr="00F774CB">
        <w:t>) įsipareigojimus pagal ankstesnę Jungtinės veiklos sutartį.</w:t>
      </w:r>
    </w:p>
    <w:bookmarkEnd w:id="21"/>
    <w:p w14:paraId="50973FC8" w14:textId="77777777" w:rsidR="00D32CED" w:rsidRPr="0002672B" w:rsidRDefault="00D32CED" w:rsidP="00D32CED">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5576C8C0"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 xml:space="preserve">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w:t>
      </w:r>
      <w:r w:rsidRPr="0002672B">
        <w:rPr>
          <w:bCs/>
        </w:rPr>
        <w:lastRenderedPageBreak/>
        <w:t xml:space="preserve">Tiekėjo teisė prieštarauti nepagrįstiems mokėjimams, tiesioginio atsiskaitymo su subtiekėju tvarka, atsižvelgiant į Pirkimo dokumentuose ir </w:t>
      </w:r>
      <w:proofErr w:type="spellStart"/>
      <w:r w:rsidRPr="0002672B">
        <w:rPr>
          <w:bCs/>
        </w:rPr>
        <w:t>subtiekimo</w:t>
      </w:r>
      <w:proofErr w:type="spellEnd"/>
      <w:r w:rsidRPr="0002672B">
        <w:rPr>
          <w:bCs/>
        </w:rPr>
        <w:t xml:space="preserve"> sutartyje nustatytus reikalavimus.</w:t>
      </w:r>
    </w:p>
    <w:p w14:paraId="49005992"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2D791E7E"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02672B" w:rsidRDefault="00D32CED" w:rsidP="00D32CED">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045F57" w:rsidRDefault="00D32CED" w:rsidP="00045F57">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3BF036A9" w14:textId="73D124B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1339F8">
        <w:rPr>
          <w:rFonts w:eastAsia="Calibri"/>
          <w:lang w:eastAsia="lt-LT"/>
        </w:rPr>
        <w:t>Tiekėjo</w:t>
      </w:r>
      <w:r w:rsidRPr="00F774CB">
        <w:rPr>
          <w:rFonts w:eastAsia="Calibri"/>
          <w:lang w:eastAsia="lt-LT"/>
        </w:rPr>
        <w:t xml:space="preserve">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22"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23" w:name="_Hlk516730766"/>
      <w:bookmarkEnd w:id="22"/>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t>SUTARTIES ĮVYKDYMO UŽTIKRINIMAS</w:t>
      </w:r>
    </w:p>
    <w:p w14:paraId="22CA87DB" w14:textId="77777777" w:rsidR="00E3749B" w:rsidRPr="00F774CB" w:rsidRDefault="00E3749B" w:rsidP="00F774CB">
      <w:pPr>
        <w:suppressAutoHyphens/>
        <w:spacing w:after="0"/>
        <w:jc w:val="both"/>
        <w:rPr>
          <w:b/>
          <w:szCs w:val="24"/>
        </w:rPr>
      </w:pPr>
    </w:p>
    <w:p w14:paraId="1F5B3396" w14:textId="442076B4" w:rsidR="00E3749B" w:rsidRPr="00723C2D" w:rsidRDefault="00EA0B5A" w:rsidP="00723C2D">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723C2D" w:rsidRPr="00723C2D">
        <w:rPr>
          <w:lang w:eastAsia="lt-LT"/>
        </w:rPr>
        <w:t>įvykdymo užtikrinimas, t. y. Lietuvos Respublikoje ar užsienyje registruoto banko garantija ar draudimo bendrovės laidavimo draudimo liudijimas, šiai Sutarčiai netaikomas</w:t>
      </w:r>
      <w:r w:rsidR="00723C2D">
        <w:rPr>
          <w:lang w:eastAsia="lt-LT"/>
        </w:rPr>
        <w:t>.</w:t>
      </w:r>
    </w:p>
    <w:p w14:paraId="2C76AA91" w14:textId="77777777" w:rsidR="00723C2D" w:rsidRPr="00F774CB" w:rsidRDefault="00723C2D" w:rsidP="00723C2D">
      <w:pPr>
        <w:pStyle w:val="Sraopastraipa"/>
        <w:suppressAutoHyphens/>
        <w:spacing w:line="276" w:lineRule="auto"/>
        <w:ind w:left="567"/>
        <w:contextualSpacing w:val="0"/>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24" w:name="_Hlk517550203"/>
      <w:bookmarkStart w:id="25" w:name="_Hlk517553950"/>
    </w:p>
    <w:p w14:paraId="44096B83" w14:textId="77777777" w:rsidR="00E3749B" w:rsidRPr="00F774CB" w:rsidRDefault="00E3749B" w:rsidP="00F774CB">
      <w:pPr>
        <w:suppressAutoHyphens/>
        <w:spacing w:after="0"/>
        <w:jc w:val="both"/>
        <w:rPr>
          <w:b/>
          <w:szCs w:val="24"/>
        </w:rPr>
      </w:pPr>
    </w:p>
    <w:p w14:paraId="605B4B5B" w14:textId="01460111" w:rsidR="002C5CB3" w:rsidRPr="00187CA3" w:rsidRDefault="00187CA3" w:rsidP="00751E62">
      <w:pPr>
        <w:pStyle w:val="Sraopastraipa"/>
        <w:numPr>
          <w:ilvl w:val="1"/>
          <w:numId w:val="2"/>
        </w:numPr>
        <w:suppressAutoHyphens/>
        <w:spacing w:line="276" w:lineRule="auto"/>
        <w:ind w:left="567" w:hanging="567"/>
        <w:contextualSpacing w:val="0"/>
        <w:jc w:val="both"/>
        <w:rPr>
          <w:b/>
        </w:rPr>
      </w:pPr>
      <w:r w:rsidRPr="00187CA3">
        <w:rPr>
          <w:noProof/>
          <w:bdr w:val="none" w:sz="0" w:space="0" w:color="auto" w:frame="1"/>
        </w:rPr>
        <w:t xml:space="preserve">Degalai perkami </w:t>
      </w:r>
      <w:r w:rsidRPr="002C5CB3">
        <w:rPr>
          <w:rStyle w:val="1TEKSTAS"/>
        </w:rPr>
        <w:t>24 (dvidešimt keturis)</w:t>
      </w:r>
      <w:r w:rsidRPr="00187CA3">
        <w:rPr>
          <w:noProof/>
          <w:bdr w:val="none" w:sz="0" w:space="0" w:color="auto" w:frame="1"/>
        </w:rPr>
        <w:t xml:space="preserve"> mėnesius</w:t>
      </w:r>
      <w:r w:rsidR="00CD3587">
        <w:rPr>
          <w:noProof/>
          <w:bdr w:val="none" w:sz="0" w:space="0" w:color="auto" w:frame="1"/>
        </w:rPr>
        <w:t xml:space="preserve"> nuo Sutarties įsigaliojimo</w:t>
      </w:r>
      <w:r w:rsidRPr="00187CA3">
        <w:rPr>
          <w:noProof/>
          <w:bdr w:val="none" w:sz="0" w:space="0" w:color="auto" w:frame="1"/>
        </w:rPr>
        <w:t xml:space="preserve">, </w:t>
      </w:r>
      <w:r w:rsidRPr="00F774CB">
        <w:rPr>
          <w:noProof/>
        </w:rPr>
        <w:t xml:space="preserve">arba tol, kol yra nuperkama </w:t>
      </w:r>
      <w:r>
        <w:rPr>
          <w:noProof/>
        </w:rPr>
        <w:t>Degalų</w:t>
      </w:r>
      <w:r w:rsidRPr="00F774CB">
        <w:rPr>
          <w:noProof/>
        </w:rPr>
        <w:t xml:space="preserve"> už Sutarties vertę</w:t>
      </w:r>
      <w:r w:rsidRPr="00F774CB">
        <w:t>.</w:t>
      </w:r>
      <w:r w:rsidRPr="00F774CB">
        <w:rPr>
          <w:noProof/>
        </w:rPr>
        <w:t xml:space="preserve"> </w:t>
      </w:r>
      <w:r>
        <w:rPr>
          <w:noProof/>
        </w:rPr>
        <w:t xml:space="preserve"> </w:t>
      </w:r>
      <w:r w:rsidR="002C5CB3" w:rsidRPr="00187CA3">
        <w:rPr>
          <w:noProof/>
          <w:bdr w:val="none" w:sz="0" w:space="0" w:color="auto" w:frame="1"/>
        </w:rPr>
        <w:t xml:space="preserve">Sutartis įsigalioja </w:t>
      </w:r>
      <w:sdt>
        <w:sdtPr>
          <w:rPr>
            <w:noProof/>
            <w:bdr w:val="none" w:sz="0" w:space="0" w:color="auto" w:frame="1"/>
          </w:rPr>
          <w:alias w:val="Nurodyti datą"/>
          <w:tag w:val="Nurodyti datą"/>
          <w:id w:val="-1027863337"/>
          <w:placeholder>
            <w:docPart w:val="12840C4C941F43988470F4B83792D560"/>
          </w:placeholder>
        </w:sdtPr>
        <w:sdtContent>
          <w:r w:rsidR="00336E8B" w:rsidRPr="00336E8B">
            <w:rPr>
              <w:noProof/>
              <w:bdr w:val="none" w:sz="0" w:space="0" w:color="auto" w:frame="1"/>
            </w:rPr>
            <w:t xml:space="preserve">nuo </w:t>
          </w:r>
          <w:r w:rsidR="00290DC3">
            <w:rPr>
              <w:noProof/>
              <w:bdr w:val="none" w:sz="0" w:space="0" w:color="auto" w:frame="1"/>
            </w:rPr>
            <w:t>sutarties sudarymo datos</w:t>
          </w:r>
        </w:sdtContent>
      </w:sdt>
      <w:r w:rsidR="002C5CB3" w:rsidRPr="00187CA3">
        <w:rPr>
          <w:noProof/>
          <w:bdr w:val="none" w:sz="0" w:space="0" w:color="auto" w:frame="1"/>
        </w:rPr>
        <w:t xml:space="preserve"> ir galioja iki visiško sutartinių įsipareigojimų įvykdymo arba Sutarties nutraukimo (priklausomai kuri sąlyga įvyksta anksčiau).</w:t>
      </w:r>
    </w:p>
    <w:p w14:paraId="37464B97" w14:textId="25CD797E" w:rsidR="002C5CB3" w:rsidRPr="002C5CB3" w:rsidRDefault="002C5CB3" w:rsidP="00F774CB">
      <w:pPr>
        <w:pStyle w:val="Sraopastraipa"/>
        <w:numPr>
          <w:ilvl w:val="1"/>
          <w:numId w:val="2"/>
        </w:numPr>
        <w:suppressAutoHyphens/>
        <w:spacing w:line="276" w:lineRule="auto"/>
        <w:ind w:left="567" w:hanging="567"/>
        <w:contextualSpacing w:val="0"/>
        <w:jc w:val="both"/>
        <w:rPr>
          <w:b/>
        </w:rPr>
      </w:pPr>
      <w:r>
        <w:rPr>
          <w:rStyle w:val="1TEKSTAS"/>
        </w:rPr>
        <w:t>Jeigu nebus nupirkta Degalų už maksimalią Sutarties vertę, Degalų pirkimo terminas</w:t>
      </w:r>
      <w:r w:rsidR="00AA6CDB">
        <w:rPr>
          <w:rStyle w:val="1TEKSTAS"/>
        </w:rPr>
        <w:t xml:space="preserve"> 1 (vieną) kartą</w:t>
      </w:r>
      <w:r>
        <w:rPr>
          <w:rStyle w:val="1TEKSTAS"/>
        </w:rPr>
        <w:t xml:space="preserve"> automatiškai pratęsiamas dar </w:t>
      </w:r>
      <w:r w:rsidR="0030704C">
        <w:rPr>
          <w:rStyle w:val="1TEKSTAS"/>
        </w:rPr>
        <w:t>6 (šešių)</w:t>
      </w:r>
      <w:r>
        <w:rPr>
          <w:rStyle w:val="1TEKSTAS"/>
        </w:rPr>
        <w:t xml:space="preserve"> mėnesių terminui. Šalys turi teisę atsisakyti pratęsti Degalų teikimo/pirkimo terminą, apie tai raštu informavus kitą Šalį 90 (devyniasdešimt) dienų iki Degalų </w:t>
      </w:r>
      <w:r>
        <w:rPr>
          <w:rStyle w:val="1TEKSTAS"/>
        </w:rPr>
        <w:lastRenderedPageBreak/>
        <w:t>teikimo/pirkimo termino pabaigos.</w:t>
      </w:r>
      <w:r w:rsidRPr="009178F1">
        <w:rPr>
          <w:noProof/>
          <w:bdr w:val="none" w:sz="0" w:space="0" w:color="auto" w:frame="1"/>
        </w:rPr>
        <w:t xml:space="preserve"> </w:t>
      </w:r>
      <w:r w:rsidR="00AA6CDB" w:rsidRPr="00AA6CDB">
        <w:rPr>
          <w:noProof/>
          <w:bdr w:val="none" w:sz="0" w:space="0" w:color="auto" w:frame="1"/>
        </w:rPr>
        <w:t xml:space="preserve">Visais atvejais </w:t>
      </w:r>
      <w:r w:rsidR="00AA6CDB">
        <w:rPr>
          <w:noProof/>
          <w:bdr w:val="none" w:sz="0" w:space="0" w:color="auto" w:frame="1"/>
        </w:rPr>
        <w:t xml:space="preserve">Degalų pirkimo terminas negali būti </w:t>
      </w:r>
      <w:r w:rsidR="00AA6CDB" w:rsidRPr="00AA6CDB">
        <w:rPr>
          <w:noProof/>
          <w:bdr w:val="none" w:sz="0" w:space="0" w:color="auto" w:frame="1"/>
        </w:rPr>
        <w:t>ilg</w:t>
      </w:r>
      <w:r w:rsidR="00AA6CDB">
        <w:rPr>
          <w:noProof/>
          <w:bdr w:val="none" w:sz="0" w:space="0" w:color="auto" w:frame="1"/>
        </w:rPr>
        <w:t>esnis</w:t>
      </w:r>
      <w:r w:rsidR="00AA6CDB" w:rsidRPr="00AA6CDB">
        <w:rPr>
          <w:noProof/>
          <w:bdr w:val="none" w:sz="0" w:space="0" w:color="auto" w:frame="1"/>
        </w:rPr>
        <w:t xml:space="preserve"> kaip </w:t>
      </w:r>
      <w:r w:rsidR="00AA6CDB">
        <w:rPr>
          <w:noProof/>
          <w:bdr w:val="none" w:sz="0" w:space="0" w:color="auto" w:frame="1"/>
        </w:rPr>
        <w:t>30 (trisdešimt) mėnesių</w:t>
      </w:r>
      <w:r w:rsidR="00AA6CDB" w:rsidRPr="00AA6CDB">
        <w:rPr>
          <w:noProof/>
          <w:bdr w:val="none" w:sz="0" w:space="0" w:color="auto" w:frame="1"/>
        </w:rPr>
        <w:t xml:space="preserve"> nuo Sutarties įsigaliojimo dienos</w:t>
      </w:r>
    </w:p>
    <w:p w14:paraId="2BD07C8C"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7B213A0F" w14:textId="44C868CD" w:rsidR="002C5CB3" w:rsidRPr="002C5CB3" w:rsidRDefault="0030704C" w:rsidP="00F774CB">
      <w:pPr>
        <w:pStyle w:val="Sraopastraipa"/>
        <w:numPr>
          <w:ilvl w:val="1"/>
          <w:numId w:val="2"/>
        </w:numPr>
        <w:suppressAutoHyphens/>
        <w:spacing w:line="276" w:lineRule="auto"/>
        <w:ind w:left="567" w:hanging="567"/>
        <w:contextualSpacing w:val="0"/>
        <w:jc w:val="both"/>
        <w:rPr>
          <w:b/>
        </w:rPr>
      </w:pPr>
      <w:r w:rsidRPr="00F774CB">
        <w:t xml:space="preserve">Pirkėjas bet kuriuo metu turi teisę vienašališkai, nesikreipdamas į teismą, nutraukti šią Sutartį prieš </w:t>
      </w:r>
      <w:r w:rsidR="0018561A">
        <w:t>30</w:t>
      </w:r>
      <w:r w:rsidR="0018561A" w:rsidRPr="00F774CB">
        <w:t xml:space="preserve"> </w:t>
      </w:r>
      <w:r w:rsidRPr="00F774CB">
        <w:t>(</w:t>
      </w:r>
      <w:r w:rsidR="0018561A">
        <w:t>trisdešimt</w:t>
      </w:r>
      <w:r w:rsidRPr="00F774CB">
        <w:t xml:space="preserve">) </w:t>
      </w:r>
      <w:r w:rsidR="0018561A">
        <w:t>kalendorinių</w:t>
      </w:r>
      <w:r w:rsidR="0018561A" w:rsidRPr="00F774CB">
        <w:t xml:space="preserve"> </w:t>
      </w:r>
      <w:r w:rsidRPr="00F774CB">
        <w:t xml:space="preserve">dienų raštu pranešęs apie tai </w:t>
      </w:r>
      <w:r>
        <w:t>Tiekėjui</w:t>
      </w:r>
      <w:r w:rsidRPr="00F774CB">
        <w:t xml:space="preserve">. Tokiu atveju </w:t>
      </w:r>
      <w:r>
        <w:t>Tiekėjui</w:t>
      </w:r>
      <w:r w:rsidRPr="00F774CB">
        <w:t xml:space="preserve"> yra sumokama tik už faktiškai iki Sutarties nutraukimo dienos </w:t>
      </w:r>
      <w:r>
        <w:t>įsigytus Degalus</w:t>
      </w:r>
      <w:r w:rsidRPr="00F774CB">
        <w:t xml:space="preserve"> ir jokios kitos pareigos Pirkėjui neatsiranda, įskaitant, bet neapsiribojant, Pirkėjas neturi mokėti </w:t>
      </w:r>
      <w:r>
        <w:t>Tiekėjui</w:t>
      </w:r>
      <w:r w:rsidRPr="00F774CB">
        <w:t xml:space="preserve"> jokių kitų sumų ir (ar) mokėjimų</w:t>
      </w:r>
      <w:r>
        <w:t>.</w:t>
      </w:r>
    </w:p>
    <w:p w14:paraId="2B7FA19C" w14:textId="3DB770A7" w:rsidR="002C5CB3" w:rsidRPr="00187CA3" w:rsidRDefault="00187CA3" w:rsidP="00F774CB">
      <w:pPr>
        <w:pStyle w:val="Sraopastraipa"/>
        <w:numPr>
          <w:ilvl w:val="1"/>
          <w:numId w:val="2"/>
        </w:numPr>
        <w:suppressAutoHyphens/>
        <w:spacing w:line="276" w:lineRule="auto"/>
        <w:ind w:left="567" w:hanging="567"/>
        <w:contextualSpacing w:val="0"/>
        <w:jc w:val="both"/>
        <w:rPr>
          <w:b/>
        </w:rPr>
      </w:pPr>
      <w:r w:rsidRPr="00187CA3">
        <w:t>Pirkėjas turi teisę vienašališkai, nesikreipdamas į teismą, prieš 5 (penkias) kalendorines dienas raštu apie tai įspėjęs Tiekėją, nutraukti Sutartį, o Tiekėjas privalo sumokėti Pirkėjui 5 (penkių) % dydžio baudą nuo Sutarties vertės, jeigu Tiekėjas iš esmės pažeidė Sutartį. Tiekėjo padarytas Sutarties pažeidimas laikomas esminiu, kai</w:t>
      </w:r>
      <w:r>
        <w:t>:</w:t>
      </w:r>
    </w:p>
    <w:p w14:paraId="4169900F" w14:textId="7B6B9AAB"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iami Degalai neatitinka Sutartyje ir (ar) Sutarties 1.4 punkte nurodytuose Pirkimo dokumentuose numatytų kokybės ar tiekimo reikalavimų;</w:t>
      </w:r>
    </w:p>
    <w:p w14:paraId="6A19856F" w14:textId="3048F0A3"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as siekia sumažinti (ar padidinti) pasiūlytą nuolaidą (ar antkainį), nurodytą Sutartyje;</w:t>
      </w:r>
    </w:p>
    <w:p w14:paraId="30105DFE" w14:textId="77777777" w:rsidR="00043C5D" w:rsidRDefault="00187CA3" w:rsidP="00043C5D">
      <w:pPr>
        <w:pStyle w:val="Sraopastraipa"/>
        <w:numPr>
          <w:ilvl w:val="2"/>
          <w:numId w:val="2"/>
        </w:numPr>
        <w:suppressAutoHyphens/>
        <w:spacing w:line="276" w:lineRule="auto"/>
        <w:ind w:left="1134" w:hanging="567"/>
        <w:contextualSpacing w:val="0"/>
        <w:jc w:val="both"/>
        <w:rPr>
          <w:bCs/>
        </w:rPr>
      </w:pPr>
      <w:r w:rsidRPr="00187CA3">
        <w:rPr>
          <w:bCs/>
        </w:rPr>
        <w:t>Tiekėjo kvalifikacija tapo nebeatitinkančia šios Sutarties reikalavimų ir šie neatitikimai nebuvo ištaisyti per 14 (keturiolika) dienų nuo kvalifikacijos tapimo neatitinkančia dienos;</w:t>
      </w:r>
    </w:p>
    <w:p w14:paraId="2C7BA968" w14:textId="19736875" w:rsidR="00043C5D" w:rsidRPr="00043C5D" w:rsidRDefault="00043C5D" w:rsidP="00043C5D">
      <w:pPr>
        <w:pStyle w:val="Sraopastraipa"/>
        <w:numPr>
          <w:ilvl w:val="2"/>
          <w:numId w:val="2"/>
        </w:numPr>
        <w:suppressAutoHyphens/>
        <w:spacing w:line="276" w:lineRule="auto"/>
        <w:ind w:left="1134" w:hanging="567"/>
        <w:contextualSpacing w:val="0"/>
        <w:jc w:val="both"/>
        <w:rPr>
          <w:bCs/>
        </w:rPr>
      </w:pPr>
      <w:r w:rsidRPr="00043C5D">
        <w:rPr>
          <w:bCs/>
        </w:rPr>
        <w:t>Pirkėjas turi pagrįstų duomenų, kad Tiekėjas, vykdydamas Sutartį, netaiko Tiekėjo su pasiūlymu pateiktų (jei buvo teikta) aplinkos apsaugos vadybos priemonių ir Tiekėjas per Pirkėjo nurodytą protingą terminą nepateikė dokumentų, įrodančių pasiūlyme deklaruotų aplinkos apsaugos vadybos priemonių taikymą;</w:t>
      </w:r>
    </w:p>
    <w:p w14:paraId="009B2D95" w14:textId="60843D35"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kitais Sutartyje numatytais atvejais.</w:t>
      </w:r>
    </w:p>
    <w:p w14:paraId="7A336AB7"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bookmarkStart w:id="26" w:name="_Hlk93040439"/>
      <w:bookmarkEnd w:id="24"/>
      <w:bookmarkEnd w:id="25"/>
      <w:r w:rsidRPr="009F0B3D">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6"/>
      <w:r w:rsidRPr="00F774CB">
        <w:t>.</w:t>
      </w:r>
    </w:p>
    <w:bookmarkEnd w:id="23"/>
    <w:p w14:paraId="78742BC2" w14:textId="77777777" w:rsidR="004A0AC1" w:rsidRPr="004A0AC1" w:rsidRDefault="001339F8" w:rsidP="004A0AC1">
      <w:pPr>
        <w:pStyle w:val="Sraopastraipa"/>
        <w:numPr>
          <w:ilvl w:val="1"/>
          <w:numId w:val="2"/>
        </w:numPr>
        <w:suppressAutoHyphens/>
        <w:spacing w:line="276" w:lineRule="auto"/>
        <w:ind w:left="567" w:hanging="567"/>
        <w:contextualSpacing w:val="0"/>
        <w:jc w:val="both"/>
        <w:rPr>
          <w:b/>
        </w:rPr>
      </w:pPr>
      <w:r>
        <w:t>Tiekėjas</w:t>
      </w:r>
      <w:r w:rsidR="00F40B85" w:rsidRPr="00F774CB">
        <w:t xml:space="preserve"> 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5234B9C6" w14:textId="58131023" w:rsidR="001C772F" w:rsidRDefault="001C772F" w:rsidP="004A0AC1">
      <w:pPr>
        <w:pStyle w:val="Sraopastraipa"/>
        <w:numPr>
          <w:ilvl w:val="1"/>
          <w:numId w:val="2"/>
        </w:numPr>
        <w:suppressAutoHyphens/>
        <w:spacing w:line="276" w:lineRule="auto"/>
        <w:ind w:left="567" w:hanging="567"/>
        <w:contextualSpacing w:val="0"/>
        <w:jc w:val="both"/>
        <w:rPr>
          <w:bCs/>
        </w:rPr>
      </w:pPr>
      <w:r w:rsidRPr="001C772F">
        <w:rPr>
          <w:bCs/>
        </w:rPr>
        <w:t>Tiekėjas įsipareigoja Sutarties vykdymo metu pranešti Pirkėjui apie bet kokius pasikeitimus, galinčius turėti įtakos Tiekėjo, ir (arba) jo pasitelkto subtiekėjo, ir (ar) ūkio subjektų, ir (ar) siūlomų Prekių (įskaitant jų sudedamąsias dalis, pakuotes) gamintojo ar juos kontroliuojančių asmenų atitikčiai Lietuvos Respublikos teisės aktams, reglamentuojantiems privalomus nacionalinio saugumo ir kitų strateginių interesų užtikrinimo kriterijus / principus, ir (arba) VPĮ 45 straipsnio 21 dalyje, ir (arba) VPĮ 37 straipsnio 9 dalyje, ir (arba) VPĮ 47 straipsnio 9 dalyje numatytiems reikalavimams. Pirkėjas pasilieka teisę Sutarties vykdymo metu pats patikrinti šių nurodytų asmenų atitiktį aukščiau paminėtiems kriterijams / principams / reikalavimams. Tuo atveju, jei Sutarties galiojimo metu paaiškėja, jog Tiekėjas neatitinka šių kriterijų / principų / reikalavimų ir nustatytų neatitikimų neištaiso per 10 (dešimties) darbo dienų terminą nuo Pirkėjo pranešimo raštu dienos, Pirkėjas įgyja teisę, įspėjęs Tiekėją prieš 5 (penkias) Dienas, vienašališkai nutraukti Sutartį, neatlygindamas jokių nuostolių</w:t>
      </w:r>
      <w:r>
        <w:rPr>
          <w:bCs/>
        </w:rPr>
        <w:t>.</w:t>
      </w:r>
    </w:p>
    <w:p w14:paraId="4A5BA048" w14:textId="675565F1" w:rsidR="004A0AC1" w:rsidRPr="004A0AC1" w:rsidRDefault="004A0AC1" w:rsidP="004A0AC1">
      <w:pPr>
        <w:pStyle w:val="Sraopastraipa"/>
        <w:numPr>
          <w:ilvl w:val="1"/>
          <w:numId w:val="2"/>
        </w:numPr>
        <w:suppressAutoHyphens/>
        <w:spacing w:line="276" w:lineRule="auto"/>
        <w:ind w:left="567" w:hanging="567"/>
        <w:contextualSpacing w:val="0"/>
        <w:jc w:val="both"/>
        <w:rPr>
          <w:bCs/>
        </w:rPr>
      </w:pPr>
      <w:r w:rsidRPr="004A0AC1">
        <w:rPr>
          <w:bCs/>
        </w:rPr>
        <w:t xml:space="preserve">Pirkėj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w:t>
      </w:r>
      <w:r w:rsidRPr="004A0AC1">
        <w:rPr>
          <w:bCs/>
        </w:rPr>
        <w:lastRenderedPageBreak/>
        <w:t xml:space="preserve">Sutartis neatitinka nacionalinio saugumo interesų. Tokiu atveju Tiekėjui yra sumokama tik už kokybiškai faktiškai iki Sutarties nutraukimo dienos suteiktas Prekes ir jokios kitos pareigos Pirkėjui neatsiranda, įskaitant, bet neapsiribojant, Pirkėjas neturi mokėti Tiekėjui jokių kitų sumų ir (ar) mokėjimų. </w:t>
      </w:r>
    </w:p>
    <w:p w14:paraId="3A46B39D" w14:textId="7A446DBA"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Sutarties sąlygos gali būti keičiamos vadovaujantis Lietuvos Respublikos Viešųjų pirkimų įstatymo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27"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bookmarkEnd w:id="27"/>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28"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28"/>
    </w:p>
    <w:p w14:paraId="06C1985A" w14:textId="77777777" w:rsidR="00E3749B" w:rsidRPr="00F774CB" w:rsidRDefault="00E3749B" w:rsidP="00F774CB">
      <w:pPr>
        <w:suppressAutoHyphens/>
        <w:spacing w:after="0"/>
        <w:jc w:val="both"/>
        <w:rPr>
          <w:b/>
          <w:szCs w:val="24"/>
        </w:rPr>
      </w:pPr>
    </w:p>
    <w:p w14:paraId="0CEB955C" w14:textId="1D8D1F9E"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1339F8">
        <w:t>Tiekėjas</w:t>
      </w:r>
      <w:r w:rsidRPr="00F774CB">
        <w:t xml:space="preserve"> sutinka, kad šios </w:t>
      </w:r>
      <w:r w:rsidR="008531D0">
        <w:t>S</w:t>
      </w:r>
      <w:r w:rsidRPr="00F774CB">
        <w:t xml:space="preserve">utarties sąlygos būtų atskleistos skolų išieškojimo įmonei, jei pirkėjas nusprendžia kreiptis į tokią įmonę dėl </w:t>
      </w:r>
      <w:r w:rsidR="001339F8">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3657F0A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Abi Šalys yra asmens duomenų valdytojai, kurie tvarko savo darbuotojų asmens duomenis </w:t>
      </w:r>
      <w:r w:rsidR="00C604FC" w:rsidRPr="00C604FC">
        <w:rPr>
          <w:lang w:eastAsia="lt-LT"/>
        </w:rPr>
        <w:t>teisėto intereso ir sudarytos darbo sutarties pagrindu.</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3B0A666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Šalys susitaria, jog Sutartimi perduodami Šalių atstovų (vadovų, įgaliotų asmenų ar darbuotojų) asmens duomenys </w:t>
      </w:r>
      <w:r w:rsidR="001E3BFF" w:rsidRPr="001E3BFF">
        <w:rPr>
          <w:lang w:eastAsia="lt-LT"/>
        </w:rPr>
        <w:t>ir (ar) kiti asmens duomenys, kurie bet kuriai iš Šalių tampa žinomi vykdant sutartinius įsipareigojimus</w:t>
      </w:r>
      <w:r w:rsidR="001E3BFF">
        <w:rPr>
          <w:lang w:eastAsia="lt-LT"/>
        </w:rPr>
        <w:t xml:space="preserve">, </w:t>
      </w:r>
      <w:r w:rsidRPr="00F774CB">
        <w:rPr>
          <w:lang w:eastAsia="lt-LT"/>
        </w:rPr>
        <w:t>yra naudojami tik tam, kad būtų galima sudaryti ir vykdyti Sutartį</w:t>
      </w:r>
      <w:r w:rsidR="00C604FC">
        <w:rPr>
          <w:lang w:eastAsia="lt-LT"/>
        </w:rPr>
        <w:t>,</w:t>
      </w:r>
      <w:r w:rsidR="00C604FC" w:rsidRPr="00C604FC">
        <w:t xml:space="preserve"> </w:t>
      </w:r>
      <w:r w:rsidR="00C604FC" w:rsidRPr="00C604FC">
        <w:rPr>
          <w:lang w:eastAsia="lt-LT"/>
        </w:rPr>
        <w:t>išskyrus atvejus kai asmens duomenys reikalingi teisėtiems Šalių tikslams ir (ar) taikomos teisinės prievolės vykdymui.</w:t>
      </w:r>
      <w:r w:rsidRPr="00F774CB">
        <w:rPr>
          <w:lang w:eastAsia="lt-LT"/>
        </w:rPr>
        <w:t xml:space="preserve">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43D044B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lastRenderedPageBreak/>
        <w:t xml:space="preserve">Turėti prieigą prie </w:t>
      </w:r>
      <w:r w:rsidR="00C604FC">
        <w:rPr>
          <w:lang w:eastAsia="lt-LT"/>
        </w:rPr>
        <w:t>a</w:t>
      </w:r>
      <w:r w:rsidRPr="00F774CB">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52AF96C" w14:textId="10323A17" w:rsidR="001E3BFF" w:rsidRPr="001E3BFF" w:rsidRDefault="00501E8B" w:rsidP="001E3BFF">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w:t>
      </w:r>
      <w:r w:rsidR="001E3BFF">
        <w:rPr>
          <w:lang w:eastAsia="lt-LT"/>
        </w:rPr>
        <w:t xml:space="preserve"> ir (ar) neveikimo</w:t>
      </w:r>
      <w:r w:rsidRPr="00F774CB">
        <w:rPr>
          <w:lang w:eastAsia="lt-LT"/>
        </w:rPr>
        <w:t xml:space="preserve"> tvarkant asmens duomenis, kaltoji Šalis privalo atlyginti kitos Šalies </w:t>
      </w:r>
      <w:r w:rsidR="001E3BFF">
        <w:rPr>
          <w:lang w:eastAsia="lt-LT"/>
        </w:rPr>
        <w:t xml:space="preserve">ir duomenų subjektų </w:t>
      </w:r>
      <w:r w:rsidRPr="00F774CB">
        <w:rPr>
          <w:lang w:eastAsia="lt-LT"/>
        </w:rPr>
        <w:t>patirtus nuostolius.</w:t>
      </w:r>
    </w:p>
    <w:p w14:paraId="6B0C327A" w14:textId="461CAD23" w:rsidR="001E3BFF" w:rsidRPr="001E3BFF" w:rsidRDefault="001E3BFF" w:rsidP="001E3BFF">
      <w:pPr>
        <w:pStyle w:val="Sraopastraipa"/>
        <w:numPr>
          <w:ilvl w:val="2"/>
          <w:numId w:val="2"/>
        </w:numPr>
        <w:suppressAutoHyphens/>
        <w:spacing w:line="276" w:lineRule="auto"/>
        <w:ind w:left="567" w:firstLine="0"/>
        <w:jc w:val="both"/>
        <w:rPr>
          <w:bCs/>
        </w:rPr>
      </w:pPr>
      <w:r w:rsidRPr="001E3BFF">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001EDCDA" w:rsidR="00B925F4" w:rsidRPr="00B925F4" w:rsidRDefault="007677CF" w:rsidP="00F774CB">
      <w:pPr>
        <w:pStyle w:val="Sraopastraipa"/>
        <w:numPr>
          <w:ilvl w:val="1"/>
          <w:numId w:val="2"/>
        </w:numPr>
        <w:suppressAutoHyphens/>
        <w:spacing w:line="276" w:lineRule="auto"/>
        <w:ind w:left="567" w:hanging="567"/>
        <w:contextualSpacing w:val="0"/>
        <w:jc w:val="both"/>
        <w:rPr>
          <w:b/>
        </w:rPr>
      </w:pPr>
      <w:r w:rsidRPr="007677CF">
        <w:t>Esant prieštaravimų tarp Sutarties ir Sutarties priedo „Techninė specifikacija“, Šalys turi vadovautis Sutarties priedu „Techninė specifikacija“. Esant prieštaravimų tarp Sutarties ir kitų jos priedų, Šalys turi vadovautis Sutartimi</w:t>
      </w:r>
      <w:r w:rsidR="00B925F4" w:rsidRPr="00B925F4">
        <w:t xml:space="preserve">. </w:t>
      </w:r>
    </w:p>
    <w:p w14:paraId="299C2C94" w14:textId="06645088"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w:t>
      </w:r>
    </w:p>
    <w:p w14:paraId="647534F9" w14:textId="62C2D52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1339F8">
        <w:t>Tiekėjo</w:t>
      </w:r>
      <w:r w:rsidRPr="00F774CB">
        <w:t xml:space="preserve"> atsakingam asmeniui privalomus 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faktūras ir kitus su Sutarties vykdymu susijusius dokumentus (išskyrus susitarimus dėl Sutarties pratęsimo, pakeitimo ir pan.). Visi su Sutarties vykdymu susiję pranešimai gali būti siunčiami šių atstovų kontaktiniais duomenimis:</w:t>
      </w:r>
    </w:p>
    <w:p w14:paraId="25A772ED" w14:textId="7235DFFD" w:rsidR="00E3749B" w:rsidRPr="0017166B" w:rsidRDefault="00D21946" w:rsidP="00A92E68">
      <w:pPr>
        <w:pStyle w:val="Sraopastraipa"/>
        <w:numPr>
          <w:ilvl w:val="2"/>
          <w:numId w:val="2"/>
        </w:numPr>
        <w:suppressAutoHyphens/>
        <w:spacing w:line="276" w:lineRule="auto"/>
        <w:ind w:left="567" w:firstLine="0"/>
        <w:contextualSpacing w:val="0"/>
        <w:jc w:val="both"/>
        <w:rPr>
          <w:b/>
        </w:rPr>
      </w:pPr>
      <w:r w:rsidRPr="00F774CB">
        <w:t>Pirkėjo už šios Sutarties vykdymą atsakingas asmuo</w:t>
      </w:r>
      <w:r w:rsidR="0017166B">
        <w:t xml:space="preserve"> –</w:t>
      </w:r>
      <w:r w:rsidRPr="00F774CB">
        <w:t xml:space="preserve"> </w:t>
      </w:r>
    </w:p>
    <w:p w14:paraId="5DD65133" w14:textId="31C5EB53"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sidRPr="00377F5B">
        <w:rPr>
          <w:rFonts w:eastAsia="Calibri"/>
        </w:rPr>
        <w:t>S</w:t>
      </w:r>
      <w:r w:rsidRPr="00377F5B">
        <w:rPr>
          <w:rFonts w:eastAsia="Calibri"/>
        </w:rPr>
        <w:t>utarties ir pakeitimų paskelbimą Lietuvos Respublikos viešųjų pirkimų įstatyme nustatyta tvarka</w:t>
      </w:r>
      <w:r w:rsidR="00377F5B" w:rsidRPr="00377F5B">
        <w:rPr>
          <w:rFonts w:eastAsia="Calibri"/>
        </w:rPr>
        <w:t xml:space="preserve"> –</w:t>
      </w:r>
      <w:r w:rsidR="00BA4C2C" w:rsidRPr="00BA4C2C">
        <w:rPr>
          <w:rStyle w:val="1TEKSTAS"/>
        </w:rPr>
        <w:t xml:space="preserve"> </w:t>
      </w:r>
    </w:p>
    <w:p w14:paraId="7EECA4B6" w14:textId="21BC4F4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o</w:t>
      </w:r>
      <w:r w:rsidR="00D21946" w:rsidRPr="00F774CB">
        <w:t xml:space="preserve"> už šios Sutarties vykdymą atsakingas asmuo –</w:t>
      </w:r>
      <w:r w:rsidR="00BA4C2C" w:rsidRPr="00BA4C2C">
        <w:rPr>
          <w:rStyle w:val="1TEKSTAS"/>
        </w:rPr>
        <w:t xml:space="preserve"> </w:t>
      </w:r>
    </w:p>
    <w:p w14:paraId="7C3D36DD" w14:textId="4F4335DE" w:rsidR="00CA7064" w:rsidRPr="00F774CB" w:rsidRDefault="00CA7064" w:rsidP="00F774CB">
      <w:pPr>
        <w:pStyle w:val="Pagrindiniotekstotrauka2"/>
        <w:numPr>
          <w:ilvl w:val="1"/>
          <w:numId w:val="2"/>
        </w:numPr>
        <w:spacing w:after="0" w:line="276" w:lineRule="auto"/>
        <w:ind w:left="567" w:hanging="567"/>
        <w:jc w:val="both"/>
        <w:rPr>
          <w:szCs w:val="24"/>
        </w:rPr>
      </w:pPr>
      <w:r w:rsidRPr="00F774CB">
        <w:rPr>
          <w:szCs w:val="24"/>
        </w:rPr>
        <w:t>Sutartyje nurodyt</w:t>
      </w:r>
      <w:r w:rsidR="00BD2F25">
        <w:rPr>
          <w:szCs w:val="24"/>
        </w:rPr>
        <w:t>a</w:t>
      </w:r>
      <w:r w:rsidRPr="00F774CB">
        <w:rPr>
          <w:szCs w:val="24"/>
        </w:rPr>
        <w:t>s baud</w:t>
      </w:r>
      <w:r w:rsidR="00723C2D">
        <w:rPr>
          <w:szCs w:val="24"/>
        </w:rPr>
        <w:t>ų ir</w:t>
      </w:r>
      <w:r w:rsidRPr="00F774CB">
        <w:rPr>
          <w:szCs w:val="24"/>
        </w:rPr>
        <w:t xml:space="preserve"> delspinigi</w:t>
      </w:r>
      <w:r w:rsidR="00723C2D">
        <w:rPr>
          <w:szCs w:val="24"/>
        </w:rPr>
        <w:t xml:space="preserve">ų </w:t>
      </w:r>
      <w:r w:rsidRPr="00F774CB">
        <w:rPr>
          <w:szCs w:val="24"/>
        </w:rPr>
        <w:t>dydis skaičiuojamas nuo sumų be PVM.</w:t>
      </w:r>
    </w:p>
    <w:p w14:paraId="00A6A72A" w14:textId="7CA72FAB" w:rsidR="00E3749B" w:rsidRPr="004C264D" w:rsidRDefault="00D21946" w:rsidP="00F0651C">
      <w:pPr>
        <w:pStyle w:val="Sraopastraipa"/>
        <w:numPr>
          <w:ilvl w:val="1"/>
          <w:numId w:val="2"/>
        </w:numPr>
        <w:suppressAutoHyphens/>
        <w:spacing w:line="276" w:lineRule="auto"/>
        <w:ind w:left="567" w:hanging="567"/>
        <w:contextualSpacing w:val="0"/>
        <w:jc w:val="both"/>
        <w:rPr>
          <w:b/>
        </w:rPr>
      </w:pPr>
      <w:r w:rsidRPr="00F774CB">
        <w:t xml:space="preserve">Sutartis </w:t>
      </w:r>
      <w:r w:rsidR="004C264D" w:rsidRPr="004C264D">
        <w:t>pasirašoma kvalifikuotais elektroniniais parašais. Pasirašytą Sutartį elektroniniu formatu gaus kiekviena Sutarties Šalis</w:t>
      </w:r>
      <w:r w:rsidR="004C264D">
        <w:t>.</w:t>
      </w:r>
    </w:p>
    <w:p w14:paraId="402EE4DE" w14:textId="77777777" w:rsidR="00E3749B" w:rsidRPr="004C092F"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253C8848" w14:textId="77777777" w:rsidR="004C092F" w:rsidRPr="00F774CB" w:rsidRDefault="004C092F" w:rsidP="00CF257C">
      <w:pPr>
        <w:pStyle w:val="Sraopastraipa"/>
        <w:suppressAutoHyphens/>
        <w:spacing w:line="276" w:lineRule="auto"/>
        <w:ind w:left="567"/>
        <w:contextualSpacing w:val="0"/>
        <w:rPr>
          <w:b/>
        </w:rPr>
      </w:pPr>
    </w:p>
    <w:sdt>
      <w:sdtPr>
        <w:rPr>
          <w:rStyle w:val="1TEKSTAS"/>
        </w:rPr>
        <w:alias w:val="Priedų sąrašas"/>
        <w:tag w:val="Priedų sąrašas"/>
        <w:id w:val="906030273"/>
        <w:placeholder>
          <w:docPart w:val="FF8407FD58EA40B48EDBB5BE98B2956E"/>
        </w:placeholder>
      </w:sdtPr>
      <w:sdtContent>
        <w:sdt>
          <w:sdtPr>
            <w:rPr>
              <w:rStyle w:val="1TEKSTAS"/>
            </w:rPr>
            <w:alias w:val="Priedų sąrašas"/>
            <w:tag w:val="Priedų sąrašas"/>
            <w:id w:val="-1891261400"/>
            <w:placeholder>
              <w:docPart w:val="D88542C0F0B04BF3AC2C6D12005204A0"/>
            </w:placeholder>
          </w:sdtPr>
          <w:sdtContent>
            <w:sdt>
              <w:sdtPr>
                <w:rPr>
                  <w:rStyle w:val="1TEKSTAS"/>
                </w:rPr>
                <w:alias w:val="Priedų sąrašas"/>
                <w:tag w:val="Priedų sąrašas"/>
                <w:id w:val="629364549"/>
                <w:placeholder>
                  <w:docPart w:val="1293CD3262B44EFAAC6F63457FE8A210"/>
                </w:placeholder>
              </w:sdtPr>
              <w:sdtContent>
                <w:sdt>
                  <w:sdtPr>
                    <w:rPr>
                      <w:rStyle w:val="1TEKSTAS"/>
                    </w:rPr>
                    <w:alias w:val="Priedų sąrašas"/>
                    <w:tag w:val="Priedų sąrašas"/>
                    <w:id w:val="-280879121"/>
                    <w:placeholder>
                      <w:docPart w:val="DFEE0481CC2843BB8688A63B503171D9"/>
                    </w:placeholder>
                  </w:sdtPr>
                  <w:sdtContent>
                    <w:sdt>
                      <w:sdtPr>
                        <w:rPr>
                          <w:rStyle w:val="1TEKSTAS"/>
                        </w:rPr>
                        <w:alias w:val="Priedų sąrašas"/>
                        <w:tag w:val="Priedų sąrašas"/>
                        <w:id w:val="715787122"/>
                        <w:placeholder>
                          <w:docPart w:val="94AA501B18144250AA0D88913DAE1B0E"/>
                        </w:placeholder>
                      </w:sdtPr>
                      <w:sdtContent>
                        <w:p w14:paraId="047D45D1" w14:textId="77777777" w:rsidR="004C092F" w:rsidRPr="00DF1347" w:rsidRDefault="004C092F" w:rsidP="004C092F">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 </w:t>
                          </w:r>
                          <w:r>
                            <w:rPr>
                              <w:rStyle w:val="1TEKSTAS"/>
                            </w:rPr>
                            <w:t>techninė specifikacija;</w:t>
                          </w:r>
                        </w:p>
                        <w:p w14:paraId="54EC0850" w14:textId="77777777" w:rsidR="004C092F" w:rsidRDefault="004C092F" w:rsidP="004C092F">
                          <w:pPr>
                            <w:pStyle w:val="Sraopastraipa"/>
                            <w:numPr>
                              <w:ilvl w:val="1"/>
                              <w:numId w:val="2"/>
                            </w:numPr>
                            <w:suppressAutoHyphens/>
                            <w:ind w:left="567" w:hanging="567"/>
                            <w:jc w:val="both"/>
                            <w:rPr>
                              <w:rStyle w:val="1TEKSTAS"/>
                            </w:rPr>
                          </w:pPr>
                          <w:r>
                            <w:rPr>
                              <w:rStyle w:val="1TEKSTAS"/>
                            </w:rPr>
                            <w:lastRenderedPageBreak/>
                            <w:t>Priedas Nr. 2 – tiekėjo pasiūlymas.</w:t>
                          </w:r>
                          <w:r w:rsidRPr="00766A7A">
                            <w:rPr>
                              <w:rStyle w:val="1TEKSTAS"/>
                            </w:rPr>
                            <w:t xml:space="preserve"> </w:t>
                          </w:r>
                        </w:p>
                      </w:sdtContent>
                    </w:sdt>
                  </w:sdtContent>
                </w:sdt>
              </w:sdtContent>
            </w:sdt>
          </w:sdtContent>
        </w:sdt>
      </w:sdtContent>
    </w:sdt>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29" w:name="_Hlk508555465" w:displacedByCustomXml="next"/>
    <w:bookmarkStart w:id="30" w:name="_Hlk507244711"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2C003D" w:rsidRPr="002C003D" w14:paraId="4C4DAA9C" w14:textId="77777777" w:rsidTr="00B871B3">
            <w:trPr>
              <w:jc w:val="center"/>
            </w:trPr>
            <w:tc>
              <w:tcPr>
                <w:tcW w:w="2281" w:type="pct"/>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Pr>
              <w:p w14:paraId="0F265313" w14:textId="681758EF" w:rsidR="002C003D" w:rsidRPr="002C003D" w:rsidRDefault="001339F8" w:rsidP="002C003D">
                <w:pPr>
                  <w:spacing w:after="0"/>
                  <w:rPr>
                    <w:b/>
                    <w:bCs/>
                  </w:rPr>
                </w:pPr>
                <w:r>
                  <w:rPr>
                    <w:b/>
                    <w:bCs/>
                    <w:szCs w:val="24"/>
                  </w:rPr>
                  <w:t>Tiekėjas</w:t>
                </w:r>
                <w:r w:rsidR="002C003D" w:rsidRPr="002C003D">
                  <w:rPr>
                    <w:b/>
                    <w:bCs/>
                    <w:szCs w:val="24"/>
                  </w:rPr>
                  <w:t>:</w:t>
                </w:r>
              </w:p>
            </w:tc>
          </w:tr>
          <w:tr w:rsidR="002C003D" w:rsidRPr="002C003D" w14:paraId="6AE7DCC5" w14:textId="77777777" w:rsidTr="00B871B3">
            <w:trPr>
              <w:jc w:val="center"/>
            </w:trPr>
            <w:tc>
              <w:tcPr>
                <w:tcW w:w="2281" w:type="pct"/>
              </w:tcPr>
              <w:p w14:paraId="5A97110A" w14:textId="77777777" w:rsidR="002C003D" w:rsidRPr="002C003D" w:rsidRDefault="002C003D" w:rsidP="002C003D">
                <w:pPr>
                  <w:spacing w:after="0"/>
                  <w:rPr>
                    <w:b/>
                    <w:bCs/>
                    <w:szCs w:val="24"/>
                  </w:rPr>
                </w:pPr>
              </w:p>
            </w:tc>
            <w:tc>
              <w:tcPr>
                <w:tcW w:w="2719" w:type="pct"/>
                <w:gridSpan w:val="2"/>
              </w:tcPr>
              <w:p w14:paraId="70759BD3" w14:textId="77777777" w:rsidR="002C003D" w:rsidRPr="002C003D" w:rsidRDefault="002C003D" w:rsidP="002C003D">
                <w:pPr>
                  <w:spacing w:after="0"/>
                  <w:rPr>
                    <w:b/>
                    <w:bCs/>
                    <w:szCs w:val="24"/>
                  </w:rPr>
                </w:pPr>
              </w:p>
            </w:tc>
          </w:tr>
          <w:tr w:rsidR="002C003D" w:rsidRPr="002C003D" w14:paraId="6C5AD468" w14:textId="77777777" w:rsidTr="00B871B3">
            <w:trPr>
              <w:jc w:val="center"/>
            </w:trPr>
            <w:tc>
              <w:tcPr>
                <w:tcW w:w="2281" w:type="pct"/>
              </w:tcPr>
              <w:p w14:paraId="5C0D59CA" w14:textId="326FC0D8" w:rsidR="002C003D" w:rsidRPr="002C003D" w:rsidRDefault="00875BE8" w:rsidP="002C003D">
                <w:pPr>
                  <w:spacing w:after="0"/>
                  <w:rPr>
                    <w:b/>
                  </w:rPr>
                </w:pPr>
                <w:r>
                  <w:rPr>
                    <w:b/>
                  </w:rPr>
                  <w:t xml:space="preserve">Akcinė bendrovė </w:t>
                </w:r>
                <w:r w:rsidR="002C003D" w:rsidRPr="002C003D">
                  <w:rPr>
                    <w:b/>
                  </w:rPr>
                  <w:t xml:space="preserve">„Kelių priežiūra“ </w:t>
                </w:r>
              </w:p>
            </w:tc>
            <w:tc>
              <w:tcPr>
                <w:tcW w:w="2719" w:type="pct"/>
                <w:gridSpan w:val="2"/>
              </w:tcPr>
              <w:p w14:paraId="073A8DB4" w14:textId="7334D715" w:rsidR="002C003D" w:rsidRPr="002C003D" w:rsidRDefault="004C092F" w:rsidP="002C003D">
                <w:pPr>
                  <w:spacing w:after="0"/>
                  <w:rPr>
                    <w:b/>
                  </w:rPr>
                </w:pPr>
                <w:r w:rsidRPr="004C092F">
                  <w:rPr>
                    <w:b/>
                  </w:rPr>
                  <w:t>UAB „VIADA LT“</w:t>
                </w:r>
              </w:p>
            </w:tc>
          </w:tr>
          <w:tr w:rsidR="002C003D" w:rsidRPr="002C003D" w14:paraId="551109A3" w14:textId="77777777" w:rsidTr="00B871B3">
            <w:trPr>
              <w:jc w:val="center"/>
            </w:trPr>
            <w:tc>
              <w:tcPr>
                <w:tcW w:w="2281" w:type="pct"/>
              </w:tcPr>
              <w:p w14:paraId="73938573" w14:textId="77777777" w:rsidR="002C003D" w:rsidRPr="002C003D" w:rsidRDefault="002C003D" w:rsidP="002C003D">
                <w:pPr>
                  <w:spacing w:after="0"/>
                  <w:rPr>
                    <w:noProof/>
                  </w:rPr>
                </w:pPr>
                <w:r w:rsidRPr="002C003D">
                  <w:rPr>
                    <w:noProof/>
                  </w:rPr>
                  <w:t>Juridinio asmens kodas 232112130</w:t>
                </w:r>
              </w:p>
            </w:tc>
            <w:tc>
              <w:tcPr>
                <w:tcW w:w="2719" w:type="pct"/>
                <w:gridSpan w:val="2"/>
              </w:tcPr>
              <w:p w14:paraId="7D738DBA" w14:textId="2ED7F996" w:rsidR="002C003D" w:rsidRPr="002C003D" w:rsidRDefault="004C092F" w:rsidP="002C003D">
                <w:pPr>
                  <w:spacing w:after="0"/>
                  <w:rPr>
                    <w:noProof/>
                  </w:rPr>
                </w:pPr>
                <w:r w:rsidRPr="004C092F">
                  <w:rPr>
                    <w:noProof/>
                  </w:rPr>
                  <w:t>Juridinio asmens kodas 178715423</w:t>
                </w:r>
              </w:p>
            </w:tc>
          </w:tr>
          <w:tr w:rsidR="002C003D" w:rsidRPr="002C003D" w14:paraId="621E8866" w14:textId="77777777" w:rsidTr="00B871B3">
            <w:trPr>
              <w:jc w:val="center"/>
            </w:trPr>
            <w:tc>
              <w:tcPr>
                <w:tcW w:w="2281" w:type="pct"/>
              </w:tcPr>
              <w:p w14:paraId="09AB8FCE" w14:textId="77777777" w:rsidR="002C003D" w:rsidRPr="002C003D" w:rsidRDefault="002C003D" w:rsidP="002C003D">
                <w:pPr>
                  <w:spacing w:after="0"/>
                  <w:rPr>
                    <w:noProof/>
                  </w:rPr>
                </w:pPr>
                <w:r w:rsidRPr="002C003D">
                  <w:rPr>
                    <w:noProof/>
                  </w:rPr>
                  <w:t xml:space="preserve">PVM mokėtojo kodas </w:t>
                </w:r>
                <w:r w:rsidRPr="002C003D">
                  <w:rPr>
                    <w:bCs/>
                    <w:noProof/>
                  </w:rPr>
                  <w:t>LT321121314</w:t>
                </w:r>
              </w:p>
            </w:tc>
            <w:tc>
              <w:tcPr>
                <w:tcW w:w="2719" w:type="pct"/>
                <w:gridSpan w:val="2"/>
              </w:tcPr>
              <w:p w14:paraId="15B8804B" w14:textId="29740D38" w:rsidR="002C003D" w:rsidRPr="002C003D" w:rsidRDefault="004C092F" w:rsidP="002C003D">
                <w:pPr>
                  <w:spacing w:after="0"/>
                  <w:rPr>
                    <w:noProof/>
                  </w:rPr>
                </w:pPr>
                <w:r w:rsidRPr="004C092F">
                  <w:rPr>
                    <w:noProof/>
                  </w:rPr>
                  <w:t>PVM mokėtojo kodas LT787154219</w:t>
                </w:r>
              </w:p>
            </w:tc>
          </w:tr>
          <w:tr w:rsidR="002C003D" w:rsidRPr="002C003D" w14:paraId="2F83F74A" w14:textId="77777777" w:rsidTr="00B871B3">
            <w:trPr>
              <w:gridAfter w:val="1"/>
              <w:wAfter w:w="9" w:type="pct"/>
              <w:jc w:val="center"/>
            </w:trPr>
            <w:tc>
              <w:tcPr>
                <w:tcW w:w="2281" w:type="pct"/>
              </w:tcPr>
              <w:p w14:paraId="48639203" w14:textId="7A4AC0F4" w:rsidR="002C003D" w:rsidRPr="002C003D" w:rsidRDefault="002C003D" w:rsidP="002C003D">
                <w:pPr>
                  <w:spacing w:after="0"/>
                  <w:rPr>
                    <w:noProof/>
                  </w:rPr>
                </w:pPr>
              </w:p>
            </w:tc>
            <w:tc>
              <w:tcPr>
                <w:tcW w:w="2710" w:type="pct"/>
              </w:tcPr>
              <w:p w14:paraId="2EE55894" w14:textId="503AC956" w:rsidR="002C003D" w:rsidRPr="002C003D" w:rsidRDefault="002C003D" w:rsidP="002C003D">
                <w:pPr>
                  <w:spacing w:after="0"/>
                  <w:rPr>
                    <w:noProof/>
                  </w:rPr>
                </w:pPr>
              </w:p>
            </w:tc>
          </w:tr>
          <w:tr w:rsidR="002C003D" w:rsidRPr="002C003D" w14:paraId="661C8B45" w14:textId="77777777" w:rsidTr="00B871B3">
            <w:trPr>
              <w:gridAfter w:val="1"/>
              <w:wAfter w:w="9" w:type="pct"/>
              <w:jc w:val="center"/>
            </w:trPr>
            <w:tc>
              <w:tcPr>
                <w:tcW w:w="2281" w:type="pct"/>
              </w:tcPr>
              <w:p w14:paraId="74B29D55" w14:textId="4C5B3C14" w:rsidR="002C003D" w:rsidRPr="002C003D" w:rsidRDefault="002C003D" w:rsidP="002C003D">
                <w:pPr>
                  <w:spacing w:after="0"/>
                  <w:rPr>
                    <w:noProof/>
                  </w:rPr>
                </w:pPr>
              </w:p>
            </w:tc>
            <w:tc>
              <w:tcPr>
                <w:tcW w:w="2710" w:type="pct"/>
              </w:tcPr>
              <w:p w14:paraId="034AC2B7" w14:textId="20D9533E" w:rsidR="002C003D" w:rsidRPr="002C003D" w:rsidRDefault="002C003D" w:rsidP="002C003D">
                <w:pPr>
                  <w:spacing w:after="0"/>
                  <w:rPr>
                    <w:noProof/>
                  </w:rPr>
                </w:pPr>
              </w:p>
            </w:tc>
          </w:tr>
          <w:tr w:rsidR="002C003D" w:rsidRPr="002C003D" w14:paraId="0AF7B5F2" w14:textId="77777777" w:rsidTr="00B871B3">
            <w:trPr>
              <w:gridAfter w:val="1"/>
              <w:wAfter w:w="9" w:type="pct"/>
              <w:jc w:val="center"/>
            </w:trPr>
            <w:tc>
              <w:tcPr>
                <w:tcW w:w="2281" w:type="pct"/>
              </w:tcPr>
              <w:p w14:paraId="7017B706" w14:textId="5B6D0032" w:rsidR="002C003D" w:rsidRPr="002C003D" w:rsidRDefault="002C003D" w:rsidP="002C003D">
                <w:pPr>
                  <w:spacing w:after="0"/>
                  <w:rPr>
                    <w:noProof/>
                  </w:rPr>
                </w:pPr>
              </w:p>
            </w:tc>
            <w:tc>
              <w:tcPr>
                <w:tcW w:w="2710" w:type="pct"/>
              </w:tcPr>
              <w:p w14:paraId="58D553AB" w14:textId="631C9AD6" w:rsidR="002C003D" w:rsidRPr="002C003D" w:rsidRDefault="002C003D" w:rsidP="002C003D">
                <w:pPr>
                  <w:spacing w:after="0"/>
                  <w:rPr>
                    <w:noProof/>
                  </w:rPr>
                </w:pPr>
              </w:p>
            </w:tc>
          </w:tr>
          <w:tr w:rsidR="002C003D" w:rsidRPr="002C003D" w14:paraId="50FD492E" w14:textId="77777777" w:rsidTr="00B871B3">
            <w:trPr>
              <w:gridAfter w:val="1"/>
              <w:wAfter w:w="9" w:type="pct"/>
              <w:jc w:val="center"/>
            </w:trPr>
            <w:tc>
              <w:tcPr>
                <w:tcW w:w="2281" w:type="pct"/>
              </w:tcPr>
              <w:p w14:paraId="5C0BAAD4" w14:textId="3C23A159" w:rsidR="002C003D" w:rsidRPr="002C003D" w:rsidRDefault="002C003D" w:rsidP="002C003D">
                <w:pPr>
                  <w:spacing w:after="0"/>
                  <w:rPr>
                    <w:noProof/>
                  </w:rPr>
                </w:pPr>
              </w:p>
            </w:tc>
            <w:tc>
              <w:tcPr>
                <w:tcW w:w="2710" w:type="pct"/>
              </w:tcPr>
              <w:p w14:paraId="46A55D68" w14:textId="7FAD730C" w:rsidR="002C003D" w:rsidRPr="002C003D" w:rsidRDefault="002C003D" w:rsidP="002C003D">
                <w:pPr>
                  <w:spacing w:after="0"/>
                  <w:rPr>
                    <w:noProof/>
                  </w:rPr>
                </w:pPr>
              </w:p>
            </w:tc>
          </w:tr>
          <w:tr w:rsidR="002C003D" w:rsidRPr="002C003D" w14:paraId="25116E22" w14:textId="77777777" w:rsidTr="00B871B3">
            <w:trPr>
              <w:gridAfter w:val="1"/>
              <w:wAfter w:w="9" w:type="pct"/>
              <w:jc w:val="center"/>
            </w:trPr>
            <w:tc>
              <w:tcPr>
                <w:tcW w:w="2281" w:type="pct"/>
              </w:tcPr>
              <w:p w14:paraId="1FED40DB" w14:textId="3DF1B544" w:rsidR="002C003D" w:rsidRPr="002C003D" w:rsidRDefault="002C003D" w:rsidP="002C003D">
                <w:pPr>
                  <w:spacing w:after="0"/>
                  <w:rPr>
                    <w:noProof/>
                  </w:rPr>
                </w:pPr>
              </w:p>
            </w:tc>
            <w:tc>
              <w:tcPr>
                <w:tcW w:w="2710" w:type="pct"/>
              </w:tcPr>
              <w:p w14:paraId="3749CB85" w14:textId="59A25E38" w:rsidR="004C092F" w:rsidRPr="002C003D" w:rsidRDefault="004C092F" w:rsidP="002C003D">
                <w:pPr>
                  <w:spacing w:after="0"/>
                  <w:rPr>
                    <w:noProof/>
                  </w:rPr>
                </w:pPr>
              </w:p>
            </w:tc>
          </w:tr>
          <w:tr w:rsidR="002C003D" w:rsidRPr="002C003D" w14:paraId="39837BA8" w14:textId="77777777" w:rsidTr="00B871B3">
            <w:trPr>
              <w:gridAfter w:val="1"/>
              <w:wAfter w:w="9" w:type="pct"/>
              <w:jc w:val="center"/>
            </w:trPr>
            <w:tc>
              <w:tcPr>
                <w:tcW w:w="2281" w:type="pct"/>
              </w:tcPr>
              <w:p w14:paraId="28BAC666" w14:textId="77777777" w:rsidR="002C003D" w:rsidRPr="002C003D" w:rsidRDefault="002C003D" w:rsidP="002C003D">
                <w:pPr>
                  <w:spacing w:after="0"/>
                </w:pPr>
                <w:r w:rsidRPr="002C003D">
                  <w:rPr>
                    <w:b/>
                  </w:rPr>
                  <w:t>Pirkėjo vardu:</w:t>
                </w:r>
              </w:p>
            </w:tc>
            <w:tc>
              <w:tcPr>
                <w:tcW w:w="2710" w:type="pct"/>
              </w:tcPr>
              <w:p w14:paraId="205A0BCD" w14:textId="150DFC3F" w:rsidR="002C003D" w:rsidRPr="002C003D" w:rsidRDefault="001339F8" w:rsidP="002C003D">
                <w:pPr>
                  <w:tabs>
                    <w:tab w:val="left" w:pos="672"/>
                    <w:tab w:val="left" w:pos="1592"/>
                  </w:tabs>
                  <w:spacing w:after="0"/>
                </w:pPr>
                <w:r>
                  <w:rPr>
                    <w:b/>
                  </w:rPr>
                  <w:t>Tiekėjo</w:t>
                </w:r>
                <w:r w:rsidR="002C003D" w:rsidRPr="002C003D">
                  <w:rPr>
                    <w:b/>
                  </w:rPr>
                  <w:t xml:space="preserve"> vardu:</w:t>
                </w:r>
              </w:p>
            </w:tc>
          </w:tr>
          <w:tr w:rsidR="002C003D" w:rsidRPr="002C003D" w14:paraId="0B0F0791" w14:textId="77777777" w:rsidTr="00B871B3">
            <w:trPr>
              <w:gridAfter w:val="1"/>
              <w:wAfter w:w="9" w:type="pct"/>
              <w:jc w:val="center"/>
            </w:trPr>
            <w:tc>
              <w:tcPr>
                <w:tcW w:w="2281" w:type="pct"/>
              </w:tcPr>
              <w:p w14:paraId="042BC11D" w14:textId="77777777" w:rsidR="002C003D" w:rsidRPr="002C003D" w:rsidRDefault="002C003D" w:rsidP="002C003D"/>
            </w:tc>
            <w:tc>
              <w:tcPr>
                <w:tcW w:w="2710" w:type="pct"/>
              </w:tcPr>
              <w:p w14:paraId="1D9C2A49" w14:textId="77777777" w:rsidR="002C003D" w:rsidRPr="002C003D" w:rsidRDefault="002C003D" w:rsidP="002C003D"/>
            </w:tc>
          </w:tr>
          <w:tr w:rsidR="002C003D" w:rsidRPr="002C003D" w14:paraId="7BE04C6B" w14:textId="77777777" w:rsidTr="00B871B3">
            <w:trPr>
              <w:gridAfter w:val="1"/>
              <w:wAfter w:w="9" w:type="pct"/>
              <w:jc w:val="center"/>
            </w:trPr>
            <w:tc>
              <w:tcPr>
                <w:tcW w:w="2281" w:type="pct"/>
              </w:tcPr>
              <w:p w14:paraId="5AA1FF5F" w14:textId="36E3904B" w:rsidR="002C003D" w:rsidRPr="002C003D" w:rsidRDefault="002C003D" w:rsidP="002C003D">
                <w:pPr>
                  <w:rPr>
                    <w:b/>
                  </w:rPr>
                </w:pPr>
                <w:r w:rsidRPr="002C003D">
                  <w:t xml:space="preserve">____________________________ </w:t>
                </w:r>
              </w:p>
            </w:tc>
            <w:tc>
              <w:tcPr>
                <w:tcW w:w="2710" w:type="pct"/>
              </w:tcPr>
              <w:p w14:paraId="13CEB41C" w14:textId="006CFF54" w:rsidR="002C003D" w:rsidRPr="002C003D" w:rsidRDefault="002C003D" w:rsidP="002C003D">
                <w:pPr>
                  <w:rPr>
                    <w:b/>
                  </w:rPr>
                </w:pPr>
                <w:r w:rsidRPr="002C003D">
                  <w:t xml:space="preserve">____________________________ </w:t>
                </w:r>
              </w:p>
            </w:tc>
          </w:tr>
          <w:tr w:rsidR="00057F38" w:rsidRPr="002C003D" w14:paraId="41BE67A1" w14:textId="77777777" w:rsidTr="00B871B3">
            <w:trPr>
              <w:gridAfter w:val="1"/>
              <w:wAfter w:w="9" w:type="pct"/>
              <w:jc w:val="center"/>
            </w:trPr>
            <w:tc>
              <w:tcPr>
                <w:tcW w:w="2281" w:type="pct"/>
              </w:tcPr>
              <w:p w14:paraId="5F97E749" w14:textId="77777777" w:rsidR="00057F38" w:rsidRDefault="00057F38" w:rsidP="002C003D">
                <w:pPr>
                  <w:rPr>
                    <w:b/>
                    <w:bCs/>
                  </w:rPr>
                </w:pPr>
                <w:r w:rsidRPr="00057F38">
                  <w:rPr>
                    <w:b/>
                    <w:bCs/>
                  </w:rPr>
                  <w:t>Pasirašymo data:</w:t>
                </w:r>
              </w:p>
              <w:p w14:paraId="27D97C2F" w14:textId="355BBEF5" w:rsidR="00D32CED" w:rsidRPr="00057F38" w:rsidRDefault="00D32CED" w:rsidP="002C003D">
                <w:pPr>
                  <w:rPr>
                    <w:b/>
                    <w:bCs/>
                  </w:rPr>
                </w:pPr>
                <w:r w:rsidRPr="008A0CA5">
                  <w:rPr>
                    <w:b/>
                    <w:bCs/>
                    <w:i/>
                    <w:iCs/>
                  </w:rPr>
                  <w:t>Pirkėjas antspaudo nenaudoja</w:t>
                </w:r>
              </w:p>
            </w:tc>
            <w:tc>
              <w:tcPr>
                <w:tcW w:w="2710" w:type="pct"/>
              </w:tcPr>
              <w:p w14:paraId="5D7DE4C6" w14:textId="48D01469" w:rsidR="00057F38" w:rsidRPr="00057F38" w:rsidRDefault="00057F38" w:rsidP="002C003D">
                <w:pPr>
                  <w:rPr>
                    <w:b/>
                    <w:bCs/>
                  </w:rPr>
                </w:pPr>
                <w:r w:rsidRPr="00057F38">
                  <w:rPr>
                    <w:b/>
                    <w:bCs/>
                  </w:rPr>
                  <w:t>Pasirašymo data:</w:t>
                </w:r>
              </w:p>
            </w:tc>
          </w:tr>
          <w:bookmarkEnd w:id="30"/>
          <w:bookmarkEnd w:id="29"/>
        </w:tbl>
      </w:sdtContent>
    </w:sdt>
    <w:p w14:paraId="65654FB1" w14:textId="2ED66031" w:rsidR="00D21946" w:rsidRPr="00FF2A4F" w:rsidRDefault="00D21946" w:rsidP="0055334C">
      <w:pPr>
        <w:tabs>
          <w:tab w:val="left" w:pos="3489"/>
        </w:tabs>
      </w:pPr>
    </w:p>
    <w:sectPr w:rsidR="00D21946" w:rsidRPr="00FF2A4F" w:rsidSect="00BF3A6E">
      <w:headerReference w:type="default" r:id="rId12"/>
      <w:footerReference w:type="default" r:id="rId13"/>
      <w:headerReference w:type="first" r:id="rId14"/>
      <w:footerReference w:type="first" r:id="rId15"/>
      <w:pgSz w:w="11906" w:h="16838"/>
      <w:pgMar w:top="709"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ECFC0B" w14:textId="77777777" w:rsidR="00280AF0" w:rsidRDefault="00280AF0" w:rsidP="00F40B85">
      <w:pPr>
        <w:spacing w:after="0" w:line="240" w:lineRule="auto"/>
      </w:pPr>
      <w:r>
        <w:separator/>
      </w:r>
    </w:p>
  </w:endnote>
  <w:endnote w:type="continuationSeparator" w:id="0">
    <w:p w14:paraId="43718207" w14:textId="77777777" w:rsidR="00280AF0" w:rsidRDefault="00280AF0"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8305788"/>
      <w:docPartObj>
        <w:docPartGallery w:val="Page Numbers (Bottom of Page)"/>
        <w:docPartUnique/>
      </w:docPartObj>
    </w:sdtPr>
    <w:sdtContent>
      <w:p w14:paraId="79B5BE16" w14:textId="36F23977"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5284518"/>
      <w:docPartObj>
        <w:docPartGallery w:val="Page Numbers (Bottom of Page)"/>
        <w:docPartUnique/>
      </w:docPartObj>
    </w:sdtPr>
    <w:sdtContent>
      <w:p w14:paraId="3829301E" w14:textId="605105D9"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793DA8" w14:textId="77777777" w:rsidR="00280AF0" w:rsidRDefault="00280AF0" w:rsidP="00F40B85">
      <w:pPr>
        <w:spacing w:after="0" w:line="240" w:lineRule="auto"/>
      </w:pPr>
      <w:r>
        <w:separator/>
      </w:r>
    </w:p>
  </w:footnote>
  <w:footnote w:type="continuationSeparator" w:id="0">
    <w:p w14:paraId="52D77E4C" w14:textId="77777777" w:rsidR="00280AF0" w:rsidRDefault="00280AF0"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42740" w14:textId="77777777" w:rsidR="00A34A4B" w:rsidRDefault="00A34A4B" w:rsidP="00A752FA">
    <w:pPr>
      <w:pStyle w:val="Antrats"/>
      <w:jc w:val="right"/>
      <w:rPr>
        <w:i/>
        <w:iCs/>
        <w:color w:val="BFBFBF"/>
        <w:sz w:val="20"/>
      </w:rPr>
    </w:pPr>
  </w:p>
  <w:p w14:paraId="76EC42D7" w14:textId="534ACA08" w:rsidR="00462417" w:rsidRPr="007677CF" w:rsidRDefault="00462417" w:rsidP="00A752FA">
    <w:pPr>
      <w:pStyle w:val="Antrats"/>
      <w:jc w:val="right"/>
      <w:rPr>
        <w:b/>
        <w:bCs/>
        <w:i/>
        <w:iCs/>
        <w:color w:val="BFBFBF"/>
        <w:sz w:val="20"/>
      </w:rPr>
    </w:pP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B1B1" w14:textId="77777777" w:rsidR="004E0DF2" w:rsidRPr="002F4B66" w:rsidRDefault="004E0DF2" w:rsidP="004E0DF2">
    <w:pPr>
      <w:pStyle w:val="Antrats"/>
      <w:ind w:left="6946"/>
      <w:rPr>
        <w:i/>
        <w:iCs/>
        <w:color w:val="BFBFBF" w:themeColor="background1" w:themeShade="BF"/>
        <w:sz w:val="20"/>
      </w:rPr>
    </w:pPr>
    <w:bookmarkStart w:id="31" w:name="_Hlk38398654"/>
    <w:bookmarkStart w:id="32"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3776894">
    <w:abstractNumId w:val="8"/>
  </w:num>
  <w:num w:numId="2" w16cid:durableId="2030569462">
    <w:abstractNumId w:val="4"/>
  </w:num>
  <w:num w:numId="3" w16cid:durableId="551038512">
    <w:abstractNumId w:val="0"/>
  </w:num>
  <w:num w:numId="4" w16cid:durableId="1338382432">
    <w:abstractNumId w:val="1"/>
  </w:num>
  <w:num w:numId="5" w16cid:durableId="1570143295">
    <w:abstractNumId w:val="2"/>
  </w:num>
  <w:num w:numId="6" w16cid:durableId="591546599">
    <w:abstractNumId w:val="3"/>
  </w:num>
  <w:num w:numId="7" w16cid:durableId="257718194">
    <w:abstractNumId w:val="10"/>
  </w:num>
  <w:num w:numId="8" w16cid:durableId="1007369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515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693362">
    <w:abstractNumId w:val="5"/>
  </w:num>
  <w:num w:numId="11" w16cid:durableId="1646086835">
    <w:abstractNumId w:val="6"/>
  </w:num>
  <w:num w:numId="12" w16cid:durableId="1295215653">
    <w:abstractNumId w:val="17"/>
  </w:num>
  <w:num w:numId="13" w16cid:durableId="987981971">
    <w:abstractNumId w:val="5"/>
    <w:lvlOverride w:ilvl="0">
      <w:startOverride w:val="5"/>
    </w:lvlOverride>
    <w:lvlOverride w:ilvl="1">
      <w:startOverride w:val="1"/>
    </w:lvlOverride>
  </w:num>
  <w:num w:numId="14" w16cid:durableId="1597908707">
    <w:abstractNumId w:val="5"/>
    <w:lvlOverride w:ilvl="0">
      <w:startOverride w:val="8"/>
    </w:lvlOverride>
    <w:lvlOverride w:ilvl="1">
      <w:startOverride w:val="1"/>
    </w:lvlOverride>
  </w:num>
  <w:num w:numId="15" w16cid:durableId="836116122">
    <w:abstractNumId w:val="15"/>
  </w:num>
  <w:num w:numId="16" w16cid:durableId="783622932">
    <w:abstractNumId w:val="11"/>
  </w:num>
  <w:num w:numId="17" w16cid:durableId="502746642">
    <w:abstractNumId w:val="16"/>
  </w:num>
  <w:num w:numId="18" w16cid:durableId="49498355">
    <w:abstractNumId w:val="13"/>
  </w:num>
  <w:num w:numId="19" w16cid:durableId="290526694">
    <w:abstractNumId w:val="18"/>
  </w:num>
  <w:num w:numId="20" w16cid:durableId="522092126">
    <w:abstractNumId w:val="7"/>
  </w:num>
  <w:num w:numId="21" w16cid:durableId="809908023">
    <w:abstractNumId w:val="9"/>
  </w:num>
  <w:num w:numId="22" w16cid:durableId="554509674">
    <w:abstractNumId w:val="14"/>
  </w:num>
  <w:num w:numId="23" w16cid:durableId="361173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49890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4C27"/>
    <w:rsid w:val="00007C6A"/>
    <w:rsid w:val="00010A2F"/>
    <w:rsid w:val="00010E30"/>
    <w:rsid w:val="00011559"/>
    <w:rsid w:val="00015397"/>
    <w:rsid w:val="00020ABB"/>
    <w:rsid w:val="00030314"/>
    <w:rsid w:val="00031653"/>
    <w:rsid w:val="00031A13"/>
    <w:rsid w:val="00036FAD"/>
    <w:rsid w:val="00040248"/>
    <w:rsid w:val="000429A6"/>
    <w:rsid w:val="00043C5D"/>
    <w:rsid w:val="00044F4D"/>
    <w:rsid w:val="00045F57"/>
    <w:rsid w:val="0004663E"/>
    <w:rsid w:val="0004706B"/>
    <w:rsid w:val="00053AAE"/>
    <w:rsid w:val="00053C1E"/>
    <w:rsid w:val="0005605F"/>
    <w:rsid w:val="000569E9"/>
    <w:rsid w:val="00056B98"/>
    <w:rsid w:val="0005743F"/>
    <w:rsid w:val="000576F4"/>
    <w:rsid w:val="00057F38"/>
    <w:rsid w:val="00061D32"/>
    <w:rsid w:val="000628B9"/>
    <w:rsid w:val="00063524"/>
    <w:rsid w:val="00065379"/>
    <w:rsid w:val="00070084"/>
    <w:rsid w:val="0007339A"/>
    <w:rsid w:val="000763F8"/>
    <w:rsid w:val="0008445F"/>
    <w:rsid w:val="000847A8"/>
    <w:rsid w:val="00091E35"/>
    <w:rsid w:val="00092BDF"/>
    <w:rsid w:val="00092F98"/>
    <w:rsid w:val="000937C2"/>
    <w:rsid w:val="0009577D"/>
    <w:rsid w:val="000A248B"/>
    <w:rsid w:val="000A2AEB"/>
    <w:rsid w:val="000A4B2B"/>
    <w:rsid w:val="000B0E81"/>
    <w:rsid w:val="000B32D4"/>
    <w:rsid w:val="000B5319"/>
    <w:rsid w:val="000C2FF3"/>
    <w:rsid w:val="000C5A32"/>
    <w:rsid w:val="000C6E49"/>
    <w:rsid w:val="000D277D"/>
    <w:rsid w:val="000D3F3E"/>
    <w:rsid w:val="000D5988"/>
    <w:rsid w:val="000E3699"/>
    <w:rsid w:val="000F0302"/>
    <w:rsid w:val="000F2CB1"/>
    <w:rsid w:val="000F329C"/>
    <w:rsid w:val="001010A9"/>
    <w:rsid w:val="00103223"/>
    <w:rsid w:val="00105590"/>
    <w:rsid w:val="001068FB"/>
    <w:rsid w:val="0011627F"/>
    <w:rsid w:val="001214A5"/>
    <w:rsid w:val="001250E1"/>
    <w:rsid w:val="00125C2C"/>
    <w:rsid w:val="00126034"/>
    <w:rsid w:val="00130EB2"/>
    <w:rsid w:val="001339F8"/>
    <w:rsid w:val="00135B0F"/>
    <w:rsid w:val="00153533"/>
    <w:rsid w:val="00157673"/>
    <w:rsid w:val="00162F77"/>
    <w:rsid w:val="001645C4"/>
    <w:rsid w:val="00166D29"/>
    <w:rsid w:val="00170658"/>
    <w:rsid w:val="0017166B"/>
    <w:rsid w:val="00173378"/>
    <w:rsid w:val="00175533"/>
    <w:rsid w:val="00175DDF"/>
    <w:rsid w:val="001815DD"/>
    <w:rsid w:val="0018536A"/>
    <w:rsid w:val="0018561A"/>
    <w:rsid w:val="00187CA3"/>
    <w:rsid w:val="00191F2C"/>
    <w:rsid w:val="00193817"/>
    <w:rsid w:val="001A0834"/>
    <w:rsid w:val="001A2126"/>
    <w:rsid w:val="001A2BAB"/>
    <w:rsid w:val="001A5615"/>
    <w:rsid w:val="001A7799"/>
    <w:rsid w:val="001A7A75"/>
    <w:rsid w:val="001A7BA6"/>
    <w:rsid w:val="001B3EC8"/>
    <w:rsid w:val="001C1AF9"/>
    <w:rsid w:val="001C56B8"/>
    <w:rsid w:val="001C772F"/>
    <w:rsid w:val="001D78F0"/>
    <w:rsid w:val="001E1675"/>
    <w:rsid w:val="001E27AF"/>
    <w:rsid w:val="001E3BFF"/>
    <w:rsid w:val="001E44BE"/>
    <w:rsid w:val="001E6E32"/>
    <w:rsid w:val="001F0D1E"/>
    <w:rsid w:val="001F626C"/>
    <w:rsid w:val="001F7A8F"/>
    <w:rsid w:val="00201A36"/>
    <w:rsid w:val="00202C69"/>
    <w:rsid w:val="002045CD"/>
    <w:rsid w:val="00210168"/>
    <w:rsid w:val="00212001"/>
    <w:rsid w:val="0021321E"/>
    <w:rsid w:val="002155D5"/>
    <w:rsid w:val="0022132D"/>
    <w:rsid w:val="00221738"/>
    <w:rsid w:val="00222E3B"/>
    <w:rsid w:val="002233F8"/>
    <w:rsid w:val="00225CAD"/>
    <w:rsid w:val="00225DB3"/>
    <w:rsid w:val="00232865"/>
    <w:rsid w:val="00236234"/>
    <w:rsid w:val="002406D2"/>
    <w:rsid w:val="0024215A"/>
    <w:rsid w:val="00246BBA"/>
    <w:rsid w:val="002525E2"/>
    <w:rsid w:val="00253D76"/>
    <w:rsid w:val="002551C2"/>
    <w:rsid w:val="00256E7A"/>
    <w:rsid w:val="00260DC3"/>
    <w:rsid w:val="00260FF7"/>
    <w:rsid w:val="00262684"/>
    <w:rsid w:val="00264F07"/>
    <w:rsid w:val="0027434B"/>
    <w:rsid w:val="00275B18"/>
    <w:rsid w:val="00280AF0"/>
    <w:rsid w:val="00282FF3"/>
    <w:rsid w:val="002834FE"/>
    <w:rsid w:val="00285A21"/>
    <w:rsid w:val="00290DC3"/>
    <w:rsid w:val="0029216B"/>
    <w:rsid w:val="0029349F"/>
    <w:rsid w:val="00294BEB"/>
    <w:rsid w:val="0029509A"/>
    <w:rsid w:val="00295892"/>
    <w:rsid w:val="002A0123"/>
    <w:rsid w:val="002B025B"/>
    <w:rsid w:val="002B197C"/>
    <w:rsid w:val="002B7DDF"/>
    <w:rsid w:val="002C003D"/>
    <w:rsid w:val="002C02CE"/>
    <w:rsid w:val="002C242B"/>
    <w:rsid w:val="002C5CB3"/>
    <w:rsid w:val="002C5FEB"/>
    <w:rsid w:val="002C78F0"/>
    <w:rsid w:val="002D0C0D"/>
    <w:rsid w:val="002D5718"/>
    <w:rsid w:val="002E0A1E"/>
    <w:rsid w:val="002E120B"/>
    <w:rsid w:val="002E15EF"/>
    <w:rsid w:val="002E26CA"/>
    <w:rsid w:val="002E44DD"/>
    <w:rsid w:val="002E61E2"/>
    <w:rsid w:val="002E666C"/>
    <w:rsid w:val="002E78A6"/>
    <w:rsid w:val="002F3A64"/>
    <w:rsid w:val="00306DB9"/>
    <w:rsid w:val="0030704C"/>
    <w:rsid w:val="003100D8"/>
    <w:rsid w:val="00315AD9"/>
    <w:rsid w:val="00315EE7"/>
    <w:rsid w:val="00316026"/>
    <w:rsid w:val="0032073E"/>
    <w:rsid w:val="003210E1"/>
    <w:rsid w:val="003224E4"/>
    <w:rsid w:val="0032293C"/>
    <w:rsid w:val="00322F11"/>
    <w:rsid w:val="00323C8F"/>
    <w:rsid w:val="00327B1D"/>
    <w:rsid w:val="00330283"/>
    <w:rsid w:val="00331A6E"/>
    <w:rsid w:val="00331F2F"/>
    <w:rsid w:val="003327F0"/>
    <w:rsid w:val="003329FE"/>
    <w:rsid w:val="00336E8B"/>
    <w:rsid w:val="00336F6E"/>
    <w:rsid w:val="00342597"/>
    <w:rsid w:val="00343310"/>
    <w:rsid w:val="00344733"/>
    <w:rsid w:val="003477B9"/>
    <w:rsid w:val="00351E76"/>
    <w:rsid w:val="00352164"/>
    <w:rsid w:val="0035409E"/>
    <w:rsid w:val="00354E1D"/>
    <w:rsid w:val="00357854"/>
    <w:rsid w:val="00360816"/>
    <w:rsid w:val="003608D8"/>
    <w:rsid w:val="003609CD"/>
    <w:rsid w:val="0036167F"/>
    <w:rsid w:val="00361F61"/>
    <w:rsid w:val="00364207"/>
    <w:rsid w:val="00370122"/>
    <w:rsid w:val="00370C10"/>
    <w:rsid w:val="00370F37"/>
    <w:rsid w:val="00371F18"/>
    <w:rsid w:val="00373282"/>
    <w:rsid w:val="0037456D"/>
    <w:rsid w:val="003755B5"/>
    <w:rsid w:val="00376B61"/>
    <w:rsid w:val="00377F5B"/>
    <w:rsid w:val="00387E6B"/>
    <w:rsid w:val="00390510"/>
    <w:rsid w:val="00390991"/>
    <w:rsid w:val="00392CE3"/>
    <w:rsid w:val="003931DE"/>
    <w:rsid w:val="003954EC"/>
    <w:rsid w:val="003967DB"/>
    <w:rsid w:val="00396BE2"/>
    <w:rsid w:val="003A4C84"/>
    <w:rsid w:val="003A6192"/>
    <w:rsid w:val="003B11E2"/>
    <w:rsid w:val="003B178D"/>
    <w:rsid w:val="003B1BDB"/>
    <w:rsid w:val="003B1FC7"/>
    <w:rsid w:val="003B3522"/>
    <w:rsid w:val="003B3A4D"/>
    <w:rsid w:val="003B56CC"/>
    <w:rsid w:val="003B680C"/>
    <w:rsid w:val="003B6991"/>
    <w:rsid w:val="003C1B58"/>
    <w:rsid w:val="003C6023"/>
    <w:rsid w:val="003D0351"/>
    <w:rsid w:val="003D3184"/>
    <w:rsid w:val="003D32C6"/>
    <w:rsid w:val="003D5FBD"/>
    <w:rsid w:val="003D7490"/>
    <w:rsid w:val="003E192C"/>
    <w:rsid w:val="003E4D18"/>
    <w:rsid w:val="003E5A7B"/>
    <w:rsid w:val="003F35B7"/>
    <w:rsid w:val="003F79A5"/>
    <w:rsid w:val="004034BA"/>
    <w:rsid w:val="0040407E"/>
    <w:rsid w:val="00406CB3"/>
    <w:rsid w:val="004073B0"/>
    <w:rsid w:val="00415BCD"/>
    <w:rsid w:val="00416093"/>
    <w:rsid w:val="0041661A"/>
    <w:rsid w:val="00416D5C"/>
    <w:rsid w:val="0041795A"/>
    <w:rsid w:val="00421F41"/>
    <w:rsid w:val="00422026"/>
    <w:rsid w:val="00424326"/>
    <w:rsid w:val="00430253"/>
    <w:rsid w:val="00430545"/>
    <w:rsid w:val="00430B1D"/>
    <w:rsid w:val="00430B37"/>
    <w:rsid w:val="00431E26"/>
    <w:rsid w:val="00436FAB"/>
    <w:rsid w:val="00442CB4"/>
    <w:rsid w:val="004434B4"/>
    <w:rsid w:val="0044388B"/>
    <w:rsid w:val="004439FB"/>
    <w:rsid w:val="0044575F"/>
    <w:rsid w:val="004466B1"/>
    <w:rsid w:val="00454D2B"/>
    <w:rsid w:val="00462417"/>
    <w:rsid w:val="00465C15"/>
    <w:rsid w:val="00471BCD"/>
    <w:rsid w:val="0047210D"/>
    <w:rsid w:val="00481882"/>
    <w:rsid w:val="00486533"/>
    <w:rsid w:val="0049169D"/>
    <w:rsid w:val="0049382A"/>
    <w:rsid w:val="0049471A"/>
    <w:rsid w:val="00494EB8"/>
    <w:rsid w:val="00495BBB"/>
    <w:rsid w:val="0049752F"/>
    <w:rsid w:val="004A0AC1"/>
    <w:rsid w:val="004B0F01"/>
    <w:rsid w:val="004B352E"/>
    <w:rsid w:val="004B51BE"/>
    <w:rsid w:val="004B5F58"/>
    <w:rsid w:val="004C0226"/>
    <w:rsid w:val="004C092F"/>
    <w:rsid w:val="004C0940"/>
    <w:rsid w:val="004C264D"/>
    <w:rsid w:val="004C2E53"/>
    <w:rsid w:val="004C5D02"/>
    <w:rsid w:val="004C6800"/>
    <w:rsid w:val="004C6BA4"/>
    <w:rsid w:val="004D0B55"/>
    <w:rsid w:val="004D48ED"/>
    <w:rsid w:val="004D6FBC"/>
    <w:rsid w:val="004D7408"/>
    <w:rsid w:val="004E0D68"/>
    <w:rsid w:val="004E0DF2"/>
    <w:rsid w:val="004E2E07"/>
    <w:rsid w:val="004E4BB0"/>
    <w:rsid w:val="004E75DB"/>
    <w:rsid w:val="004F1ACA"/>
    <w:rsid w:val="004F2E68"/>
    <w:rsid w:val="004F4252"/>
    <w:rsid w:val="004F4CA0"/>
    <w:rsid w:val="004F7BD8"/>
    <w:rsid w:val="00501E8B"/>
    <w:rsid w:val="00503F00"/>
    <w:rsid w:val="00504434"/>
    <w:rsid w:val="00504593"/>
    <w:rsid w:val="00504A59"/>
    <w:rsid w:val="00513281"/>
    <w:rsid w:val="0051329D"/>
    <w:rsid w:val="005145FE"/>
    <w:rsid w:val="005147C9"/>
    <w:rsid w:val="00521B8A"/>
    <w:rsid w:val="005228F3"/>
    <w:rsid w:val="0052608B"/>
    <w:rsid w:val="00532221"/>
    <w:rsid w:val="005324FD"/>
    <w:rsid w:val="005325C1"/>
    <w:rsid w:val="005351BF"/>
    <w:rsid w:val="00536297"/>
    <w:rsid w:val="0053720F"/>
    <w:rsid w:val="0053795D"/>
    <w:rsid w:val="00541DA6"/>
    <w:rsid w:val="00547D0A"/>
    <w:rsid w:val="00551670"/>
    <w:rsid w:val="00552EBE"/>
    <w:rsid w:val="0055334C"/>
    <w:rsid w:val="005547D9"/>
    <w:rsid w:val="005606BE"/>
    <w:rsid w:val="00560BCE"/>
    <w:rsid w:val="005625AC"/>
    <w:rsid w:val="0057267E"/>
    <w:rsid w:val="005739FC"/>
    <w:rsid w:val="00574AC3"/>
    <w:rsid w:val="00574C4C"/>
    <w:rsid w:val="005760DE"/>
    <w:rsid w:val="00577D59"/>
    <w:rsid w:val="005808A8"/>
    <w:rsid w:val="00581B67"/>
    <w:rsid w:val="00586D13"/>
    <w:rsid w:val="00586DC7"/>
    <w:rsid w:val="005875B4"/>
    <w:rsid w:val="00587958"/>
    <w:rsid w:val="005910D9"/>
    <w:rsid w:val="0059302F"/>
    <w:rsid w:val="005930DA"/>
    <w:rsid w:val="00593DB4"/>
    <w:rsid w:val="005A037F"/>
    <w:rsid w:val="005A172A"/>
    <w:rsid w:val="005A24A2"/>
    <w:rsid w:val="005A45E7"/>
    <w:rsid w:val="005A61CE"/>
    <w:rsid w:val="005A6719"/>
    <w:rsid w:val="005A7990"/>
    <w:rsid w:val="005B361E"/>
    <w:rsid w:val="005B4313"/>
    <w:rsid w:val="005B5872"/>
    <w:rsid w:val="005B6012"/>
    <w:rsid w:val="005B6360"/>
    <w:rsid w:val="005C2A0B"/>
    <w:rsid w:val="005C3558"/>
    <w:rsid w:val="005D0D36"/>
    <w:rsid w:val="005D21F0"/>
    <w:rsid w:val="005D2F48"/>
    <w:rsid w:val="005D4D06"/>
    <w:rsid w:val="005E6679"/>
    <w:rsid w:val="005E693E"/>
    <w:rsid w:val="005E7DAC"/>
    <w:rsid w:val="005F19B6"/>
    <w:rsid w:val="005F35FA"/>
    <w:rsid w:val="005F3DA6"/>
    <w:rsid w:val="005F5293"/>
    <w:rsid w:val="005F5B97"/>
    <w:rsid w:val="00603016"/>
    <w:rsid w:val="0060495C"/>
    <w:rsid w:val="00611036"/>
    <w:rsid w:val="006134A5"/>
    <w:rsid w:val="00615AF8"/>
    <w:rsid w:val="006171C1"/>
    <w:rsid w:val="00620324"/>
    <w:rsid w:val="0062107E"/>
    <w:rsid w:val="006219BD"/>
    <w:rsid w:val="006233D5"/>
    <w:rsid w:val="00627463"/>
    <w:rsid w:val="00642396"/>
    <w:rsid w:val="006424AC"/>
    <w:rsid w:val="00646818"/>
    <w:rsid w:val="00654111"/>
    <w:rsid w:val="006553D3"/>
    <w:rsid w:val="0066096A"/>
    <w:rsid w:val="00664283"/>
    <w:rsid w:val="00665FFA"/>
    <w:rsid w:val="00670B30"/>
    <w:rsid w:val="00671887"/>
    <w:rsid w:val="0067426B"/>
    <w:rsid w:val="006766B9"/>
    <w:rsid w:val="006800A7"/>
    <w:rsid w:val="00681B14"/>
    <w:rsid w:val="00682C67"/>
    <w:rsid w:val="00683D7C"/>
    <w:rsid w:val="00686448"/>
    <w:rsid w:val="006870CC"/>
    <w:rsid w:val="006928B2"/>
    <w:rsid w:val="00693F97"/>
    <w:rsid w:val="00694E9D"/>
    <w:rsid w:val="006A5B5A"/>
    <w:rsid w:val="006B3C9D"/>
    <w:rsid w:val="006B4B6B"/>
    <w:rsid w:val="006B4DC2"/>
    <w:rsid w:val="006B58A0"/>
    <w:rsid w:val="006C3751"/>
    <w:rsid w:val="006C4284"/>
    <w:rsid w:val="006C5E2A"/>
    <w:rsid w:val="006C63B8"/>
    <w:rsid w:val="006C71F2"/>
    <w:rsid w:val="006D07E8"/>
    <w:rsid w:val="006D45F6"/>
    <w:rsid w:val="006D5E52"/>
    <w:rsid w:val="006D5F1C"/>
    <w:rsid w:val="006D6DBF"/>
    <w:rsid w:val="006D7659"/>
    <w:rsid w:val="006E12F5"/>
    <w:rsid w:val="006E188C"/>
    <w:rsid w:val="006E437F"/>
    <w:rsid w:val="006E4830"/>
    <w:rsid w:val="006E5463"/>
    <w:rsid w:val="006E65D2"/>
    <w:rsid w:val="006E6ADD"/>
    <w:rsid w:val="006E6EE3"/>
    <w:rsid w:val="006F036F"/>
    <w:rsid w:val="006F37EE"/>
    <w:rsid w:val="006F4333"/>
    <w:rsid w:val="006F66A9"/>
    <w:rsid w:val="006F7E8B"/>
    <w:rsid w:val="0070272D"/>
    <w:rsid w:val="00702A85"/>
    <w:rsid w:val="00702B3E"/>
    <w:rsid w:val="00702F74"/>
    <w:rsid w:val="00705CB5"/>
    <w:rsid w:val="00707279"/>
    <w:rsid w:val="0070785A"/>
    <w:rsid w:val="00711B44"/>
    <w:rsid w:val="00712269"/>
    <w:rsid w:val="00712471"/>
    <w:rsid w:val="00720E6F"/>
    <w:rsid w:val="007213B2"/>
    <w:rsid w:val="00723C2D"/>
    <w:rsid w:val="00726C73"/>
    <w:rsid w:val="00727058"/>
    <w:rsid w:val="007303C4"/>
    <w:rsid w:val="00732037"/>
    <w:rsid w:val="00734658"/>
    <w:rsid w:val="00734838"/>
    <w:rsid w:val="00736B80"/>
    <w:rsid w:val="00741826"/>
    <w:rsid w:val="00742066"/>
    <w:rsid w:val="007423BC"/>
    <w:rsid w:val="00742B76"/>
    <w:rsid w:val="00743A04"/>
    <w:rsid w:val="00743D6D"/>
    <w:rsid w:val="007455AC"/>
    <w:rsid w:val="00745750"/>
    <w:rsid w:val="00746F32"/>
    <w:rsid w:val="00754605"/>
    <w:rsid w:val="0075651F"/>
    <w:rsid w:val="00760008"/>
    <w:rsid w:val="00766A7A"/>
    <w:rsid w:val="00767177"/>
    <w:rsid w:val="007677CF"/>
    <w:rsid w:val="007714AB"/>
    <w:rsid w:val="0077152B"/>
    <w:rsid w:val="00771967"/>
    <w:rsid w:val="00772AE7"/>
    <w:rsid w:val="007832C7"/>
    <w:rsid w:val="007833E2"/>
    <w:rsid w:val="007843B1"/>
    <w:rsid w:val="007905C5"/>
    <w:rsid w:val="0079190E"/>
    <w:rsid w:val="0079255D"/>
    <w:rsid w:val="0079714E"/>
    <w:rsid w:val="007972A5"/>
    <w:rsid w:val="00797622"/>
    <w:rsid w:val="007A0A65"/>
    <w:rsid w:val="007A2369"/>
    <w:rsid w:val="007A35E0"/>
    <w:rsid w:val="007A35FE"/>
    <w:rsid w:val="007A7333"/>
    <w:rsid w:val="007B2ADD"/>
    <w:rsid w:val="007B41BE"/>
    <w:rsid w:val="007C104C"/>
    <w:rsid w:val="007C205D"/>
    <w:rsid w:val="007C309F"/>
    <w:rsid w:val="007C47BF"/>
    <w:rsid w:val="007C5201"/>
    <w:rsid w:val="007C5C60"/>
    <w:rsid w:val="007D3CC5"/>
    <w:rsid w:val="007D4E39"/>
    <w:rsid w:val="007E2D90"/>
    <w:rsid w:val="007E6AF9"/>
    <w:rsid w:val="007E6F85"/>
    <w:rsid w:val="007F0DE0"/>
    <w:rsid w:val="007F27E6"/>
    <w:rsid w:val="007F2B44"/>
    <w:rsid w:val="007F3888"/>
    <w:rsid w:val="007F6EA3"/>
    <w:rsid w:val="008000CD"/>
    <w:rsid w:val="0080055D"/>
    <w:rsid w:val="00801664"/>
    <w:rsid w:val="00802886"/>
    <w:rsid w:val="0080454C"/>
    <w:rsid w:val="00807B66"/>
    <w:rsid w:val="00816449"/>
    <w:rsid w:val="00816AA7"/>
    <w:rsid w:val="00816BFB"/>
    <w:rsid w:val="00821EAA"/>
    <w:rsid w:val="00821F96"/>
    <w:rsid w:val="0082359E"/>
    <w:rsid w:val="0082446E"/>
    <w:rsid w:val="0082491E"/>
    <w:rsid w:val="00824EAC"/>
    <w:rsid w:val="00825C70"/>
    <w:rsid w:val="0083288B"/>
    <w:rsid w:val="00834932"/>
    <w:rsid w:val="00836210"/>
    <w:rsid w:val="00836F95"/>
    <w:rsid w:val="0084262E"/>
    <w:rsid w:val="0084733D"/>
    <w:rsid w:val="008477E8"/>
    <w:rsid w:val="00847D58"/>
    <w:rsid w:val="008531D0"/>
    <w:rsid w:val="00853A3A"/>
    <w:rsid w:val="0085559D"/>
    <w:rsid w:val="00857F04"/>
    <w:rsid w:val="0086070E"/>
    <w:rsid w:val="00861AE5"/>
    <w:rsid w:val="008635E2"/>
    <w:rsid w:val="00865638"/>
    <w:rsid w:val="008664FA"/>
    <w:rsid w:val="00866541"/>
    <w:rsid w:val="0087285B"/>
    <w:rsid w:val="0087302E"/>
    <w:rsid w:val="00873B0C"/>
    <w:rsid w:val="00875978"/>
    <w:rsid w:val="00875BE8"/>
    <w:rsid w:val="008765EA"/>
    <w:rsid w:val="00885B17"/>
    <w:rsid w:val="008927C4"/>
    <w:rsid w:val="00892E84"/>
    <w:rsid w:val="008932B3"/>
    <w:rsid w:val="00893802"/>
    <w:rsid w:val="008A15A0"/>
    <w:rsid w:val="008A6B20"/>
    <w:rsid w:val="008A713C"/>
    <w:rsid w:val="008B2C65"/>
    <w:rsid w:val="008B4505"/>
    <w:rsid w:val="008B7100"/>
    <w:rsid w:val="008C019F"/>
    <w:rsid w:val="008C0B17"/>
    <w:rsid w:val="008C1ECE"/>
    <w:rsid w:val="008C49C0"/>
    <w:rsid w:val="008C4F2C"/>
    <w:rsid w:val="008D2179"/>
    <w:rsid w:val="008D640E"/>
    <w:rsid w:val="008E0780"/>
    <w:rsid w:val="008E4693"/>
    <w:rsid w:val="008E4CDF"/>
    <w:rsid w:val="008E5154"/>
    <w:rsid w:val="008E5397"/>
    <w:rsid w:val="008E5F63"/>
    <w:rsid w:val="008E7080"/>
    <w:rsid w:val="008E78CA"/>
    <w:rsid w:val="008E7957"/>
    <w:rsid w:val="008F1C5A"/>
    <w:rsid w:val="008F410F"/>
    <w:rsid w:val="009002EA"/>
    <w:rsid w:val="00902426"/>
    <w:rsid w:val="00904679"/>
    <w:rsid w:val="00904EB7"/>
    <w:rsid w:val="00910B7B"/>
    <w:rsid w:val="00910D49"/>
    <w:rsid w:val="00911FEB"/>
    <w:rsid w:val="00914350"/>
    <w:rsid w:val="0091594B"/>
    <w:rsid w:val="00925D95"/>
    <w:rsid w:val="009267E4"/>
    <w:rsid w:val="0092692C"/>
    <w:rsid w:val="00926B3D"/>
    <w:rsid w:val="00927753"/>
    <w:rsid w:val="00927C1A"/>
    <w:rsid w:val="00927CBF"/>
    <w:rsid w:val="00931366"/>
    <w:rsid w:val="009339F8"/>
    <w:rsid w:val="00934E67"/>
    <w:rsid w:val="00935190"/>
    <w:rsid w:val="00935516"/>
    <w:rsid w:val="0093725F"/>
    <w:rsid w:val="009403F8"/>
    <w:rsid w:val="0094083E"/>
    <w:rsid w:val="0094138D"/>
    <w:rsid w:val="00942273"/>
    <w:rsid w:val="009430C6"/>
    <w:rsid w:val="00952811"/>
    <w:rsid w:val="009531BF"/>
    <w:rsid w:val="00953663"/>
    <w:rsid w:val="00954209"/>
    <w:rsid w:val="00954C8F"/>
    <w:rsid w:val="0095577D"/>
    <w:rsid w:val="0096295F"/>
    <w:rsid w:val="00963210"/>
    <w:rsid w:val="009672C4"/>
    <w:rsid w:val="00973E13"/>
    <w:rsid w:val="00982AB9"/>
    <w:rsid w:val="00985F39"/>
    <w:rsid w:val="00990C25"/>
    <w:rsid w:val="00992B35"/>
    <w:rsid w:val="00993056"/>
    <w:rsid w:val="009A2CE6"/>
    <w:rsid w:val="009A3321"/>
    <w:rsid w:val="009A3550"/>
    <w:rsid w:val="009A3E40"/>
    <w:rsid w:val="009B0460"/>
    <w:rsid w:val="009B2172"/>
    <w:rsid w:val="009B51E0"/>
    <w:rsid w:val="009B7E16"/>
    <w:rsid w:val="009C0D55"/>
    <w:rsid w:val="009C2E8A"/>
    <w:rsid w:val="009C44E6"/>
    <w:rsid w:val="009C6901"/>
    <w:rsid w:val="009D05DD"/>
    <w:rsid w:val="009D231D"/>
    <w:rsid w:val="009D56C6"/>
    <w:rsid w:val="009D68A7"/>
    <w:rsid w:val="009D6A69"/>
    <w:rsid w:val="009E05B2"/>
    <w:rsid w:val="009E10F3"/>
    <w:rsid w:val="009E1D3D"/>
    <w:rsid w:val="009E3DB1"/>
    <w:rsid w:val="009F0B3D"/>
    <w:rsid w:val="009F2356"/>
    <w:rsid w:val="009F36B4"/>
    <w:rsid w:val="009F4010"/>
    <w:rsid w:val="009F450D"/>
    <w:rsid w:val="009F71A1"/>
    <w:rsid w:val="00A0095D"/>
    <w:rsid w:val="00A06F11"/>
    <w:rsid w:val="00A11D94"/>
    <w:rsid w:val="00A124C4"/>
    <w:rsid w:val="00A131A2"/>
    <w:rsid w:val="00A1517B"/>
    <w:rsid w:val="00A167F9"/>
    <w:rsid w:val="00A170B8"/>
    <w:rsid w:val="00A17944"/>
    <w:rsid w:val="00A22820"/>
    <w:rsid w:val="00A238CD"/>
    <w:rsid w:val="00A34389"/>
    <w:rsid w:val="00A34A4B"/>
    <w:rsid w:val="00A358BF"/>
    <w:rsid w:val="00A41E56"/>
    <w:rsid w:val="00A42051"/>
    <w:rsid w:val="00A46A02"/>
    <w:rsid w:val="00A471D3"/>
    <w:rsid w:val="00A50E28"/>
    <w:rsid w:val="00A510AE"/>
    <w:rsid w:val="00A529CC"/>
    <w:rsid w:val="00A52ECA"/>
    <w:rsid w:val="00A55EB6"/>
    <w:rsid w:val="00A55F6C"/>
    <w:rsid w:val="00A56611"/>
    <w:rsid w:val="00A56839"/>
    <w:rsid w:val="00A61557"/>
    <w:rsid w:val="00A61DCD"/>
    <w:rsid w:val="00A634E6"/>
    <w:rsid w:val="00A653B1"/>
    <w:rsid w:val="00A655FE"/>
    <w:rsid w:val="00A65757"/>
    <w:rsid w:val="00A66D68"/>
    <w:rsid w:val="00A74EF6"/>
    <w:rsid w:val="00A752FA"/>
    <w:rsid w:val="00A77074"/>
    <w:rsid w:val="00A778C9"/>
    <w:rsid w:val="00A8180E"/>
    <w:rsid w:val="00A82D0E"/>
    <w:rsid w:val="00A871FD"/>
    <w:rsid w:val="00A91439"/>
    <w:rsid w:val="00A94975"/>
    <w:rsid w:val="00A976B0"/>
    <w:rsid w:val="00A976F3"/>
    <w:rsid w:val="00A97981"/>
    <w:rsid w:val="00AA1D42"/>
    <w:rsid w:val="00AA50D6"/>
    <w:rsid w:val="00AA5E9F"/>
    <w:rsid w:val="00AA63F0"/>
    <w:rsid w:val="00AA6CDB"/>
    <w:rsid w:val="00AB1966"/>
    <w:rsid w:val="00AB2581"/>
    <w:rsid w:val="00AB369F"/>
    <w:rsid w:val="00AB3C76"/>
    <w:rsid w:val="00AB4ADE"/>
    <w:rsid w:val="00AB7000"/>
    <w:rsid w:val="00AB7591"/>
    <w:rsid w:val="00AB79D5"/>
    <w:rsid w:val="00AC2A16"/>
    <w:rsid w:val="00AC50C8"/>
    <w:rsid w:val="00AE2743"/>
    <w:rsid w:val="00AE4195"/>
    <w:rsid w:val="00AE4F89"/>
    <w:rsid w:val="00AE6867"/>
    <w:rsid w:val="00AF1B3C"/>
    <w:rsid w:val="00AF2D4C"/>
    <w:rsid w:val="00AF2E8E"/>
    <w:rsid w:val="00AF3195"/>
    <w:rsid w:val="00AF72EA"/>
    <w:rsid w:val="00AF7B6B"/>
    <w:rsid w:val="00AF7F32"/>
    <w:rsid w:val="00B00833"/>
    <w:rsid w:val="00B01951"/>
    <w:rsid w:val="00B02B0C"/>
    <w:rsid w:val="00B058E1"/>
    <w:rsid w:val="00B116A9"/>
    <w:rsid w:val="00B11F2D"/>
    <w:rsid w:val="00B13A87"/>
    <w:rsid w:val="00B23EBE"/>
    <w:rsid w:val="00B245DE"/>
    <w:rsid w:val="00B25CAD"/>
    <w:rsid w:val="00B302A8"/>
    <w:rsid w:val="00B31A69"/>
    <w:rsid w:val="00B3264E"/>
    <w:rsid w:val="00B3459F"/>
    <w:rsid w:val="00B35280"/>
    <w:rsid w:val="00B40CA1"/>
    <w:rsid w:val="00B4399B"/>
    <w:rsid w:val="00B522CC"/>
    <w:rsid w:val="00B572BF"/>
    <w:rsid w:val="00B60201"/>
    <w:rsid w:val="00B6275B"/>
    <w:rsid w:val="00B72FE8"/>
    <w:rsid w:val="00B74CB2"/>
    <w:rsid w:val="00B74ED9"/>
    <w:rsid w:val="00B75E7D"/>
    <w:rsid w:val="00B825CE"/>
    <w:rsid w:val="00B83962"/>
    <w:rsid w:val="00B863C2"/>
    <w:rsid w:val="00B871B3"/>
    <w:rsid w:val="00B925F4"/>
    <w:rsid w:val="00B957F0"/>
    <w:rsid w:val="00B968AC"/>
    <w:rsid w:val="00B970A2"/>
    <w:rsid w:val="00BA0219"/>
    <w:rsid w:val="00BA0795"/>
    <w:rsid w:val="00BA0906"/>
    <w:rsid w:val="00BA0E79"/>
    <w:rsid w:val="00BA4524"/>
    <w:rsid w:val="00BA4C2C"/>
    <w:rsid w:val="00BA5A3F"/>
    <w:rsid w:val="00BB0E8F"/>
    <w:rsid w:val="00BB22EB"/>
    <w:rsid w:val="00BB46FD"/>
    <w:rsid w:val="00BB47AF"/>
    <w:rsid w:val="00BB53CD"/>
    <w:rsid w:val="00BC0882"/>
    <w:rsid w:val="00BC17F4"/>
    <w:rsid w:val="00BC365C"/>
    <w:rsid w:val="00BC6280"/>
    <w:rsid w:val="00BC75B0"/>
    <w:rsid w:val="00BC78E3"/>
    <w:rsid w:val="00BD08DC"/>
    <w:rsid w:val="00BD2F25"/>
    <w:rsid w:val="00BD4044"/>
    <w:rsid w:val="00BD4E72"/>
    <w:rsid w:val="00BE0CE7"/>
    <w:rsid w:val="00BE5670"/>
    <w:rsid w:val="00BE578F"/>
    <w:rsid w:val="00BE67CE"/>
    <w:rsid w:val="00BF3A6E"/>
    <w:rsid w:val="00BF4296"/>
    <w:rsid w:val="00BF5940"/>
    <w:rsid w:val="00BF6651"/>
    <w:rsid w:val="00BF6AC0"/>
    <w:rsid w:val="00C00AFA"/>
    <w:rsid w:val="00C0325F"/>
    <w:rsid w:val="00C067B9"/>
    <w:rsid w:val="00C10738"/>
    <w:rsid w:val="00C1090A"/>
    <w:rsid w:val="00C11067"/>
    <w:rsid w:val="00C140DC"/>
    <w:rsid w:val="00C14C16"/>
    <w:rsid w:val="00C15394"/>
    <w:rsid w:val="00C26CC5"/>
    <w:rsid w:val="00C31C5E"/>
    <w:rsid w:val="00C3256E"/>
    <w:rsid w:val="00C34235"/>
    <w:rsid w:val="00C34EBB"/>
    <w:rsid w:val="00C35985"/>
    <w:rsid w:val="00C40343"/>
    <w:rsid w:val="00C4115F"/>
    <w:rsid w:val="00C43D4A"/>
    <w:rsid w:val="00C43F46"/>
    <w:rsid w:val="00C44856"/>
    <w:rsid w:val="00C450AA"/>
    <w:rsid w:val="00C47553"/>
    <w:rsid w:val="00C50C03"/>
    <w:rsid w:val="00C5689B"/>
    <w:rsid w:val="00C604FC"/>
    <w:rsid w:val="00C62290"/>
    <w:rsid w:val="00C73BF7"/>
    <w:rsid w:val="00C7415A"/>
    <w:rsid w:val="00C82C43"/>
    <w:rsid w:val="00C83494"/>
    <w:rsid w:val="00C864D4"/>
    <w:rsid w:val="00C90FFC"/>
    <w:rsid w:val="00C9165B"/>
    <w:rsid w:val="00CA1D48"/>
    <w:rsid w:val="00CA6DEB"/>
    <w:rsid w:val="00CA7064"/>
    <w:rsid w:val="00CB05D6"/>
    <w:rsid w:val="00CB0AC8"/>
    <w:rsid w:val="00CB1BD7"/>
    <w:rsid w:val="00CB3B38"/>
    <w:rsid w:val="00CB68B9"/>
    <w:rsid w:val="00CC4243"/>
    <w:rsid w:val="00CC4F01"/>
    <w:rsid w:val="00CC625C"/>
    <w:rsid w:val="00CD1227"/>
    <w:rsid w:val="00CD201A"/>
    <w:rsid w:val="00CD2612"/>
    <w:rsid w:val="00CD3587"/>
    <w:rsid w:val="00CD392D"/>
    <w:rsid w:val="00CD4348"/>
    <w:rsid w:val="00CD52C0"/>
    <w:rsid w:val="00CD63E6"/>
    <w:rsid w:val="00CD7671"/>
    <w:rsid w:val="00CD76D9"/>
    <w:rsid w:val="00CD7B7E"/>
    <w:rsid w:val="00CE0BA3"/>
    <w:rsid w:val="00CE1D03"/>
    <w:rsid w:val="00CE5DE0"/>
    <w:rsid w:val="00CE6C77"/>
    <w:rsid w:val="00CF031F"/>
    <w:rsid w:val="00CF088B"/>
    <w:rsid w:val="00CF1609"/>
    <w:rsid w:val="00CF257C"/>
    <w:rsid w:val="00CF38DA"/>
    <w:rsid w:val="00D0399A"/>
    <w:rsid w:val="00D1057F"/>
    <w:rsid w:val="00D11648"/>
    <w:rsid w:val="00D119C3"/>
    <w:rsid w:val="00D12C9E"/>
    <w:rsid w:val="00D1472B"/>
    <w:rsid w:val="00D16A2C"/>
    <w:rsid w:val="00D215EC"/>
    <w:rsid w:val="00D21946"/>
    <w:rsid w:val="00D25A67"/>
    <w:rsid w:val="00D303D5"/>
    <w:rsid w:val="00D30631"/>
    <w:rsid w:val="00D32080"/>
    <w:rsid w:val="00D322F0"/>
    <w:rsid w:val="00D32CED"/>
    <w:rsid w:val="00D334B7"/>
    <w:rsid w:val="00D3715D"/>
    <w:rsid w:val="00D4270B"/>
    <w:rsid w:val="00D43CA4"/>
    <w:rsid w:val="00D47600"/>
    <w:rsid w:val="00D51B7E"/>
    <w:rsid w:val="00D53ECD"/>
    <w:rsid w:val="00D57BCC"/>
    <w:rsid w:val="00D61C3F"/>
    <w:rsid w:val="00D62049"/>
    <w:rsid w:val="00D640CD"/>
    <w:rsid w:val="00D64BF0"/>
    <w:rsid w:val="00D64F13"/>
    <w:rsid w:val="00D654CE"/>
    <w:rsid w:val="00D65C95"/>
    <w:rsid w:val="00D77458"/>
    <w:rsid w:val="00D819C4"/>
    <w:rsid w:val="00D826D1"/>
    <w:rsid w:val="00D82875"/>
    <w:rsid w:val="00D83782"/>
    <w:rsid w:val="00D845BB"/>
    <w:rsid w:val="00D848EE"/>
    <w:rsid w:val="00D86377"/>
    <w:rsid w:val="00D9473B"/>
    <w:rsid w:val="00D95944"/>
    <w:rsid w:val="00D9678C"/>
    <w:rsid w:val="00DA312D"/>
    <w:rsid w:val="00DA3C1A"/>
    <w:rsid w:val="00DA41BF"/>
    <w:rsid w:val="00DB01B6"/>
    <w:rsid w:val="00DB188A"/>
    <w:rsid w:val="00DB4EB1"/>
    <w:rsid w:val="00DB5387"/>
    <w:rsid w:val="00DB5629"/>
    <w:rsid w:val="00DC321B"/>
    <w:rsid w:val="00DC7F12"/>
    <w:rsid w:val="00DD2255"/>
    <w:rsid w:val="00DD28F1"/>
    <w:rsid w:val="00DD33BF"/>
    <w:rsid w:val="00DD3500"/>
    <w:rsid w:val="00DD680E"/>
    <w:rsid w:val="00DE040D"/>
    <w:rsid w:val="00DE12FB"/>
    <w:rsid w:val="00DE30B3"/>
    <w:rsid w:val="00DE4918"/>
    <w:rsid w:val="00DE5383"/>
    <w:rsid w:val="00DE54B6"/>
    <w:rsid w:val="00DE657C"/>
    <w:rsid w:val="00DF2E41"/>
    <w:rsid w:val="00DF37DE"/>
    <w:rsid w:val="00DF43B1"/>
    <w:rsid w:val="00DF51C2"/>
    <w:rsid w:val="00DF588A"/>
    <w:rsid w:val="00DF71FC"/>
    <w:rsid w:val="00E0129D"/>
    <w:rsid w:val="00E016BE"/>
    <w:rsid w:val="00E01F10"/>
    <w:rsid w:val="00E04A12"/>
    <w:rsid w:val="00E061D3"/>
    <w:rsid w:val="00E10168"/>
    <w:rsid w:val="00E10D92"/>
    <w:rsid w:val="00E11767"/>
    <w:rsid w:val="00E122D5"/>
    <w:rsid w:val="00E1379A"/>
    <w:rsid w:val="00E14BDE"/>
    <w:rsid w:val="00E154E1"/>
    <w:rsid w:val="00E20AFB"/>
    <w:rsid w:val="00E21E75"/>
    <w:rsid w:val="00E27C31"/>
    <w:rsid w:val="00E30FB4"/>
    <w:rsid w:val="00E3749B"/>
    <w:rsid w:val="00E37E38"/>
    <w:rsid w:val="00E41F19"/>
    <w:rsid w:val="00E436C6"/>
    <w:rsid w:val="00E4773E"/>
    <w:rsid w:val="00E55130"/>
    <w:rsid w:val="00E635F9"/>
    <w:rsid w:val="00E64885"/>
    <w:rsid w:val="00E665F1"/>
    <w:rsid w:val="00E6668B"/>
    <w:rsid w:val="00E703A5"/>
    <w:rsid w:val="00E71784"/>
    <w:rsid w:val="00E76FBF"/>
    <w:rsid w:val="00E7795F"/>
    <w:rsid w:val="00E77969"/>
    <w:rsid w:val="00E77D08"/>
    <w:rsid w:val="00E81D1D"/>
    <w:rsid w:val="00E82AC2"/>
    <w:rsid w:val="00E86754"/>
    <w:rsid w:val="00E934AC"/>
    <w:rsid w:val="00EA0B5A"/>
    <w:rsid w:val="00EA3392"/>
    <w:rsid w:val="00EA75D5"/>
    <w:rsid w:val="00EB2F74"/>
    <w:rsid w:val="00EB5257"/>
    <w:rsid w:val="00EB7A20"/>
    <w:rsid w:val="00EC4C70"/>
    <w:rsid w:val="00EC5007"/>
    <w:rsid w:val="00EC6D30"/>
    <w:rsid w:val="00ED15D0"/>
    <w:rsid w:val="00ED3070"/>
    <w:rsid w:val="00ED5214"/>
    <w:rsid w:val="00ED59D2"/>
    <w:rsid w:val="00ED5EE0"/>
    <w:rsid w:val="00ED6227"/>
    <w:rsid w:val="00EE5044"/>
    <w:rsid w:val="00EE7DDF"/>
    <w:rsid w:val="00EF433F"/>
    <w:rsid w:val="00EF5648"/>
    <w:rsid w:val="00EF57A7"/>
    <w:rsid w:val="00EF5C29"/>
    <w:rsid w:val="00EF5C36"/>
    <w:rsid w:val="00F024E0"/>
    <w:rsid w:val="00F067A3"/>
    <w:rsid w:val="00F07102"/>
    <w:rsid w:val="00F13281"/>
    <w:rsid w:val="00F136BC"/>
    <w:rsid w:val="00F13CE0"/>
    <w:rsid w:val="00F14E47"/>
    <w:rsid w:val="00F1518F"/>
    <w:rsid w:val="00F21CB7"/>
    <w:rsid w:val="00F227CF"/>
    <w:rsid w:val="00F236E7"/>
    <w:rsid w:val="00F24FE5"/>
    <w:rsid w:val="00F325A9"/>
    <w:rsid w:val="00F3413E"/>
    <w:rsid w:val="00F3562D"/>
    <w:rsid w:val="00F36B4E"/>
    <w:rsid w:val="00F377AD"/>
    <w:rsid w:val="00F40B85"/>
    <w:rsid w:val="00F41BDA"/>
    <w:rsid w:val="00F4221A"/>
    <w:rsid w:val="00F4284D"/>
    <w:rsid w:val="00F4466D"/>
    <w:rsid w:val="00F5332D"/>
    <w:rsid w:val="00F53E3E"/>
    <w:rsid w:val="00F629B0"/>
    <w:rsid w:val="00F63464"/>
    <w:rsid w:val="00F65BA2"/>
    <w:rsid w:val="00F667E8"/>
    <w:rsid w:val="00F67EF2"/>
    <w:rsid w:val="00F72568"/>
    <w:rsid w:val="00F727E4"/>
    <w:rsid w:val="00F732AC"/>
    <w:rsid w:val="00F73C55"/>
    <w:rsid w:val="00F764A5"/>
    <w:rsid w:val="00F76517"/>
    <w:rsid w:val="00F774CB"/>
    <w:rsid w:val="00F831F2"/>
    <w:rsid w:val="00F87745"/>
    <w:rsid w:val="00F91620"/>
    <w:rsid w:val="00F92135"/>
    <w:rsid w:val="00F93958"/>
    <w:rsid w:val="00F93E56"/>
    <w:rsid w:val="00F966AF"/>
    <w:rsid w:val="00F96CCD"/>
    <w:rsid w:val="00FA1226"/>
    <w:rsid w:val="00FA38FC"/>
    <w:rsid w:val="00FA6077"/>
    <w:rsid w:val="00FB3FE4"/>
    <w:rsid w:val="00FB57DF"/>
    <w:rsid w:val="00FC0BE6"/>
    <w:rsid w:val="00FC1117"/>
    <w:rsid w:val="00FC460C"/>
    <w:rsid w:val="00FC53F1"/>
    <w:rsid w:val="00FC553A"/>
    <w:rsid w:val="00FC6BB9"/>
    <w:rsid w:val="00FD1FE6"/>
    <w:rsid w:val="00FD40F1"/>
    <w:rsid w:val="00FD46F8"/>
    <w:rsid w:val="00FD5508"/>
    <w:rsid w:val="00FD60FA"/>
    <w:rsid w:val="00FD6CBE"/>
    <w:rsid w:val="00FD7410"/>
    <w:rsid w:val="00FD74AB"/>
    <w:rsid w:val="00FE2A86"/>
    <w:rsid w:val="00FE37CD"/>
    <w:rsid w:val="00FF2A4F"/>
    <w:rsid w:val="00FF416F"/>
    <w:rsid w:val="00FF643E"/>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665F1"/>
    <w:rPr>
      <w:color w:val="0000FF"/>
      <w:sz w:val="17"/>
      <w:u w:val="single"/>
    </w:rPr>
  </w:style>
  <w:style w:type="paragraph" w:customStyle="1" w:styleId="yiv6306958786msolistparagraph">
    <w:name w:val="yiv6306958786msolistparagraph"/>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styleId="Pataisymai">
    <w:name w:val="Revision"/>
    <w:hidden/>
    <w:uiPriority w:val="99"/>
    <w:semiHidden/>
    <w:rsid w:val="0018561A"/>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lenlietuva.lt/LT/Wholesale/Puslapiai/Kainu-protokolai.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4512D4" w:rsidP="004512D4">
          <w:pPr>
            <w:pStyle w:val="539CFA34F34F4287BF8455810ECBA9A5"/>
          </w:pPr>
          <w:r w:rsidRPr="00F216D5">
            <w:rPr>
              <w:rStyle w:val="Vietosrezervavimoenklotekstas"/>
            </w:rPr>
            <w:t>Choose an item.</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10D36F4A7A7F4C339F8960D1C9A7593A"/>
        <w:category>
          <w:name w:val="Bendrosios nuostatos"/>
          <w:gallery w:val="placeholder"/>
        </w:category>
        <w:types>
          <w:type w:val="bbPlcHdr"/>
        </w:types>
        <w:behaviors>
          <w:behavior w:val="content"/>
        </w:behaviors>
        <w:guid w:val="{EF244A9F-F723-4EE6-B6CB-B63E0211E1E3}"/>
      </w:docPartPr>
      <w:docPartBody>
        <w:p w:rsidR="00EC6197" w:rsidRDefault="00EC0B66" w:rsidP="00EC0B66">
          <w:pPr>
            <w:pStyle w:val="10D36F4A7A7F4C339F8960D1C9A7593A"/>
          </w:pPr>
          <w:r>
            <w:rPr>
              <w:rStyle w:val="Vietosrezervavimoenklotekstas"/>
            </w:rPr>
            <w:t>Click or tap here to enter text.</w:t>
          </w:r>
        </w:p>
      </w:docPartBody>
    </w:docPart>
    <w:docPart>
      <w:docPartPr>
        <w:name w:val="BE0028E619B44BF9A6CB1AE5EC8051A1"/>
        <w:category>
          <w:name w:val="Bendrosios nuostatos"/>
          <w:gallery w:val="placeholder"/>
        </w:category>
        <w:types>
          <w:type w:val="bbPlcHdr"/>
        </w:types>
        <w:behaviors>
          <w:behavior w:val="content"/>
        </w:behaviors>
        <w:guid w:val="{8CD8B738-3596-4DA3-85DE-A5EAD206AC4F}"/>
      </w:docPartPr>
      <w:docPartBody>
        <w:p w:rsidR="00EC6197" w:rsidRDefault="00EC0B66" w:rsidP="00EC0B66">
          <w:pPr>
            <w:pStyle w:val="BE0028E619B44BF9A6CB1AE5EC8051A1"/>
          </w:pPr>
          <w:r>
            <w:rPr>
              <w:rStyle w:val="Vietosrezervavimoenklotekstas"/>
            </w:rPr>
            <w:t>Click or tap here to enter text.</w:t>
          </w:r>
        </w:p>
      </w:docPartBody>
    </w:docPart>
    <w:docPart>
      <w:docPartPr>
        <w:name w:val="261436FCB53B40AE942214008AF9721A"/>
        <w:category>
          <w:name w:val="Bendrosios nuostatos"/>
          <w:gallery w:val="placeholder"/>
        </w:category>
        <w:types>
          <w:type w:val="bbPlcHdr"/>
        </w:types>
        <w:behaviors>
          <w:behavior w:val="content"/>
        </w:behaviors>
        <w:guid w:val="{A3E1AC43-2BD7-4DD9-BE3E-4C0357BC7E9B}"/>
      </w:docPartPr>
      <w:docPartBody>
        <w:p w:rsidR="00EC6197" w:rsidRDefault="00EC0B66" w:rsidP="00EC0B66">
          <w:pPr>
            <w:pStyle w:val="261436FCB53B40AE942214008AF9721A"/>
          </w:pPr>
          <w:r w:rsidRPr="00C21ACC">
            <w:rPr>
              <w:rStyle w:val="Vietosrezervavimoenklotekstas"/>
            </w:rPr>
            <w:t>Click or tap here to enter text.</w:t>
          </w:r>
        </w:p>
      </w:docPartBody>
    </w:docPart>
    <w:docPart>
      <w:docPartPr>
        <w:name w:val="8023074F70B94C14B9662C345D52014A"/>
        <w:category>
          <w:name w:val="Bendrosios nuostatos"/>
          <w:gallery w:val="placeholder"/>
        </w:category>
        <w:types>
          <w:type w:val="bbPlcHdr"/>
        </w:types>
        <w:behaviors>
          <w:behavior w:val="content"/>
        </w:behaviors>
        <w:guid w:val="{DE45B208-A241-496F-A170-60B41A0B6090}"/>
      </w:docPartPr>
      <w:docPartBody>
        <w:p w:rsidR="00EC6197" w:rsidRDefault="00EC0B66" w:rsidP="00EC0B66">
          <w:pPr>
            <w:pStyle w:val="8023074F70B94C14B9662C345D52014A"/>
          </w:pPr>
          <w:r w:rsidRPr="00C21ACC">
            <w:rPr>
              <w:rStyle w:val="Vietosrezervavimoenklotekstas"/>
            </w:rPr>
            <w:t>Click or tap here to enter text.</w:t>
          </w:r>
        </w:p>
      </w:docPartBody>
    </w:docPart>
    <w:docPart>
      <w:docPartPr>
        <w:name w:val="6C95D57CC7C24007919EA2529C37B3D7"/>
        <w:category>
          <w:name w:val="Bendrosios nuostatos"/>
          <w:gallery w:val="placeholder"/>
        </w:category>
        <w:types>
          <w:type w:val="bbPlcHdr"/>
        </w:types>
        <w:behaviors>
          <w:behavior w:val="content"/>
        </w:behaviors>
        <w:guid w:val="{96C48454-E602-4AD4-BE40-625AD4067B3B}"/>
      </w:docPartPr>
      <w:docPartBody>
        <w:p w:rsidR="00EC6197" w:rsidRDefault="00EC0B66" w:rsidP="00EC0B66">
          <w:pPr>
            <w:pStyle w:val="6C95D57CC7C24007919EA2529C37B3D7"/>
          </w:pPr>
          <w:r w:rsidRPr="00C21ACC">
            <w:rPr>
              <w:rStyle w:val="Vietosrezervavimoenklotekstas"/>
            </w:rPr>
            <w:t>Click or tap here to enter text.</w:t>
          </w:r>
        </w:p>
      </w:docPartBody>
    </w:docPart>
    <w:docPart>
      <w:docPartPr>
        <w:name w:val="08F3FF21E0D14CC49F0F33D467E60015"/>
        <w:category>
          <w:name w:val="Bendrosios nuostatos"/>
          <w:gallery w:val="placeholder"/>
        </w:category>
        <w:types>
          <w:type w:val="bbPlcHdr"/>
        </w:types>
        <w:behaviors>
          <w:behavior w:val="content"/>
        </w:behaviors>
        <w:guid w:val="{4B45DB80-0F8D-47CE-A7E8-7C98DFD11889}"/>
      </w:docPartPr>
      <w:docPartBody>
        <w:p w:rsidR="00EC6197" w:rsidRDefault="00EC0B66" w:rsidP="00EC0B66">
          <w:pPr>
            <w:pStyle w:val="08F3FF21E0D14CC49F0F33D467E60015"/>
          </w:pPr>
          <w:r w:rsidRPr="00C21ACC">
            <w:rPr>
              <w:rStyle w:val="Vietosrezervavimoenklotekstas"/>
            </w:rPr>
            <w:t>Click or tap here to enter text.</w:t>
          </w:r>
        </w:p>
      </w:docPartBody>
    </w:docPart>
    <w:docPart>
      <w:docPartPr>
        <w:name w:val="12840C4C941F43988470F4B83792D560"/>
        <w:category>
          <w:name w:val="Bendrosios nuostatos"/>
          <w:gallery w:val="placeholder"/>
        </w:category>
        <w:types>
          <w:type w:val="bbPlcHdr"/>
        </w:types>
        <w:behaviors>
          <w:behavior w:val="content"/>
        </w:behaviors>
        <w:guid w:val="{C9013BCF-2A9F-43DF-91DE-2FDA733A649F}"/>
      </w:docPartPr>
      <w:docPartBody>
        <w:p w:rsidR="00EC6197" w:rsidRDefault="00EC0B66" w:rsidP="00EC0B66">
          <w:pPr>
            <w:pStyle w:val="12840C4C941F43988470F4B83792D560"/>
          </w:pPr>
          <w:r w:rsidRPr="00C21ACC">
            <w:rPr>
              <w:rStyle w:val="Vietosrezervavimoenklotekstas"/>
            </w:rPr>
            <w:t>Click or tap here to enter text.</w:t>
          </w:r>
        </w:p>
      </w:docPartBody>
    </w:docPart>
    <w:docPart>
      <w:docPartPr>
        <w:name w:val="78F866BAFD624AC1A341454C51006A66"/>
        <w:category>
          <w:name w:val="Bendrosios nuostatos"/>
          <w:gallery w:val="placeholder"/>
        </w:category>
        <w:types>
          <w:type w:val="bbPlcHdr"/>
        </w:types>
        <w:behaviors>
          <w:behavior w:val="content"/>
        </w:behaviors>
        <w:guid w:val="{F141A626-0F1B-48F6-822C-BFFC09E41FF0}"/>
      </w:docPartPr>
      <w:docPartBody>
        <w:p w:rsidR="00D40615" w:rsidRDefault="00AA49F8" w:rsidP="00AA49F8">
          <w:pPr>
            <w:pStyle w:val="78F866BAFD624AC1A341454C51006A66"/>
          </w:pPr>
          <w:r w:rsidRPr="00C21ACC">
            <w:rPr>
              <w:rStyle w:val="Vietosrezervavimoenklotekstas"/>
            </w:rPr>
            <w:t>Click or tap here to enter text.</w:t>
          </w:r>
        </w:p>
      </w:docPartBody>
    </w:docPart>
    <w:docPart>
      <w:docPartPr>
        <w:name w:val="F7C62AFFB61147DC83FA487046C59D0E"/>
        <w:category>
          <w:name w:val="Bendrosios nuostatos"/>
          <w:gallery w:val="placeholder"/>
        </w:category>
        <w:types>
          <w:type w:val="bbPlcHdr"/>
        </w:types>
        <w:behaviors>
          <w:behavior w:val="content"/>
        </w:behaviors>
        <w:guid w:val="{F93A12ED-7C7D-49FC-9EA3-51505AD317D9}"/>
      </w:docPartPr>
      <w:docPartBody>
        <w:p w:rsidR="002320C7" w:rsidRDefault="00D40615" w:rsidP="00D40615">
          <w:pPr>
            <w:pStyle w:val="F7C62AFFB61147DC83FA487046C59D0E"/>
          </w:pPr>
          <w:r>
            <w:rPr>
              <w:rStyle w:val="Vietosrezervavimoenklotekstas"/>
            </w:rPr>
            <w:t>Click or tap here to enter text.</w:t>
          </w:r>
        </w:p>
      </w:docPartBody>
    </w:docPart>
    <w:docPart>
      <w:docPartPr>
        <w:name w:val="C87BE4DAB0424F14A8AAD99000D322C9"/>
        <w:category>
          <w:name w:val="Bendrosios nuostatos"/>
          <w:gallery w:val="placeholder"/>
        </w:category>
        <w:types>
          <w:type w:val="bbPlcHdr"/>
        </w:types>
        <w:behaviors>
          <w:behavior w:val="content"/>
        </w:behaviors>
        <w:guid w:val="{9788A11B-53F2-4D23-B01D-286235EE9911}"/>
      </w:docPartPr>
      <w:docPartBody>
        <w:p w:rsidR="002320C7" w:rsidRDefault="00D40615" w:rsidP="00D40615">
          <w:pPr>
            <w:pStyle w:val="C87BE4DAB0424F14A8AAD99000D322C9"/>
          </w:pPr>
          <w:r w:rsidRPr="00C21ACC">
            <w:rPr>
              <w:rStyle w:val="Vietosrezervavimoenklotekstas"/>
            </w:rPr>
            <w:t>Click or tap here to enter text.</w:t>
          </w:r>
        </w:p>
      </w:docPartBody>
    </w:docPart>
    <w:docPart>
      <w:docPartPr>
        <w:name w:val="27ED71E4E6EF40D492A237EE995C945C"/>
        <w:category>
          <w:name w:val="Bendrosios nuostatos"/>
          <w:gallery w:val="placeholder"/>
        </w:category>
        <w:types>
          <w:type w:val="bbPlcHdr"/>
        </w:types>
        <w:behaviors>
          <w:behavior w:val="content"/>
        </w:behaviors>
        <w:guid w:val="{913F5585-21FE-489E-BDF1-896D9016FA9E}"/>
      </w:docPartPr>
      <w:docPartBody>
        <w:p w:rsidR="00525904" w:rsidRDefault="008D27C6" w:rsidP="008D27C6">
          <w:pPr>
            <w:pStyle w:val="27ED71E4E6EF40D492A237EE995C945C"/>
          </w:pPr>
          <w:r>
            <w:rPr>
              <w:rStyle w:val="Vietosrezervavimoenklotekstas"/>
            </w:rPr>
            <w:t>Click or tap here to enter text.</w:t>
          </w:r>
        </w:p>
      </w:docPartBody>
    </w:docPart>
    <w:docPart>
      <w:docPartPr>
        <w:name w:val="19FB7F1BDC844E6E819FA6D706DF34A2"/>
        <w:category>
          <w:name w:val="Bendrosios nuostatos"/>
          <w:gallery w:val="placeholder"/>
        </w:category>
        <w:types>
          <w:type w:val="bbPlcHdr"/>
        </w:types>
        <w:behaviors>
          <w:behavior w:val="content"/>
        </w:behaviors>
        <w:guid w:val="{BDF0C6EE-06DA-4981-852B-7C8701D7678D}"/>
      </w:docPartPr>
      <w:docPartBody>
        <w:p w:rsidR="00525904" w:rsidRDefault="008D27C6" w:rsidP="008D27C6">
          <w:pPr>
            <w:pStyle w:val="19FB7F1BDC844E6E819FA6D706DF34A2"/>
          </w:pPr>
          <w:r w:rsidRPr="00C21ACC">
            <w:rPr>
              <w:rStyle w:val="Vietosrezervavimoenklotekstas"/>
            </w:rPr>
            <w:t>Click or tap here to enter text.</w:t>
          </w:r>
        </w:p>
      </w:docPartBody>
    </w:docPart>
    <w:docPart>
      <w:docPartPr>
        <w:name w:val="AC2689EA4F184B5E8479667E5D0B41AE"/>
        <w:category>
          <w:name w:val="Bendrosios nuostatos"/>
          <w:gallery w:val="placeholder"/>
        </w:category>
        <w:types>
          <w:type w:val="bbPlcHdr"/>
        </w:types>
        <w:behaviors>
          <w:behavior w:val="content"/>
        </w:behaviors>
        <w:guid w:val="{FF40ADF8-4944-4327-838B-8DFE82FAC43B}"/>
      </w:docPartPr>
      <w:docPartBody>
        <w:p w:rsidR="00525904" w:rsidRDefault="008D27C6" w:rsidP="008D27C6">
          <w:pPr>
            <w:pStyle w:val="AC2689EA4F184B5E8479667E5D0B41AE"/>
          </w:pPr>
          <w:r>
            <w:rPr>
              <w:rStyle w:val="Vietosrezervavimoenklotekstas"/>
            </w:rPr>
            <w:t>Click or tap here to enter text.</w:t>
          </w:r>
        </w:p>
      </w:docPartBody>
    </w:docPart>
    <w:docPart>
      <w:docPartPr>
        <w:name w:val="5273427455FB483DB11437B062EB3E18"/>
        <w:category>
          <w:name w:val="Bendrosios nuostatos"/>
          <w:gallery w:val="placeholder"/>
        </w:category>
        <w:types>
          <w:type w:val="bbPlcHdr"/>
        </w:types>
        <w:behaviors>
          <w:behavior w:val="content"/>
        </w:behaviors>
        <w:guid w:val="{69DBB89F-7597-492F-A3C6-23ABE69886EE}"/>
      </w:docPartPr>
      <w:docPartBody>
        <w:p w:rsidR="00525904" w:rsidRDefault="008D27C6" w:rsidP="008D27C6">
          <w:pPr>
            <w:pStyle w:val="5273427455FB483DB11437B062EB3E18"/>
          </w:pPr>
          <w:r w:rsidRPr="00C21ACC">
            <w:rPr>
              <w:rStyle w:val="Vietosrezervavimoenklotekstas"/>
            </w:rPr>
            <w:t>Click or tap here to enter text.</w:t>
          </w:r>
        </w:p>
      </w:docPartBody>
    </w:docPart>
    <w:docPart>
      <w:docPartPr>
        <w:name w:val="B11DEC6EC11647B3819A076602E1FA07"/>
        <w:category>
          <w:name w:val="Bendrosios nuostatos"/>
          <w:gallery w:val="placeholder"/>
        </w:category>
        <w:types>
          <w:type w:val="bbPlcHdr"/>
        </w:types>
        <w:behaviors>
          <w:behavior w:val="content"/>
        </w:behaviors>
        <w:guid w:val="{8814506B-7A97-4CE7-AA7D-A17EB54881D6}"/>
      </w:docPartPr>
      <w:docPartBody>
        <w:p w:rsidR="00525904" w:rsidRDefault="008D27C6" w:rsidP="008D27C6">
          <w:pPr>
            <w:pStyle w:val="B11DEC6EC11647B3819A076602E1FA07"/>
          </w:pPr>
          <w:r>
            <w:rPr>
              <w:rStyle w:val="Vietosrezervavimoenklotekstas"/>
            </w:rPr>
            <w:t>Click or tap here to enter text.</w:t>
          </w:r>
        </w:p>
      </w:docPartBody>
    </w:docPart>
    <w:docPart>
      <w:docPartPr>
        <w:name w:val="0873E2C872A04DBFA8C97A8C9A74BBEE"/>
        <w:category>
          <w:name w:val="Bendrosios nuostatos"/>
          <w:gallery w:val="placeholder"/>
        </w:category>
        <w:types>
          <w:type w:val="bbPlcHdr"/>
        </w:types>
        <w:behaviors>
          <w:behavior w:val="content"/>
        </w:behaviors>
        <w:guid w:val="{5B2A259D-EBA7-43B7-A708-0EB53958007B}"/>
      </w:docPartPr>
      <w:docPartBody>
        <w:p w:rsidR="00525904" w:rsidRDefault="008D27C6" w:rsidP="008D27C6">
          <w:pPr>
            <w:pStyle w:val="0873E2C872A04DBFA8C97A8C9A74BBEE"/>
          </w:pPr>
          <w:r w:rsidRPr="00C21ACC">
            <w:rPr>
              <w:rStyle w:val="Vietosrezervavimoenklotekstas"/>
            </w:rPr>
            <w:t>Click or tap here to enter text.</w:t>
          </w:r>
        </w:p>
      </w:docPartBody>
    </w:docPart>
    <w:docPart>
      <w:docPartPr>
        <w:name w:val="D66AC8D300D14B38B7EFD16763B795DD"/>
        <w:category>
          <w:name w:val="Bendrosios nuostatos"/>
          <w:gallery w:val="placeholder"/>
        </w:category>
        <w:types>
          <w:type w:val="bbPlcHdr"/>
        </w:types>
        <w:behaviors>
          <w:behavior w:val="content"/>
        </w:behaviors>
        <w:guid w:val="{A2E43AB3-E23E-42B4-94AE-8A41A0897759}"/>
      </w:docPartPr>
      <w:docPartBody>
        <w:p w:rsidR="002A6C21" w:rsidRDefault="00660D9C" w:rsidP="00660D9C">
          <w:pPr>
            <w:pStyle w:val="D66AC8D300D14B38B7EFD16763B795DD"/>
          </w:pPr>
          <w:r w:rsidRPr="006B12F9">
            <w:rPr>
              <w:rStyle w:val="Vietosrezervavimoenklotekstas"/>
            </w:rPr>
            <w:t>Click or tap here to enter text.</w:t>
          </w:r>
        </w:p>
      </w:docPartBody>
    </w:docPart>
    <w:docPart>
      <w:docPartPr>
        <w:name w:val="FF8407FD58EA40B48EDBB5BE98B2956E"/>
        <w:category>
          <w:name w:val="Bendrosios nuostatos"/>
          <w:gallery w:val="placeholder"/>
        </w:category>
        <w:types>
          <w:type w:val="bbPlcHdr"/>
        </w:types>
        <w:behaviors>
          <w:behavior w:val="content"/>
        </w:behaviors>
        <w:guid w:val="{42258800-71A7-45D1-8044-8C3991080D24}"/>
      </w:docPartPr>
      <w:docPartBody>
        <w:p w:rsidR="00BD36B7" w:rsidRDefault="00D53067" w:rsidP="00D53067">
          <w:pPr>
            <w:pStyle w:val="FF8407FD58EA40B48EDBB5BE98B2956E"/>
          </w:pPr>
          <w:r w:rsidRPr="00C21ACC">
            <w:rPr>
              <w:rStyle w:val="Vietosrezervavimoenklotekstas"/>
            </w:rPr>
            <w:t>Click or tap here to enter text.</w:t>
          </w:r>
        </w:p>
      </w:docPartBody>
    </w:docPart>
    <w:docPart>
      <w:docPartPr>
        <w:name w:val="D88542C0F0B04BF3AC2C6D12005204A0"/>
        <w:category>
          <w:name w:val="Bendrosios nuostatos"/>
          <w:gallery w:val="placeholder"/>
        </w:category>
        <w:types>
          <w:type w:val="bbPlcHdr"/>
        </w:types>
        <w:behaviors>
          <w:behavior w:val="content"/>
        </w:behaviors>
        <w:guid w:val="{566284A1-C57A-4B23-9BBC-F7627715F28A}"/>
      </w:docPartPr>
      <w:docPartBody>
        <w:p w:rsidR="00BD36B7" w:rsidRDefault="00D53067" w:rsidP="00D53067">
          <w:pPr>
            <w:pStyle w:val="D88542C0F0B04BF3AC2C6D12005204A0"/>
          </w:pPr>
          <w:r w:rsidRPr="00C21ACC">
            <w:rPr>
              <w:rStyle w:val="Vietosrezervavimoenklotekstas"/>
            </w:rPr>
            <w:t>Click or tap here to enter text.</w:t>
          </w:r>
        </w:p>
      </w:docPartBody>
    </w:docPart>
    <w:docPart>
      <w:docPartPr>
        <w:name w:val="1293CD3262B44EFAAC6F63457FE8A210"/>
        <w:category>
          <w:name w:val="Bendrosios nuostatos"/>
          <w:gallery w:val="placeholder"/>
        </w:category>
        <w:types>
          <w:type w:val="bbPlcHdr"/>
        </w:types>
        <w:behaviors>
          <w:behavior w:val="content"/>
        </w:behaviors>
        <w:guid w:val="{E1DFF335-1EB8-4E1B-A8CA-2F3273D7EBD2}"/>
      </w:docPartPr>
      <w:docPartBody>
        <w:p w:rsidR="00BD36B7" w:rsidRDefault="00D53067" w:rsidP="00D53067">
          <w:pPr>
            <w:pStyle w:val="1293CD3262B44EFAAC6F63457FE8A210"/>
          </w:pPr>
          <w:r w:rsidRPr="00C21ACC">
            <w:rPr>
              <w:rStyle w:val="Vietosrezervavimoenklotekstas"/>
            </w:rPr>
            <w:t>Click or tap here to enter text.</w:t>
          </w:r>
        </w:p>
      </w:docPartBody>
    </w:docPart>
    <w:docPart>
      <w:docPartPr>
        <w:name w:val="DFEE0481CC2843BB8688A63B503171D9"/>
        <w:category>
          <w:name w:val="Bendrosios nuostatos"/>
          <w:gallery w:val="placeholder"/>
        </w:category>
        <w:types>
          <w:type w:val="bbPlcHdr"/>
        </w:types>
        <w:behaviors>
          <w:behavior w:val="content"/>
        </w:behaviors>
        <w:guid w:val="{41B8EB0A-C30D-4D52-B4BA-408E3599D37A}"/>
      </w:docPartPr>
      <w:docPartBody>
        <w:p w:rsidR="00BD36B7" w:rsidRDefault="00D53067" w:rsidP="00D53067">
          <w:pPr>
            <w:pStyle w:val="DFEE0481CC2843BB8688A63B503171D9"/>
          </w:pPr>
          <w:r w:rsidRPr="00C21ACC">
            <w:rPr>
              <w:rStyle w:val="Vietosrezervavimoenklotekstas"/>
            </w:rPr>
            <w:t>Click or tap here to enter text.</w:t>
          </w:r>
        </w:p>
      </w:docPartBody>
    </w:docPart>
    <w:docPart>
      <w:docPartPr>
        <w:name w:val="94AA501B18144250AA0D88913DAE1B0E"/>
        <w:category>
          <w:name w:val="Bendrosios nuostatos"/>
          <w:gallery w:val="placeholder"/>
        </w:category>
        <w:types>
          <w:type w:val="bbPlcHdr"/>
        </w:types>
        <w:behaviors>
          <w:behavior w:val="content"/>
        </w:behaviors>
        <w:guid w:val="{C22EDECA-B3D1-4F89-9C20-3E7487389AB4}"/>
      </w:docPartPr>
      <w:docPartBody>
        <w:p w:rsidR="00BD36B7" w:rsidRDefault="00D53067" w:rsidP="00D53067">
          <w:pPr>
            <w:pStyle w:val="94AA501B18144250AA0D88913DAE1B0E"/>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43F95"/>
    <w:rsid w:val="00044381"/>
    <w:rsid w:val="00051089"/>
    <w:rsid w:val="00055119"/>
    <w:rsid w:val="00071158"/>
    <w:rsid w:val="000920E0"/>
    <w:rsid w:val="000A3473"/>
    <w:rsid w:val="000A6446"/>
    <w:rsid w:val="000E163D"/>
    <w:rsid w:val="001372A9"/>
    <w:rsid w:val="00144DEC"/>
    <w:rsid w:val="00153663"/>
    <w:rsid w:val="00180E44"/>
    <w:rsid w:val="00192850"/>
    <w:rsid w:val="001A4661"/>
    <w:rsid w:val="001C2AFF"/>
    <w:rsid w:val="001F7804"/>
    <w:rsid w:val="002320C7"/>
    <w:rsid w:val="00240008"/>
    <w:rsid w:val="002610C3"/>
    <w:rsid w:val="00272B68"/>
    <w:rsid w:val="00272E64"/>
    <w:rsid w:val="002930F7"/>
    <w:rsid w:val="00296BE7"/>
    <w:rsid w:val="002A231B"/>
    <w:rsid w:val="002A6C21"/>
    <w:rsid w:val="002A72C3"/>
    <w:rsid w:val="002B2C9D"/>
    <w:rsid w:val="002B4685"/>
    <w:rsid w:val="002C56F9"/>
    <w:rsid w:val="002C5FEB"/>
    <w:rsid w:val="002F24F0"/>
    <w:rsid w:val="00313D83"/>
    <w:rsid w:val="0032163A"/>
    <w:rsid w:val="00342F85"/>
    <w:rsid w:val="0035628C"/>
    <w:rsid w:val="00364736"/>
    <w:rsid w:val="00367628"/>
    <w:rsid w:val="00384BA6"/>
    <w:rsid w:val="00394040"/>
    <w:rsid w:val="003C57A6"/>
    <w:rsid w:val="00430253"/>
    <w:rsid w:val="004408EB"/>
    <w:rsid w:val="004512D4"/>
    <w:rsid w:val="00476976"/>
    <w:rsid w:val="004B6F2C"/>
    <w:rsid w:val="004C4D33"/>
    <w:rsid w:val="004D42F8"/>
    <w:rsid w:val="004E0809"/>
    <w:rsid w:val="004E51E1"/>
    <w:rsid w:val="004F0E3C"/>
    <w:rsid w:val="0050798F"/>
    <w:rsid w:val="00525904"/>
    <w:rsid w:val="0054732D"/>
    <w:rsid w:val="00555B7D"/>
    <w:rsid w:val="00583AB4"/>
    <w:rsid w:val="00587D87"/>
    <w:rsid w:val="005C169E"/>
    <w:rsid w:val="005C52B2"/>
    <w:rsid w:val="005C5484"/>
    <w:rsid w:val="0061120B"/>
    <w:rsid w:val="00612DC5"/>
    <w:rsid w:val="00614DD7"/>
    <w:rsid w:val="0063420F"/>
    <w:rsid w:val="00656071"/>
    <w:rsid w:val="00660D9C"/>
    <w:rsid w:val="006723F9"/>
    <w:rsid w:val="00690C9F"/>
    <w:rsid w:val="006932E3"/>
    <w:rsid w:val="00697945"/>
    <w:rsid w:val="006B1A18"/>
    <w:rsid w:val="006B2D60"/>
    <w:rsid w:val="006B449D"/>
    <w:rsid w:val="006B5395"/>
    <w:rsid w:val="006B7D00"/>
    <w:rsid w:val="006F59B6"/>
    <w:rsid w:val="00703D3A"/>
    <w:rsid w:val="00741A7A"/>
    <w:rsid w:val="00753C32"/>
    <w:rsid w:val="0077750B"/>
    <w:rsid w:val="007B0DF7"/>
    <w:rsid w:val="007B17E2"/>
    <w:rsid w:val="007C165B"/>
    <w:rsid w:val="007D0D68"/>
    <w:rsid w:val="007D320D"/>
    <w:rsid w:val="007E65A5"/>
    <w:rsid w:val="007F4B91"/>
    <w:rsid w:val="00804D0D"/>
    <w:rsid w:val="008123A5"/>
    <w:rsid w:val="0081385F"/>
    <w:rsid w:val="008210E4"/>
    <w:rsid w:val="00830C9A"/>
    <w:rsid w:val="008922AA"/>
    <w:rsid w:val="008A673B"/>
    <w:rsid w:val="008B0690"/>
    <w:rsid w:val="008C6195"/>
    <w:rsid w:val="008D27C6"/>
    <w:rsid w:val="008E040E"/>
    <w:rsid w:val="008F682C"/>
    <w:rsid w:val="009343FE"/>
    <w:rsid w:val="00952958"/>
    <w:rsid w:val="00970097"/>
    <w:rsid w:val="0098085D"/>
    <w:rsid w:val="0098308A"/>
    <w:rsid w:val="0099128A"/>
    <w:rsid w:val="00991690"/>
    <w:rsid w:val="0099284B"/>
    <w:rsid w:val="009944EC"/>
    <w:rsid w:val="009C6901"/>
    <w:rsid w:val="009D1BBE"/>
    <w:rsid w:val="00A10796"/>
    <w:rsid w:val="00A358BF"/>
    <w:rsid w:val="00A460D6"/>
    <w:rsid w:val="00A5170B"/>
    <w:rsid w:val="00A52396"/>
    <w:rsid w:val="00A62E90"/>
    <w:rsid w:val="00A67A97"/>
    <w:rsid w:val="00A71116"/>
    <w:rsid w:val="00A77074"/>
    <w:rsid w:val="00A83A3B"/>
    <w:rsid w:val="00A84DFC"/>
    <w:rsid w:val="00A92FD5"/>
    <w:rsid w:val="00A9608A"/>
    <w:rsid w:val="00AA49F8"/>
    <w:rsid w:val="00AB58FE"/>
    <w:rsid w:val="00AB7650"/>
    <w:rsid w:val="00AC3038"/>
    <w:rsid w:val="00B138D3"/>
    <w:rsid w:val="00B1667A"/>
    <w:rsid w:val="00B60E5F"/>
    <w:rsid w:val="00B71DBA"/>
    <w:rsid w:val="00B72ACB"/>
    <w:rsid w:val="00B92FC9"/>
    <w:rsid w:val="00BA14D7"/>
    <w:rsid w:val="00BB2356"/>
    <w:rsid w:val="00BB53CD"/>
    <w:rsid w:val="00BC56A8"/>
    <w:rsid w:val="00BC57AD"/>
    <w:rsid w:val="00BD36B7"/>
    <w:rsid w:val="00BE20CA"/>
    <w:rsid w:val="00C16F26"/>
    <w:rsid w:val="00C65AF3"/>
    <w:rsid w:val="00C72A87"/>
    <w:rsid w:val="00C73E79"/>
    <w:rsid w:val="00C74208"/>
    <w:rsid w:val="00C75C18"/>
    <w:rsid w:val="00C9248E"/>
    <w:rsid w:val="00C96797"/>
    <w:rsid w:val="00CA6823"/>
    <w:rsid w:val="00CB50CD"/>
    <w:rsid w:val="00CC0281"/>
    <w:rsid w:val="00CF2DC9"/>
    <w:rsid w:val="00D30570"/>
    <w:rsid w:val="00D3109E"/>
    <w:rsid w:val="00D40615"/>
    <w:rsid w:val="00D526A8"/>
    <w:rsid w:val="00D53067"/>
    <w:rsid w:val="00D833D2"/>
    <w:rsid w:val="00D840CB"/>
    <w:rsid w:val="00DA74B1"/>
    <w:rsid w:val="00DC6C2F"/>
    <w:rsid w:val="00DD2132"/>
    <w:rsid w:val="00E2117F"/>
    <w:rsid w:val="00E30C3F"/>
    <w:rsid w:val="00E37E4E"/>
    <w:rsid w:val="00E405BE"/>
    <w:rsid w:val="00E457C4"/>
    <w:rsid w:val="00E519B4"/>
    <w:rsid w:val="00E64885"/>
    <w:rsid w:val="00E740A6"/>
    <w:rsid w:val="00E854C8"/>
    <w:rsid w:val="00EA2F04"/>
    <w:rsid w:val="00EB572B"/>
    <w:rsid w:val="00EC0B66"/>
    <w:rsid w:val="00EC0E99"/>
    <w:rsid w:val="00EC1D81"/>
    <w:rsid w:val="00EC6197"/>
    <w:rsid w:val="00F02C63"/>
    <w:rsid w:val="00F20BF9"/>
    <w:rsid w:val="00F229F9"/>
    <w:rsid w:val="00F24835"/>
    <w:rsid w:val="00F33262"/>
    <w:rsid w:val="00F4602A"/>
    <w:rsid w:val="00F53E70"/>
    <w:rsid w:val="00F76A37"/>
    <w:rsid w:val="00F918DE"/>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53067"/>
  </w:style>
  <w:style w:type="paragraph" w:customStyle="1" w:styleId="5252F5D9FA8144EF818B2D0C08A22786">
    <w:name w:val="5252F5D9FA8144EF818B2D0C08A22786"/>
    <w:rsid w:val="00EC6197"/>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539CFA34F34F4287BF8455810ECBA9A5">
    <w:name w:val="539CFA34F34F4287BF8455810ECBA9A5"/>
    <w:rsid w:val="004512D4"/>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F0D4B675D5004425A610AFE9FAC816E1">
    <w:name w:val="F0D4B675D5004425A610AFE9FAC816E1"/>
    <w:rsid w:val="00EC6197"/>
  </w:style>
  <w:style w:type="paragraph" w:customStyle="1" w:styleId="96B58633385A4C57AF4399922A682A84">
    <w:name w:val="96B58633385A4C57AF4399922A682A84"/>
    <w:rsid w:val="00EC6197"/>
  </w:style>
  <w:style w:type="paragraph" w:customStyle="1" w:styleId="2F5C037A56D8493A875708E94A0FA810">
    <w:name w:val="2F5C037A56D8493A875708E94A0FA810"/>
    <w:rsid w:val="00EC6197"/>
  </w:style>
  <w:style w:type="paragraph" w:customStyle="1" w:styleId="A7EBA13D8C834146A885D75D0D04F4B6">
    <w:name w:val="A7EBA13D8C834146A885D75D0D04F4B6"/>
    <w:rsid w:val="00EC6197"/>
  </w:style>
  <w:style w:type="paragraph" w:customStyle="1" w:styleId="10D36F4A7A7F4C339F8960D1C9A7593A">
    <w:name w:val="10D36F4A7A7F4C339F8960D1C9A7593A"/>
    <w:rsid w:val="00EC0B66"/>
  </w:style>
  <w:style w:type="paragraph" w:customStyle="1" w:styleId="BE0028E619B44BF9A6CB1AE5EC8051A1">
    <w:name w:val="BE0028E619B44BF9A6CB1AE5EC8051A1"/>
    <w:rsid w:val="00EC0B66"/>
  </w:style>
  <w:style w:type="paragraph" w:customStyle="1" w:styleId="261436FCB53B40AE942214008AF9721A">
    <w:name w:val="261436FCB53B40AE942214008AF9721A"/>
    <w:rsid w:val="00EC0B66"/>
  </w:style>
  <w:style w:type="paragraph" w:customStyle="1" w:styleId="8023074F70B94C14B9662C345D52014A">
    <w:name w:val="8023074F70B94C14B9662C345D52014A"/>
    <w:rsid w:val="00EC0B66"/>
  </w:style>
  <w:style w:type="paragraph" w:customStyle="1" w:styleId="6C95D57CC7C24007919EA2529C37B3D7">
    <w:name w:val="6C95D57CC7C24007919EA2529C37B3D7"/>
    <w:rsid w:val="00EC0B66"/>
  </w:style>
  <w:style w:type="paragraph" w:customStyle="1" w:styleId="08F3FF21E0D14CC49F0F33D467E60015">
    <w:name w:val="08F3FF21E0D14CC49F0F33D467E60015"/>
    <w:rsid w:val="00EC0B66"/>
  </w:style>
  <w:style w:type="paragraph" w:customStyle="1" w:styleId="12840C4C941F43988470F4B83792D560">
    <w:name w:val="12840C4C941F43988470F4B83792D560"/>
    <w:rsid w:val="00EC0B66"/>
  </w:style>
  <w:style w:type="paragraph" w:customStyle="1" w:styleId="78F866BAFD624AC1A341454C51006A66">
    <w:name w:val="78F866BAFD624AC1A341454C51006A66"/>
    <w:rsid w:val="00AA49F8"/>
  </w:style>
  <w:style w:type="paragraph" w:customStyle="1" w:styleId="F7C62AFFB61147DC83FA487046C59D0E">
    <w:name w:val="F7C62AFFB61147DC83FA487046C59D0E"/>
    <w:rsid w:val="00D40615"/>
  </w:style>
  <w:style w:type="paragraph" w:customStyle="1" w:styleId="C87BE4DAB0424F14A8AAD99000D322C9">
    <w:name w:val="C87BE4DAB0424F14A8AAD99000D322C9"/>
    <w:rsid w:val="00D40615"/>
  </w:style>
  <w:style w:type="paragraph" w:customStyle="1" w:styleId="27ED71E4E6EF40D492A237EE995C945C">
    <w:name w:val="27ED71E4E6EF40D492A237EE995C945C"/>
    <w:rsid w:val="008D27C6"/>
  </w:style>
  <w:style w:type="paragraph" w:customStyle="1" w:styleId="19FB7F1BDC844E6E819FA6D706DF34A2">
    <w:name w:val="19FB7F1BDC844E6E819FA6D706DF34A2"/>
    <w:rsid w:val="008D27C6"/>
  </w:style>
  <w:style w:type="paragraph" w:customStyle="1" w:styleId="AC2689EA4F184B5E8479667E5D0B41AE">
    <w:name w:val="AC2689EA4F184B5E8479667E5D0B41AE"/>
    <w:rsid w:val="008D27C6"/>
  </w:style>
  <w:style w:type="paragraph" w:customStyle="1" w:styleId="5273427455FB483DB11437B062EB3E18">
    <w:name w:val="5273427455FB483DB11437B062EB3E18"/>
    <w:rsid w:val="008D27C6"/>
  </w:style>
  <w:style w:type="paragraph" w:customStyle="1" w:styleId="B11DEC6EC11647B3819A076602E1FA07">
    <w:name w:val="B11DEC6EC11647B3819A076602E1FA07"/>
    <w:rsid w:val="008D27C6"/>
  </w:style>
  <w:style w:type="paragraph" w:customStyle="1" w:styleId="0873E2C872A04DBFA8C97A8C9A74BBEE">
    <w:name w:val="0873E2C872A04DBFA8C97A8C9A74BBEE"/>
    <w:rsid w:val="008D27C6"/>
  </w:style>
  <w:style w:type="paragraph" w:customStyle="1" w:styleId="D66AC8D300D14B38B7EFD16763B795DD">
    <w:name w:val="D66AC8D300D14B38B7EFD16763B795DD"/>
    <w:rsid w:val="00660D9C"/>
    <w:rPr>
      <w:kern w:val="2"/>
      <w14:ligatures w14:val="standardContextual"/>
    </w:rPr>
  </w:style>
  <w:style w:type="paragraph" w:customStyle="1" w:styleId="FF8407FD58EA40B48EDBB5BE98B2956E">
    <w:name w:val="FF8407FD58EA40B48EDBB5BE98B2956E"/>
    <w:rsid w:val="00D53067"/>
    <w:rPr>
      <w:kern w:val="2"/>
      <w14:ligatures w14:val="standardContextual"/>
    </w:rPr>
  </w:style>
  <w:style w:type="paragraph" w:customStyle="1" w:styleId="D88542C0F0B04BF3AC2C6D12005204A0">
    <w:name w:val="D88542C0F0B04BF3AC2C6D12005204A0"/>
    <w:rsid w:val="00D53067"/>
    <w:rPr>
      <w:kern w:val="2"/>
      <w14:ligatures w14:val="standardContextual"/>
    </w:rPr>
  </w:style>
  <w:style w:type="paragraph" w:customStyle="1" w:styleId="1293CD3262B44EFAAC6F63457FE8A210">
    <w:name w:val="1293CD3262B44EFAAC6F63457FE8A210"/>
    <w:rsid w:val="00D53067"/>
    <w:rPr>
      <w:kern w:val="2"/>
      <w14:ligatures w14:val="standardContextual"/>
    </w:rPr>
  </w:style>
  <w:style w:type="paragraph" w:customStyle="1" w:styleId="DFEE0481CC2843BB8688A63B503171D9">
    <w:name w:val="DFEE0481CC2843BB8688A63B503171D9"/>
    <w:rsid w:val="00D53067"/>
    <w:rPr>
      <w:kern w:val="2"/>
      <w14:ligatures w14:val="standardContextual"/>
    </w:rPr>
  </w:style>
  <w:style w:type="paragraph" w:customStyle="1" w:styleId="94AA501B18144250AA0D88913DAE1B0E">
    <w:name w:val="94AA501B18144250AA0D88913DAE1B0E"/>
    <w:rsid w:val="00D5306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2.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customXml/itemProps3.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0253</Words>
  <Characters>11545</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5</cp:revision>
  <dcterms:created xsi:type="dcterms:W3CDTF">2024-08-09T07:49:00Z</dcterms:created>
  <dcterms:modified xsi:type="dcterms:W3CDTF">2024-09-1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